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F46" w14:textId="77777777" w:rsidR="00A83B06" w:rsidRPr="00384EB7" w:rsidRDefault="00A83B06" w:rsidP="00495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EB7">
        <w:rPr>
          <w:rFonts w:ascii="Times New Roman" w:hAnsi="Times New Roman"/>
          <w:b/>
          <w:sz w:val="24"/>
          <w:szCs w:val="24"/>
        </w:rPr>
        <w:t>Pratybos „Signalų parametrų skaičiavimai“</w:t>
      </w:r>
    </w:p>
    <w:p w14:paraId="4112A852" w14:textId="77777777" w:rsidR="00A83B06" w:rsidRPr="00384EB7" w:rsidRDefault="00A83B06" w:rsidP="004950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02E1B" w14:textId="1C8686A6" w:rsidR="00A83B06" w:rsidRPr="00384EB7" w:rsidRDefault="00895CAD" w:rsidP="00F42B84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84EB7">
        <w:rPr>
          <w:rFonts w:ascii="Times New Roman" w:hAnsi="Times New Roman"/>
          <w:noProof/>
          <w:kern w:val="24"/>
          <w:sz w:val="24"/>
          <w:szCs w:val="24"/>
          <w:lang w:eastAsia="lt-LT"/>
        </w:rPr>
        <w:drawing>
          <wp:inline distT="0" distB="0" distL="0" distR="0" wp14:anchorId="539AFA16" wp14:editId="5262348A">
            <wp:extent cx="192786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6CE4" w14:textId="77777777" w:rsidR="00A83B06" w:rsidRPr="00384EB7" w:rsidRDefault="00A83B06" w:rsidP="000556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EB7">
        <w:rPr>
          <w:rFonts w:ascii="Times New Roman" w:hAnsi="Times New Roman"/>
          <w:b/>
          <w:bCs/>
          <w:sz w:val="24"/>
          <w:szCs w:val="24"/>
        </w:rPr>
        <w:t>1. Paskaičiuoti informacijos kiekį tekste jei simbolių pasikartojimo tikimybės vienodos</w:t>
      </w:r>
    </w:p>
    <w:p w14:paraId="6DAF51AC" w14:textId="77777777" w:rsidR="00A83B06" w:rsidRPr="00384EB7" w:rsidRDefault="00A83B06" w:rsidP="004120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EB7">
        <w:rPr>
          <w:rFonts w:ascii="Times New Roman" w:hAnsi="Times New Roman"/>
          <w:sz w:val="24"/>
          <w:szCs w:val="24"/>
        </w:rPr>
        <w:t>Simboliai: A, B, C, D     Tekstas: DACABADAAA</w:t>
      </w:r>
    </w:p>
    <w:p w14:paraId="79DD346F" w14:textId="5417CEBA" w:rsidR="00A83B06" w:rsidRPr="00384EB7" w:rsidRDefault="00A83B06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29DCC" w14:textId="524C67FC" w:rsidR="00F25229" w:rsidRPr="00384EB7" w:rsidRDefault="00F25229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B,C,D</m:t>
              </m:r>
            </m:e>
          </m:d>
        </m:oMath>
      </m:oMathPara>
    </w:p>
    <w:p w14:paraId="242C1047" w14:textId="3E36BD3E" w:rsidR="00C51DCD" w:rsidRPr="00384EB7" w:rsidRDefault="00C51DCD" w:rsidP="00C51D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Hlk86495505"/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4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imbolių kiekis</m:t>
              </m:r>
            </m:e>
          </m:d>
        </m:oMath>
      </m:oMathPara>
    </w:p>
    <w:p w14:paraId="16837F0B" w14:textId="39B79D3C" w:rsidR="00C51DCD" w:rsidRPr="00384EB7" w:rsidRDefault="00C51DCD" w:rsidP="00C51D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kur </m:t>
          </m:r>
          <m:r>
            <w:rPr>
              <w:rFonts w:ascii="Cambria Math" w:hAnsi="Cambria Math"/>
              <w:sz w:val="24"/>
              <w:szCs w:val="24"/>
            </w:rPr>
            <m:t>X∈S</m:t>
          </m:r>
        </m:oMath>
      </m:oMathPara>
    </w:p>
    <w:p w14:paraId="1DBF896D" w14:textId="32E14B96" w:rsidR="00C51DCD" w:rsidRPr="00384EB7" w:rsidRDefault="00C51DCD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20D82361" w14:textId="63FFD16C" w:rsidR="00C51DCD" w:rsidRPr="00384EB7" w:rsidRDefault="00AD0218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eksta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lengt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ACABADAAA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14:paraId="3D95E5F6" w14:textId="7856CB73" w:rsidR="00C51DCD" w:rsidRPr="00384EB7" w:rsidRDefault="00C51DCD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=n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func>
        </m:oMath>
      </m:oMathPara>
    </w:p>
    <w:p w14:paraId="34C7E301" w14:textId="4362FDF7" w:rsidR="00AD0218" w:rsidRPr="00384EB7" w:rsidRDefault="00AD0218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2</m:t>
          </m:r>
          <m:r>
            <w:rPr>
              <w:rFonts w:ascii="Cambria Math" w:hAnsi="Cambria Math"/>
              <w:sz w:val="24"/>
              <w:szCs w:val="24"/>
            </w:rPr>
            <m:t xml:space="preserve"> bitai</m:t>
          </m:r>
        </m:oMath>
      </m:oMathPara>
    </w:p>
    <w:p w14:paraId="386948C5" w14:textId="19F74CD7" w:rsidR="00AD0218" w:rsidRPr="00384EB7" w:rsidRDefault="00AD0218" w:rsidP="00384EB7">
      <w:pPr>
        <w:spacing w:before="240" w:line="240" w:lineRule="auto"/>
        <w:jc w:val="both"/>
        <w:rPr>
          <w:rStyle w:val="Emphasis"/>
          <w:rFonts w:ascii="Times New Roman" w:hAnsi="Times New Roman"/>
          <w:sz w:val="24"/>
          <w:szCs w:val="24"/>
        </w:rPr>
      </w:pPr>
      <w:r w:rsidRPr="00384EB7">
        <w:rPr>
          <w:rFonts w:ascii="Times New Roman" w:hAnsi="Times New Roman"/>
          <w:sz w:val="24"/>
          <w:szCs w:val="24"/>
        </w:rPr>
        <w:t xml:space="preserve">Informacijos kiekis tekste lygus </w:t>
      </w:r>
      <w:r w:rsidR="00F25229" w:rsidRPr="00384EB7">
        <w:rPr>
          <w:rFonts w:ascii="Times New Roman" w:hAnsi="Times New Roman"/>
          <w:sz w:val="24"/>
          <w:szCs w:val="24"/>
        </w:rPr>
        <w:t>sandaugai vienu simboliu perduodamos informacijos kiekio ir simbolių kiekio:</w:t>
      </w:r>
    </w:p>
    <w:p w14:paraId="2D9B5A36" w14:textId="1AF5C650" w:rsidR="00AD0218" w:rsidRPr="00384EB7" w:rsidRDefault="00AD0218" w:rsidP="0049504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eksta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eksta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⋅10=20 bitų</m:t>
          </m:r>
        </m:oMath>
      </m:oMathPara>
    </w:p>
    <w:bookmarkEnd w:id="0"/>
    <w:p w14:paraId="22BE14EA" w14:textId="77777777" w:rsidR="00A83B06" w:rsidRPr="00384EB7" w:rsidRDefault="00A83B06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529D3" w14:textId="2CF02D87" w:rsidR="00A83B06" w:rsidRPr="00384EB7" w:rsidRDefault="00A83B06" w:rsidP="00145736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lt-LT"/>
        </w:rPr>
      </w:pPr>
      <w:r w:rsidRPr="00384E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lt-LT"/>
        </w:rPr>
        <w:t>K = log2(L)   arba L= 2</w:t>
      </w:r>
      <w:r w:rsidRPr="00384EB7">
        <w:rPr>
          <w:rFonts w:ascii="Times New Roman" w:eastAsia="Times New Roman" w:hAnsi="Times New Roman"/>
          <w:b/>
          <w:bCs/>
          <w:kern w:val="24"/>
          <w:sz w:val="24"/>
          <w:szCs w:val="24"/>
          <w:vertAlign w:val="superscript"/>
          <w:lang w:eastAsia="lt-LT"/>
        </w:rPr>
        <w:t>K</w:t>
      </w:r>
      <w:r w:rsidRPr="00384E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lt-LT"/>
        </w:rPr>
        <w:t xml:space="preserve"> ,  L - </w:t>
      </w:r>
      <w:r w:rsidR="00895CAD" w:rsidRPr="00384E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lt-LT"/>
        </w:rPr>
        <w:t>būsen</w:t>
      </w:r>
      <w:r w:rsidRPr="00384E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lt-LT"/>
        </w:rPr>
        <w:t xml:space="preserve">ų skaičius, K- bitų skaičius bode      </w:t>
      </w:r>
    </w:p>
    <w:p w14:paraId="1F92752C" w14:textId="50ED7B38" w:rsidR="00A83B06" w:rsidRPr="00384EB7" w:rsidRDefault="00A83B06" w:rsidP="00755092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</w:pPr>
      <w:r w:rsidRPr="00384EB7">
        <w:rPr>
          <w:rFonts w:ascii="Times New Roman" w:hAnsi="Times New Roman"/>
          <w:kern w:val="24"/>
          <w:sz w:val="24"/>
          <w:szCs w:val="24"/>
          <w:lang w:eastAsia="lt-LT"/>
        </w:rPr>
        <w:t xml:space="preserve">2.  Kiek yra signalo </w:t>
      </w:r>
      <w:r w:rsidR="00E17B1F" w:rsidRPr="00384EB7">
        <w:rPr>
          <w:rFonts w:ascii="Times New Roman" w:hAnsi="Times New Roman"/>
          <w:kern w:val="24"/>
          <w:sz w:val="24"/>
          <w:szCs w:val="24"/>
          <w:lang w:eastAsia="lt-LT"/>
        </w:rPr>
        <w:t>būsen</w:t>
      </w:r>
      <w:r w:rsidRPr="00384EB7">
        <w:rPr>
          <w:rFonts w:ascii="Times New Roman" w:hAnsi="Times New Roman"/>
          <w:kern w:val="24"/>
          <w:sz w:val="24"/>
          <w:szCs w:val="24"/>
          <w:lang w:eastAsia="lt-LT"/>
        </w:rPr>
        <w:t xml:space="preserve">ų  jei K=2? Iliustruokite paveikslėliu kaip atrodys signalas </w:t>
      </w: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11000110.</w:t>
      </w:r>
    </w:p>
    <w:p w14:paraId="50A5D3A7" w14:textId="76EFD9FB" w:rsidR="00A83B06" w:rsidRPr="00384EB7" w:rsidRDefault="00A83B06" w:rsidP="00755092">
      <w:pPr>
        <w:spacing w:after="0" w:line="240" w:lineRule="auto"/>
        <w:textAlignment w:val="baseline"/>
        <w:rPr>
          <w:rFonts w:ascii="Times New Roman" w:hAnsi="Times New Roman"/>
          <w:kern w:val="24"/>
          <w:sz w:val="24"/>
          <w:szCs w:val="24"/>
          <w:lang w:eastAsia="lt-LT"/>
        </w:rPr>
      </w:pPr>
      <w:r w:rsidRPr="00384EB7">
        <w:rPr>
          <w:rFonts w:ascii="Times New Roman" w:hAnsi="Times New Roman"/>
          <w:kern w:val="24"/>
          <w:sz w:val="24"/>
          <w:szCs w:val="24"/>
          <w:lang w:eastAsia="lt-LT"/>
        </w:rPr>
        <w:t xml:space="preserve">Kiek laiko truks šio pranešimo perdavimas, jei signalo </w:t>
      </w:r>
      <w:r w:rsidR="00895CAD" w:rsidRPr="00384EB7">
        <w:rPr>
          <w:rFonts w:ascii="Times New Roman" w:hAnsi="Times New Roman"/>
          <w:kern w:val="24"/>
          <w:sz w:val="24"/>
          <w:szCs w:val="24"/>
          <w:lang w:eastAsia="lt-LT"/>
        </w:rPr>
        <w:t>būsen</w:t>
      </w:r>
      <w:r w:rsidRPr="00384EB7">
        <w:rPr>
          <w:rFonts w:ascii="Times New Roman" w:hAnsi="Times New Roman"/>
          <w:kern w:val="24"/>
          <w:sz w:val="24"/>
          <w:szCs w:val="24"/>
          <w:lang w:eastAsia="lt-LT"/>
        </w:rPr>
        <w:t>ų pasikeitimo dažnis 1000 kartų per sekundę  (1000 Hz)</w:t>
      </w:r>
    </w:p>
    <w:p w14:paraId="04B59021" w14:textId="77777777" w:rsidR="00A83B06" w:rsidRPr="00384EB7" w:rsidRDefault="00A83B06" w:rsidP="00231DE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4466E907" w14:textId="52C671A1" w:rsidR="00A83B06" w:rsidRPr="00384EB7" w:rsidRDefault="00611EBC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22021737" w14:textId="76D102A5" w:rsidR="00611EBC" w:rsidRPr="00384EB7" w:rsidRDefault="00611EBC" w:rsidP="00611E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EB7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B5F6B3A" wp14:editId="60FD8876">
                <wp:extent cx="5486400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">
                        <w14:nvContentPartPr>
                          <w14:cNvPr id="5" name="Ink 5"/>
                          <w14:cNvContentPartPr/>
                        </w14:nvContentPartPr>
                        <w14:xfrm>
                          <a:off x="914287" y="554768"/>
                          <a:ext cx="33120" cy="1996920"/>
                        </w14:xfrm>
                      </w14:contentPart>
                      <w14:contentPart bwMode="auto" r:id="rId10">
                        <w14:nvContentPartPr>
                          <w14:cNvPr id="6" name="Ink 6"/>
                          <w14:cNvContentPartPr/>
                        </w14:nvContentPartPr>
                        <w14:xfrm>
                          <a:off x="555007" y="2319848"/>
                          <a:ext cx="3537000" cy="74160"/>
                        </w14:xfrm>
                      </w14:contentPart>
                      <w14:contentPart bwMode="auto" r:id="rId11">
                        <w14:nvContentPartPr>
                          <w14:cNvPr id="7" name="Ink 7"/>
                          <w14:cNvContentPartPr/>
                        </w14:nvContentPartPr>
                        <w14:xfrm>
                          <a:off x="627727" y="2135168"/>
                          <a:ext cx="102600" cy="138600"/>
                        </w14:xfrm>
                      </w14:contentPart>
                      <w14:contentPart bwMode="auto" r:id="rId12">
                        <w14:nvContentPartPr>
                          <w14:cNvPr id="8" name="Ink 8"/>
                          <w14:cNvContentPartPr/>
                        </w14:nvContentPartPr>
                        <w14:xfrm>
                          <a:off x="770647" y="2144888"/>
                          <a:ext cx="124560" cy="135360"/>
                        </w14:xfrm>
                      </w14:contentPart>
                      <w14:contentPart bwMode="auto" r:id="rId13">
                        <w14:nvContentPartPr>
                          <w14:cNvPr id="9" name="Ink 9"/>
                          <w14:cNvContentPartPr/>
                        </w14:nvContentPartPr>
                        <w14:xfrm>
                          <a:off x="581647" y="1613888"/>
                          <a:ext cx="137880" cy="159840"/>
                        </w14:xfrm>
                      </w14:contentPart>
                      <w14:contentPart bwMode="auto" r:id="rId14">
                        <w14:nvContentPartPr>
                          <w14:cNvPr id="10" name="Ink 10"/>
                          <w14:cNvContentPartPr/>
                        </w14:nvContentPartPr>
                        <w14:xfrm>
                          <a:off x="776047" y="1604528"/>
                          <a:ext cx="69480" cy="170280"/>
                        </w14:xfrm>
                      </w14:contentPart>
                      <w14:contentPart bwMode="auto" r:id="rId15">
                        <w14:nvContentPartPr>
                          <w14:cNvPr id="12" name="Ink 12"/>
                          <w14:cNvContentPartPr/>
                        </w14:nvContentPartPr>
                        <w14:xfrm>
                          <a:off x="560407" y="1199168"/>
                          <a:ext cx="95040" cy="130320"/>
                        </w14:xfrm>
                      </w14:contentPart>
                      <w14:contentPart bwMode="auto" r:id="rId16">
                        <w14:nvContentPartPr>
                          <w14:cNvPr id="13" name="Ink 13"/>
                          <w14:cNvContentPartPr/>
                        </w14:nvContentPartPr>
                        <w14:xfrm>
                          <a:off x="736087" y="1173608"/>
                          <a:ext cx="141120" cy="170640"/>
                        </w14:xfrm>
                      </w14:contentPart>
                      <w14:contentPart bwMode="auto" r:id="rId17">
                        <w14:nvContentPartPr>
                          <w14:cNvPr id="14" name="Ink 14"/>
                          <w14:cNvContentPartPr/>
                        </w14:nvContentPartPr>
                        <w14:xfrm>
                          <a:off x="610447" y="673208"/>
                          <a:ext cx="65880" cy="130320"/>
                        </w14:xfrm>
                      </w14:contentPart>
                      <w14:contentPart bwMode="auto" r:id="rId18">
                        <w14:nvContentPartPr>
                          <w14:cNvPr id="15" name="Ink 15"/>
                          <w14:cNvContentPartPr/>
                        </w14:nvContentPartPr>
                        <w14:xfrm>
                          <a:off x="746527" y="635048"/>
                          <a:ext cx="87480" cy="158400"/>
                        </w14:xfrm>
                      </w14:contentPart>
                      <w14:contentPart bwMode="auto" r:id="rId19">
                        <w14:nvContentPartPr>
                          <w14:cNvPr id="16" name="Ink 16"/>
                          <w14:cNvContentPartPr/>
                        </w14:nvContentPartPr>
                        <w14:xfrm>
                          <a:off x="1052887" y="709208"/>
                          <a:ext cx="673560" cy="20160"/>
                        </w14:xfrm>
                      </w14:contentPart>
                      <w14:contentPart bwMode="auto" r:id="rId20">
                        <w14:nvContentPartPr>
                          <w14:cNvPr id="17" name="Ink 17"/>
                          <w14:cNvContentPartPr/>
                        </w14:nvContentPartPr>
                        <w14:xfrm>
                          <a:off x="1787287" y="2203928"/>
                          <a:ext cx="789120" cy="25920"/>
                        </w14:xfrm>
                      </w14:contentPart>
                      <w14:contentPart bwMode="auto" r:id="rId21">
                        <w14:nvContentPartPr>
                          <w14:cNvPr id="18" name="Ink 18"/>
                          <w14:cNvContentPartPr/>
                        </w14:nvContentPartPr>
                        <w14:xfrm>
                          <a:off x="1728967" y="718208"/>
                          <a:ext cx="43920" cy="1478880"/>
                        </w14:xfrm>
                      </w14:contentPart>
                      <w14:contentPart bwMode="auto" r:id="rId22">
                        <w14:nvContentPartPr>
                          <w14:cNvPr id="19" name="Ink 19"/>
                          <w14:cNvContentPartPr/>
                        </w14:nvContentPartPr>
                        <w14:xfrm>
                          <a:off x="1227847" y="425888"/>
                          <a:ext cx="103680" cy="207360"/>
                        </w14:xfrm>
                      </w14:contentPart>
                      <w14:contentPart bwMode="auto" r:id="rId23">
                        <w14:nvContentPartPr>
                          <w14:cNvPr id="20" name="Ink 20"/>
                          <w14:cNvContentPartPr/>
                        </w14:nvContentPartPr>
                        <w14:xfrm>
                          <a:off x="1385527" y="390608"/>
                          <a:ext cx="111960" cy="235440"/>
                        </w14:xfrm>
                      </w14:contentPart>
                      <w14:contentPart bwMode="auto" r:id="rId24">
                        <w14:nvContentPartPr>
                          <w14:cNvPr id="21" name="Ink 21"/>
                          <w14:cNvContentPartPr/>
                        </w14:nvContentPartPr>
                        <w14:xfrm>
                          <a:off x="2018407" y="1972808"/>
                          <a:ext cx="118440" cy="168840"/>
                        </w14:xfrm>
                      </w14:contentPart>
                      <w14:contentPart bwMode="auto" r:id="rId25">
                        <w14:nvContentPartPr>
                          <w14:cNvPr id="23" name="Ink 23"/>
                          <w14:cNvContentPartPr/>
                        </w14:nvContentPartPr>
                        <w14:xfrm>
                          <a:off x="2236927" y="1970648"/>
                          <a:ext cx="160920" cy="168120"/>
                        </w14:xfrm>
                      </w14:contentPart>
                      <w14:contentPart bwMode="auto" r:id="rId26">
                        <w14:nvContentPartPr>
                          <w14:cNvPr id="24" name="Ink 24"/>
                          <w14:cNvContentPartPr/>
                        </w14:nvContentPartPr>
                        <w14:xfrm>
                          <a:off x="2628607" y="1604888"/>
                          <a:ext cx="730080" cy="20160"/>
                        </w14:xfrm>
                      </w14:contentPart>
                      <w14:contentPart bwMode="auto" r:id="rId27">
                        <w14:nvContentPartPr>
                          <w14:cNvPr id="25" name="Ink 25"/>
                          <w14:cNvContentPartPr/>
                        </w14:nvContentPartPr>
                        <w14:xfrm>
                          <a:off x="2591887" y="1606328"/>
                          <a:ext cx="15840" cy="573480"/>
                        </w14:xfrm>
                      </w14:contentPart>
                      <w14:contentPart bwMode="auto" r:id="rId28">
                        <w14:nvContentPartPr>
                          <w14:cNvPr id="26" name="Ink 26"/>
                          <w14:cNvContentPartPr/>
                        </w14:nvContentPartPr>
                        <w14:xfrm>
                          <a:off x="3311167" y="1128968"/>
                          <a:ext cx="43920" cy="497520"/>
                        </w14:xfrm>
                      </w14:contentPart>
                      <w14:contentPart bwMode="auto" r:id="rId29">
                        <w14:nvContentPartPr>
                          <w14:cNvPr id="27" name="Ink 27"/>
                          <w14:cNvContentPartPr/>
                        </w14:nvContentPartPr>
                        <w14:xfrm>
                          <a:off x="3308647" y="1121768"/>
                          <a:ext cx="830880" cy="40680"/>
                        </w14:xfrm>
                      </w14:contentPart>
                      <w14:contentPart bwMode="auto" r:id="rId30">
                        <w14:nvContentPartPr>
                          <w14:cNvPr id="28" name="Ink 28"/>
                          <w14:cNvContentPartPr/>
                        </w14:nvContentPartPr>
                        <w14:xfrm>
                          <a:off x="2702047" y="1292408"/>
                          <a:ext cx="181080" cy="236880"/>
                        </w14:xfrm>
                      </w14:contentPart>
                      <w14:contentPart bwMode="auto" r:id="rId31">
                        <w14:nvContentPartPr>
                          <w14:cNvPr id="29" name="Ink 29"/>
                          <w14:cNvContentPartPr/>
                        </w14:nvContentPartPr>
                        <w14:xfrm>
                          <a:off x="2932807" y="1289168"/>
                          <a:ext cx="85320" cy="219960"/>
                        </w14:xfrm>
                      </w14:contentPart>
                      <w14:contentPart bwMode="auto" r:id="rId32">
                        <w14:nvContentPartPr>
                          <w14:cNvPr id="30" name="Ink 30"/>
                          <w14:cNvContentPartPr/>
                        </w14:nvContentPartPr>
                        <w14:xfrm>
                          <a:off x="3517807" y="857528"/>
                          <a:ext cx="118080" cy="181080"/>
                        </w14:xfrm>
                      </w14:contentPart>
                      <w14:contentPart bwMode="auto" r:id="rId33">
                        <w14:nvContentPartPr>
                          <w14:cNvPr id="31" name="Ink 31"/>
                          <w14:cNvContentPartPr/>
                        </w14:nvContentPartPr>
                        <w14:xfrm>
                          <a:off x="3719407" y="856808"/>
                          <a:ext cx="188280" cy="198720"/>
                        </w14:xfrm>
                      </w14:contentPart>
                      <w14:contentPart bwMode="auto" r:id="rId34">
                        <w14:nvContentPartPr>
                          <w14:cNvPr id="32" name="Ink 32"/>
                          <w14:cNvContentPartPr/>
                        </w14:nvContentPartPr>
                        <w14:xfrm>
                          <a:off x="4008847" y="2253248"/>
                          <a:ext cx="103680" cy="159480"/>
                        </w14:xfrm>
                      </w14:contentPart>
                      <w14:contentPart bwMode="auto" r:id="rId35">
                        <w14:nvContentPartPr>
                          <w14:cNvPr id="33" name="Ink 33"/>
                          <w14:cNvContentPartPr/>
                        </w14:nvContentPartPr>
                        <w14:xfrm>
                          <a:off x="4171927" y="2349728"/>
                          <a:ext cx="69480" cy="219960"/>
                        </w14:xfrm>
                      </w14:contentPart>
                      <w14:contentPart bwMode="auto" r:id="rId36">
                        <w14:nvContentPartPr>
                          <w14:cNvPr id="34" name="Ink 34"/>
                          <w14:cNvContentPartPr/>
                        </w14:nvContentPartPr>
                        <w14:xfrm>
                          <a:off x="4121887" y="2447288"/>
                          <a:ext cx="92520" cy="22680"/>
                        </w14:xfrm>
                      </w14:contentPart>
                      <w14:contentPart bwMode="auto" r:id="rId37">
                        <w14:nvContentPartPr>
                          <w14:cNvPr id="35" name="Ink 35"/>
                          <w14:cNvContentPartPr/>
                        </w14:nvContentPartPr>
                        <w14:xfrm>
                          <a:off x="4296847" y="2533328"/>
                          <a:ext cx="54360" cy="129240"/>
                        </w14:xfrm>
                      </w14:contentPart>
                      <w14:contentPart bwMode="auto" r:id="rId38">
                        <w14:nvContentPartPr>
                          <w14:cNvPr id="36" name="Ink 36"/>
                          <w14:cNvContentPartPr/>
                        </w14:nvContentPartPr>
                        <w14:xfrm>
                          <a:off x="4413847" y="2466368"/>
                          <a:ext cx="96480" cy="141840"/>
                        </w14:xfrm>
                      </w14:contentPart>
                      <w14:contentPart bwMode="auto" r:id="rId39">
                        <w14:nvContentPartPr>
                          <w14:cNvPr id="37" name="Ink 37"/>
                          <w14:cNvContentPartPr/>
                        </w14:nvContentPartPr>
                        <w14:xfrm>
                          <a:off x="871447" y="424808"/>
                          <a:ext cx="122040" cy="145440"/>
                        </w14:xfrm>
                      </w14:contentPart>
                      <w14:contentPart bwMode="auto" r:id="rId40">
                        <w14:nvContentPartPr>
                          <w14:cNvPr id="38" name="Ink 38"/>
                          <w14:cNvContentPartPr/>
                        </w14:nvContentPartPr>
                        <w14:xfrm>
                          <a:off x="340807" y="98288"/>
                          <a:ext cx="125280" cy="195480"/>
                        </w14:xfrm>
                      </w14:contentPart>
                      <w14:contentPart bwMode="auto" r:id="rId41">
                        <w14:nvContentPartPr>
                          <w14:cNvPr id="39" name="Ink 39"/>
                          <w14:cNvContentPartPr/>
                        </w14:nvContentPartPr>
                        <w14:xfrm>
                          <a:off x="503167" y="74888"/>
                          <a:ext cx="12960" cy="28800"/>
                        </w14:xfrm>
                      </w14:contentPart>
                      <w14:contentPart bwMode="auto" r:id="rId42">
                        <w14:nvContentPartPr>
                          <w14:cNvPr id="40" name="Ink 40"/>
                          <w14:cNvContentPartPr/>
                        </w14:nvContentPartPr>
                        <w14:xfrm>
                          <a:off x="471487" y="170648"/>
                          <a:ext cx="417600" cy="244440"/>
                        </w14:xfrm>
                      </w14:contentPart>
                      <w14:contentPart bwMode="auto" r:id="rId43">
                        <w14:nvContentPartPr>
                          <w14:cNvPr id="41" name="Ink 41"/>
                          <w14:cNvContentPartPr/>
                        </w14:nvContentPartPr>
                        <w14:xfrm>
                          <a:off x="842647" y="69128"/>
                          <a:ext cx="344880" cy="189720"/>
                        </w14:xfrm>
                      </w14:contentPart>
                      <w14:contentPart bwMode="auto" r:id="rId44">
                        <w14:nvContentPartPr>
                          <w14:cNvPr id="42" name="Ink 42"/>
                          <w14:cNvContentPartPr/>
                        </w14:nvContentPartPr>
                        <w14:xfrm>
                          <a:off x="1279687" y="80648"/>
                          <a:ext cx="247680" cy="182880"/>
                        </w14:xfrm>
                      </w14:contentPart>
                      <w14:contentPart bwMode="auto" r:id="rId45">
                        <w14:nvContentPartPr>
                          <w14:cNvPr id="43" name="Ink 43"/>
                          <w14:cNvContentPartPr/>
                        </w14:nvContentPartPr>
                        <w14:xfrm>
                          <a:off x="1441327" y="122768"/>
                          <a:ext cx="78840" cy="9000"/>
                        </w14:xfrm>
                      </w14:contentPart>
                      <w14:contentPart bwMode="auto" r:id="rId46">
                        <w14:nvContentPartPr>
                          <w14:cNvPr id="44" name="Ink 44"/>
                          <w14:cNvContentPartPr/>
                        </w14:nvContentPartPr>
                        <w14:xfrm>
                          <a:off x="1506127" y="142208"/>
                          <a:ext cx="397080" cy="116280"/>
                        </w14:xfrm>
                      </w14:contentPart>
                      <w14:contentPart bwMode="auto" r:id="rId47">
                        <w14:nvContentPartPr>
                          <w14:cNvPr id="46" name="Ink 46"/>
                          <w14:cNvContentPartPr/>
                        </w14:nvContentPartPr>
                        <w14:xfrm>
                          <a:off x="1905367" y="154088"/>
                          <a:ext cx="64080" cy="1072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4ADED5B2" id="Canvas 4" o:spid="_x0000_s1026" editas="canvas" style="width:6in;height:252pt;mso-position-horizontal-relative:char;mso-position-vertical-relative:line" coordsize="54864,32004" o:gfxdata="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5" o:spid="_x0000_s1028" type="#_x0000_t75" style="position:absolute;left:9056;top:5457;width:508;height:2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">
                  <v:imagedata r:id="rId48" o:title=""/>
                </v:shape>
                <v:shape id="Ink 6" o:spid="_x0000_s1029" type="#_x0000_t75" style="position:absolute;left:5460;top:23108;width:35546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">
                  <v:imagedata r:id="rId49" o:title=""/>
                </v:shape>
                <v:shape id="Ink 7" o:spid="_x0000_s1030" type="#_x0000_t75" style="position:absolute;left:6190;top:21261;width:1203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">
                  <v:imagedata r:id="rId50" o:title=""/>
                </v:shape>
                <v:shape id="Ink 8" o:spid="_x0000_s1031" type="#_x0000_t75" style="position:absolute;left:7620;top:21358;width:1422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">
                  <v:imagedata r:id="rId51" o:title=""/>
                </v:shape>
                <v:shape id="Ink 9" o:spid="_x0000_s1032" type="#_x0000_t75" style="position:absolute;left:5730;top:16048;width:1555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">
                  <v:imagedata r:id="rId52" o:title=""/>
                </v:shape>
                <v:shape id="Ink 10" o:spid="_x0000_s1033" type="#_x0000_t75" style="position:absolute;left:7674;top:15955;width:871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">
                  <v:imagedata r:id="rId53" o:title=""/>
                </v:shape>
                <v:shape id="Ink 12" o:spid="_x0000_s1034" type="#_x0000_t75" style="position:absolute;left:5517;top:11901;width:1127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">
                  <v:imagedata r:id="rId54" o:title=""/>
                </v:shape>
                <v:shape id="Ink 13" o:spid="_x0000_s1035" type="#_x0000_t75" style="position:absolute;left:7270;top:11649;width:1588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">
                  <v:imagedata r:id="rId55" o:title=""/>
                </v:shape>
                <v:shape id="Ink 14" o:spid="_x0000_s1036" type="#_x0000_t75" style="position:absolute;left:6018;top:6642;width:835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">
                  <v:imagedata r:id="rId56" o:title=""/>
                </v:shape>
                <v:shape id="Ink 15" o:spid="_x0000_s1037" type="#_x0000_t75" style="position:absolute;left:7375;top:6260;width:1051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">
                  <v:imagedata r:id="rId57" o:title=""/>
                </v:shape>
                <v:shape id="Ink 16" o:spid="_x0000_s1038" type="#_x0000_t75" style="position:absolute;left:10442;top:7002;width:6912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">
                  <v:imagedata r:id="rId58" o:title=""/>
                </v:shape>
                <v:shape id="Ink 17" o:spid="_x0000_s1039" type="#_x0000_t75" style="position:absolute;left:17782;top:21949;width:8068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">
                  <v:imagedata r:id="rId59" o:title=""/>
                </v:shape>
                <v:shape id="Ink 18" o:spid="_x0000_s1040" type="#_x0000_t75" style="position:absolute;left:17203;top:7095;width:615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">
                  <v:imagedata r:id="rId60" o:title=""/>
                </v:shape>
                <v:shape id="Ink 19" o:spid="_x0000_s1041" type="#_x0000_t75" style="position:absolute;left:12192;top:4172;width:1213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">
                  <v:imagedata r:id="rId61" o:title=""/>
                </v:shape>
                <v:shape id="Ink 20" o:spid="_x0000_s1042" type="#_x0000_t75" style="position:absolute;left:13765;top:3819;width:1296;height: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">
                  <v:imagedata r:id="rId62" o:title=""/>
                </v:shape>
                <v:shape id="Ink 21" o:spid="_x0000_s1043" type="#_x0000_t75" style="position:absolute;left:20094;top:19638;width:1360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">
                  <v:imagedata r:id="rId63" o:title=""/>
                </v:shape>
                <v:shape id="Ink 23" o:spid="_x0000_s1044" type="#_x0000_t75" style="position:absolute;left:22282;top:19620;width:1786;height: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">
                  <v:imagedata r:id="rId64" o:title=""/>
                </v:shape>
                <v:shape id="Ink 24" o:spid="_x0000_s1045" type="#_x0000_t75" style="position:absolute;left:26199;top:15958;width:7477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">
                  <v:imagedata r:id="rId65" o:title=""/>
                </v:shape>
                <v:shape id="Ink 25" o:spid="_x0000_s1046" type="#_x0000_t75" style="position:absolute;left:25828;top:15976;width:335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">
                  <v:imagedata r:id="rId66" o:title=""/>
                </v:shape>
                <v:shape id="Ink 26" o:spid="_x0000_s1047" type="#_x0000_t75" style="position:absolute;left:33025;top:11199;width:615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">
                  <v:imagedata r:id="rId67" o:title=""/>
                </v:shape>
                <v:shape id="Ink 27" o:spid="_x0000_s1048" type="#_x0000_t75" style="position:absolute;left:33000;top:11131;width:8485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">
                  <v:imagedata r:id="rId68" o:title=""/>
                </v:shape>
                <v:shape id="Ink 28" o:spid="_x0000_s1049" type="#_x0000_t75" style="position:absolute;left:26930;top:12834;width:1987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">
                  <v:imagedata r:id="rId69" o:title=""/>
                </v:shape>
                <v:shape id="Ink 29" o:spid="_x0000_s1050" type="#_x0000_t75" style="position:absolute;left:29238;top:12805;width:1029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">
                  <v:imagedata r:id="rId70" o:title=""/>
                </v:shape>
                <v:shape id="Ink 30" o:spid="_x0000_s1051" type="#_x0000_t75" style="position:absolute;left:35091;top:8488;width:1357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">
                  <v:imagedata r:id="rId71" o:title=""/>
                </v:shape>
                <v:shape id="Ink 31" o:spid="_x0000_s1052" type="#_x0000_t75" style="position:absolute;left:37107;top:8478;width:2059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">
                  <v:imagedata r:id="rId72" o:title=""/>
                </v:shape>
                <v:shape id="Ink 32" o:spid="_x0000_s1053" type="#_x0000_t75" style="position:absolute;left:40002;top:22446;width:1213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">
                  <v:imagedata r:id="rId73" o:title=""/>
                </v:shape>
                <v:shape id="Ink 33" o:spid="_x0000_s1054" type="#_x0000_t75" style="position:absolute;left:41629;top:23407;width:871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">
                  <v:imagedata r:id="rId74" o:title=""/>
                </v:shape>
                <v:shape id="Ink 34" o:spid="_x0000_s1055" type="#_x0000_t75" style="position:absolute;left:41128;top:24386;width:110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">
                  <v:imagedata r:id="rId75" o:title=""/>
                </v:shape>
                <v:shape id="Ink 35" o:spid="_x0000_s1056" type="#_x0000_t75" style="position:absolute;left:42878;top:25243;width:720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">
                  <v:imagedata r:id="rId76" o:title=""/>
                </v:shape>
                <v:shape id="Ink 36" o:spid="_x0000_s1057" type="#_x0000_t75" style="position:absolute;left:44048;top:24577;width:1141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">
                  <v:imagedata r:id="rId77" o:title=""/>
                </v:shape>
                <v:shape id="Ink 37" o:spid="_x0000_s1058" type="#_x0000_t75" style="position:absolute;left:8628;top:4158;width:1396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">
                  <v:imagedata r:id="rId78" o:title=""/>
                </v:shape>
                <v:shape id="Ink 38" o:spid="_x0000_s1059" type="#_x0000_t75" style="position:absolute;left:3318;top:892;width:1429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">
                  <v:imagedata r:id="rId79" o:title=""/>
                </v:shape>
                <v:shape id="Ink 39" o:spid="_x0000_s1060" type="#_x0000_t75" style="position:absolute;left:4945;top:658;width:306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">
                  <v:imagedata r:id="rId80" o:title=""/>
                </v:shape>
                <v:shape id="Ink 40" o:spid="_x0000_s1061" type="#_x0000_t75" style="position:absolute;left:4624;top:1620;width:4353;height: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">
                  <v:imagedata r:id="rId81" o:title=""/>
                </v:shape>
                <v:shape id="Ink 41" o:spid="_x0000_s1062" type="#_x0000_t75" style="position:absolute;left:8340;top:601;width:3625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">
                  <v:imagedata r:id="rId82" o:title=""/>
                </v:shape>
                <v:shape id="Ink 42" o:spid="_x0000_s1063" type="#_x0000_t75" style="position:absolute;left:12706;top:720;width:2654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">
                  <v:imagedata r:id="rId83" o:title=""/>
                </v:shape>
                <v:shape id="Ink 43" o:spid="_x0000_s1064" type="#_x0000_t75" style="position:absolute;left:14326;top:1141;width:965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">
                  <v:imagedata r:id="rId84" o:title=""/>
                </v:shape>
                <v:shape id="Ink 44" o:spid="_x0000_s1065" type="#_x0000_t75" style="position:absolute;left:14974;top:1335;width:4148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">
                  <v:imagedata r:id="rId85" o:title=""/>
                </v:shape>
                <v:shape id="Ink 46" o:spid="_x0000_s1066" type="#_x0000_t75" style="position:absolute;left:18967;top:1450;width:817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">
                  <v:imagedata r:id="rId86" o:title=""/>
                </v:shape>
                <w10:anchorlock/>
              </v:group>
            </w:pict>
          </mc:Fallback>
        </mc:AlternateContent>
      </w:r>
    </w:p>
    <w:p w14:paraId="2205C778" w14:textId="165CA50D" w:rsidR="00D267C5" w:rsidRPr="00384EB7" w:rsidRDefault="00D267C5" w:rsidP="0049504F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asikeitimo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1000 Hz=1000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(1000 kartų per sekundę)</m:t>
          </m:r>
        </m:oMath>
      </m:oMathPara>
    </w:p>
    <w:p w14:paraId="7B34AAAD" w14:textId="5A101B10" w:rsidR="00386983" w:rsidRPr="00384EB7" w:rsidRDefault="00386983" w:rsidP="00384EB7">
      <w:pPr>
        <w:spacing w:before="24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lastRenderedPageBreak/>
        <w:t>Žinome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kiek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kartų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pasikeičia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būsena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ir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norime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surasti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visų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pasikeitimų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užtruktą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laiką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, tai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iš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dažnio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kartus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per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sekundę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)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išsireiškiame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kiek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vienas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kartas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užtrunka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sekundžių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, tai </w:t>
      </w:r>
      <w:proofErr w:type="spellStart"/>
      <w:r w:rsidRPr="00384EB7">
        <w:rPr>
          <w:rFonts w:ascii="Times New Roman" w:hAnsi="Times New Roman"/>
          <w:iCs/>
          <w:sz w:val="24"/>
          <w:szCs w:val="24"/>
          <w:lang w:val="en-US"/>
        </w:rPr>
        <w:t>yra</w:t>
      </w:r>
      <w:proofErr w:type="spellEnd"/>
      <w:r w:rsidRPr="00384EB7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asikeitimo</m:t>
                </m:r>
              </m:sub>
            </m:sSub>
          </m:den>
        </m:f>
      </m:oMath>
      <w:r w:rsidR="00CE21EA">
        <w:rPr>
          <w:rFonts w:ascii="Times New Roman" w:hAnsi="Times New Roman"/>
          <w:iCs/>
          <w:sz w:val="24"/>
          <w:szCs w:val="24"/>
          <w:lang w:val="en-US"/>
        </w:rPr>
        <w:t>:</w:t>
      </w:r>
    </w:p>
    <w:p w14:paraId="10228F87" w14:textId="6BDEDCFD" w:rsidR="00A83B06" w:rsidRPr="00384EB7" w:rsidRDefault="00D267C5" w:rsidP="0049504F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rdavimo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L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asikeitim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4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4 s</m:t>
          </m:r>
        </m:oMath>
      </m:oMathPara>
    </w:p>
    <w:p w14:paraId="181CBF1D" w14:textId="77777777" w:rsidR="00D267C5" w:rsidRPr="00384EB7" w:rsidRDefault="00D267C5" w:rsidP="0049504F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14:paraId="18E8E45E" w14:textId="77777777" w:rsidR="00A83B06" w:rsidRPr="00384EB7" w:rsidRDefault="00A83B06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 xml:space="preserve">3. </w:t>
      </w:r>
      <w:r w:rsidRPr="00384EB7">
        <w:rPr>
          <w:rFonts w:ascii="Times New Roman" w:hAnsi="Times New Roman"/>
          <w:kern w:val="24"/>
          <w:sz w:val="24"/>
          <w:szCs w:val="24"/>
          <w:lang w:eastAsia="lt-LT"/>
        </w:rPr>
        <w:t xml:space="preserve">Paskaičiuoti linijos pralaidumą b/s, kai naudojama X-QAM moduliacija </w:t>
      </w: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V</w:t>
      </w:r>
      <w:proofErr w:type="spellStart"/>
      <w:r w:rsidRPr="00384EB7">
        <w:rPr>
          <w:rFonts w:ascii="Times New Roman" w:hAnsi="Times New Roman"/>
          <w:b/>
          <w:bCs/>
          <w:kern w:val="24"/>
          <w:position w:val="-16"/>
          <w:sz w:val="24"/>
          <w:szCs w:val="24"/>
          <w:vertAlign w:val="subscript"/>
          <w:lang w:eastAsia="lt-LT"/>
        </w:rPr>
        <w:t>max</w:t>
      </w:r>
      <w:proofErr w:type="spellEnd"/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=2B∙log</w:t>
      </w:r>
      <w:r w:rsidRPr="00384EB7">
        <w:rPr>
          <w:rFonts w:ascii="Times New Roman" w:hAnsi="Times New Roman"/>
          <w:b/>
          <w:bCs/>
          <w:kern w:val="24"/>
          <w:position w:val="-16"/>
          <w:sz w:val="24"/>
          <w:szCs w:val="24"/>
          <w:vertAlign w:val="subscript"/>
          <w:lang w:eastAsia="lt-LT"/>
        </w:rPr>
        <w:t>2</w:t>
      </w: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(X)</w:t>
      </w:r>
    </w:p>
    <w:p w14:paraId="398DB813" w14:textId="77777777" w:rsidR="00A83B06" w:rsidRPr="00384EB7" w:rsidRDefault="00A83B06" w:rsidP="00E67CC5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</w:pP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 xml:space="preserve">16-QAM,   B=100 </w:t>
      </w:r>
      <w:proofErr w:type="spellStart"/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Mhz</w:t>
      </w:r>
      <w:proofErr w:type="spellEnd"/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 xml:space="preserve"> </w:t>
      </w:r>
    </w:p>
    <w:p w14:paraId="0CDB8726" w14:textId="61AF8DC9" w:rsidR="00A83B06" w:rsidRDefault="00A83B06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F4425" w14:textId="3D230BEE" w:rsidR="008B414D" w:rsidRDefault="008B414D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16</m:t>
          </m:r>
        </m:oMath>
      </m:oMathPara>
    </w:p>
    <w:p w14:paraId="405A317D" w14:textId="039A72DA" w:rsidR="00CE21EA" w:rsidRPr="008B414D" w:rsidRDefault="008B414D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r>
            <w:rPr>
              <w:rFonts w:ascii="Cambria Math" w:hAnsi="Cambria Math"/>
              <w:sz w:val="24"/>
              <w:szCs w:val="24"/>
            </w:rPr>
            <m:t>100 MHz=100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Hz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Hz</m:t>
          </m:r>
        </m:oMath>
      </m:oMathPara>
    </w:p>
    <w:p w14:paraId="3F265794" w14:textId="799A3BB3" w:rsidR="00A83B06" w:rsidRPr="008476B3" w:rsidRDefault="00384EB7" w:rsidP="0049504F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2B</m:t>
          </m:r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2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6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2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  <w:lang w:val="en-US"/>
            </w:rPr>
            <m:t>4=8</m:t>
          </m:r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p>
          </m:sSup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3CFAA41B" w14:textId="77777777" w:rsidR="00A83B06" w:rsidRPr="00384EB7" w:rsidRDefault="00A83B06" w:rsidP="00495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66364" w14:textId="77777777" w:rsidR="00A83B06" w:rsidRPr="00384EB7" w:rsidRDefault="00A83B06" w:rsidP="00EC3859">
      <w:pPr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  <w:lang w:eastAsia="lt-LT"/>
        </w:rPr>
      </w:pP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Užduotis Nr.4</w:t>
      </w:r>
      <w:r w:rsidRPr="00384EB7">
        <w:rPr>
          <w:rFonts w:ascii="Times New Roman" w:hAnsi="Times New Roman"/>
          <w:noProof/>
          <w:sz w:val="24"/>
          <w:szCs w:val="24"/>
          <w:lang w:eastAsia="lt-LT"/>
        </w:rPr>
        <w:t xml:space="preserve"> . Kiek dB praras signalas pavaizduotame kelyje, jei kabelio ilgis (Fiber) 10 km, kabelio slopinimas 0,3 dB/km, nuostolis vienoje  jungtyje (connector) 0.4 dB, nuostolis suvirinimo taške(splice) 0,1 dB. </w:t>
      </w:r>
    </w:p>
    <w:p w14:paraId="36CFED63" w14:textId="4E790671" w:rsidR="00A83B06" w:rsidRPr="00384EB7" w:rsidRDefault="00895CAD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384EB7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B78FC79" wp14:editId="75516412">
            <wp:extent cx="455676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C4C2" w14:textId="5AB3EB53" w:rsidR="00A83B06" w:rsidRDefault="00A83B06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w:bookmarkStart w:id="1" w:name="_Hlk86499033"/>
    </w:p>
    <w:p w14:paraId="4357C05E" w14:textId="05805C03" w:rsidR="00773510" w:rsidRPr="00384EB7" w:rsidRDefault="00773510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lt-LT"/>
            </w:rPr>
            <m:t>s=10 km</m:t>
          </m:r>
        </m:oMath>
      </m:oMathPara>
    </w:p>
    <w:p w14:paraId="6DD31F7D" w14:textId="097DF400" w:rsidR="00A83B06" w:rsidRPr="008476B3" w:rsidRDefault="00773510" w:rsidP="00EC3859">
      <w:pPr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  <w:lang w:val="en-US" w:eastAsia="lt-L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Kab.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1 km</m:t>
              </m:r>
            </m:den>
          </m:f>
          <m:r>
            <w:rPr>
              <w:rFonts w:ascii="Cambria Math" w:hAnsi="Cambria Math"/>
              <w:sz w:val="24"/>
              <w:szCs w:val="24"/>
              <w:lang w:eastAsia="lt-LT"/>
            </w:rPr>
            <m:t>=0,3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d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km</m:t>
              </m:r>
            </m:den>
          </m:f>
        </m:oMath>
      </m:oMathPara>
    </w:p>
    <w:p w14:paraId="46EBDB6E" w14:textId="3C044365" w:rsidR="00773510" w:rsidRPr="00773510" w:rsidRDefault="00773510" w:rsidP="0077351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Jungt</m:t>
              </m:r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0,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4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 xml:space="preserve"> dB</m:t>
          </m:r>
        </m:oMath>
      </m:oMathPara>
    </w:p>
    <w:p w14:paraId="0A9A3EA1" w14:textId="0FF436E9" w:rsidR="00773510" w:rsidRPr="00384EB7" w:rsidRDefault="00773510" w:rsidP="0077351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Jungt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5</m:t>
          </m:r>
        </m:oMath>
      </m:oMathPara>
    </w:p>
    <w:p w14:paraId="31E6B116" w14:textId="491A2685" w:rsidR="00773510" w:rsidRPr="00773510" w:rsidRDefault="00773510" w:rsidP="0077351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uvir</m:t>
              </m:r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0,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1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 xml:space="preserve"> dB</m:t>
          </m:r>
        </m:oMath>
      </m:oMathPara>
    </w:p>
    <w:p w14:paraId="0B449C14" w14:textId="24BF00DD" w:rsidR="00773510" w:rsidRPr="00384EB7" w:rsidRDefault="00773510" w:rsidP="00773510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uvir</m:t>
              </m:r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1</m:t>
          </m:r>
        </m:oMath>
      </m:oMathPara>
    </w:p>
    <w:p w14:paraId="7EC42C7E" w14:textId="0D89F22A" w:rsidR="00773510" w:rsidRPr="00384EB7" w:rsidRDefault="00773510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Bendr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Kab.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1 km</m:t>
              </m:r>
            </m:den>
          </m:f>
          <m:r>
            <w:rPr>
              <w:rFonts w:ascii="Cambria Math" w:hAnsi="Cambria Math"/>
              <w:sz w:val="24"/>
              <w:szCs w:val="24"/>
              <w:lang w:eastAsia="lt-LT"/>
            </w:rPr>
            <m:t>⋅s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Jungt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Jungt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uvir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uvir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0,3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⋅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10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+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0,4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⋅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5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+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0,1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⋅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1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3+2+0,1=5,1 dB</m:t>
          </m:r>
        </m:oMath>
      </m:oMathPara>
    </w:p>
    <w:bookmarkEnd w:id="1"/>
    <w:p w14:paraId="576BF685" w14:textId="77777777" w:rsidR="00A83B06" w:rsidRPr="00384EB7" w:rsidRDefault="00A83B06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</w:p>
    <w:p w14:paraId="63DD2CBF" w14:textId="77777777" w:rsidR="00A83B06" w:rsidRPr="00384EB7" w:rsidRDefault="00A83B06" w:rsidP="00EC385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lt-LT"/>
        </w:rPr>
      </w:pPr>
      <w:r w:rsidRPr="00384EB7">
        <w:rPr>
          <w:rFonts w:ascii="Times New Roman" w:hAnsi="Times New Roman"/>
          <w:b/>
          <w:bCs/>
          <w:kern w:val="24"/>
          <w:sz w:val="24"/>
          <w:szCs w:val="24"/>
          <w:lang w:eastAsia="lt-LT"/>
        </w:rPr>
        <w:t>Užduotis Nr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7"/>
        <w:gridCol w:w="5198"/>
      </w:tblGrid>
      <w:tr w:rsidR="00A83B06" w:rsidRPr="00384EB7" w14:paraId="0481CC3B" w14:textId="77777777" w:rsidTr="00C96FCA">
        <w:trPr>
          <w:trHeight w:val="2045"/>
        </w:trPr>
        <w:tc>
          <w:tcPr>
            <w:tcW w:w="5210" w:type="dxa"/>
          </w:tcPr>
          <w:p w14:paraId="370A92D3" w14:textId="35D23B1C" w:rsidR="00A83B06" w:rsidRPr="00384EB7" w:rsidRDefault="00895CAD" w:rsidP="00BD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84EB7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AB008" wp14:editId="0AD203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2938145" cy="1440180"/>
                      <wp:effectExtent l="0" t="0" r="0" b="0"/>
                      <wp:wrapNone/>
                      <wp:docPr id="57373" name="Text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145" cy="14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2E768" w14:textId="77777777" w:rsidR="00A83B06" w:rsidRDefault="00A83B06" w:rsidP="00117624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ilno ž</w:t>
                                  </w:r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iedo ilgis X km. 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ugedusios a</w:t>
                                  </w:r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tkarpos K-V</w:t>
                                  </w:r>
                                </w:p>
                                <w:p w14:paraId="11E45F58" w14:textId="77777777" w:rsidR="00A83B06" w:rsidRDefault="00A83B06" w:rsidP="00117624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ilgis Y km.</w:t>
                                  </w:r>
                                </w:p>
                                <w:p w14:paraId="012A6F4A" w14:textId="77777777" w:rsidR="00A83B06" w:rsidRDefault="00A83B06" w:rsidP="00117624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Sparta visose atkarpose </w:t>
                                  </w:r>
                                  <w:r w:rsidRPr="00055696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0 </w:t>
                                  </w:r>
                                  <w:proofErr w:type="spellStart"/>
                                  <w:r w:rsidRPr="00055696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bps</w:t>
                                  </w:r>
                                  <w:proofErr w:type="spellEnd"/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3FC25D3" w14:textId="77777777" w:rsidR="00A83B06" w:rsidRPr="00BD4312" w:rsidRDefault="00A83B06" w:rsidP="00117624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Koks minimalus galimas RTT </w:t>
                                  </w:r>
                                  <w:proofErr w:type="spellStart"/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ing‘ui</w:t>
                                  </w:r>
                                  <w:proofErr w:type="spellEnd"/>
                                  <w:r w:rsidRPr="00BD4312"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iš K į V</w:t>
                                  </w:r>
                                </w:p>
                                <w:p w14:paraId="0B43F57C" w14:textId="77777777" w:rsidR="00A83B06" w:rsidRPr="00D74643" w:rsidRDefault="00A83B06" w:rsidP="00412052">
                                  <w:pPr>
                                    <w:pStyle w:val="NormalWeb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D74643">
                                    <w:rPr>
                                      <w:b/>
                                      <w:bCs/>
                                      <w:noProof/>
                                    </w:rPr>
                                    <w:t>X=5000 Y=1000</w:t>
                                  </w:r>
                                </w:p>
                                <w:p w14:paraId="492D4F38" w14:textId="77777777" w:rsidR="00A83B06" w:rsidRDefault="00A83B06" w:rsidP="00117624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AB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55" o:spid="_x0000_s1026" type="#_x0000_t202" style="position:absolute;margin-left:-.1pt;margin-top:.35pt;width:231.35pt;height:11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" filled="f" stroked="f">
                      <v:textbox style="mso-fit-shape-to-text:t">
                        <w:txbxContent>
                          <w:p w14:paraId="4E32E768" w14:textId="77777777" w:rsidR="00A83B06" w:rsidRDefault="00A83B06" w:rsidP="0011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ilno ž</w:t>
                            </w:r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edo ilgis X km. </w:t>
                            </w: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ugedusios a</w:t>
                            </w:r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karpos K-V</w:t>
                            </w:r>
                          </w:p>
                          <w:p w14:paraId="11E45F58" w14:textId="77777777" w:rsidR="00A83B06" w:rsidRDefault="00A83B06" w:rsidP="0011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lgis Y km.</w:t>
                            </w:r>
                          </w:p>
                          <w:p w14:paraId="012A6F4A" w14:textId="77777777" w:rsidR="00A83B06" w:rsidRDefault="00A83B06" w:rsidP="0011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parta visose atkarpose </w:t>
                            </w:r>
                            <w:r w:rsidRPr="00055696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0 </w:t>
                            </w:r>
                            <w:proofErr w:type="spellStart"/>
                            <w:r w:rsidRPr="00055696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ps</w:t>
                            </w:r>
                            <w:proofErr w:type="spellEnd"/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FC25D3" w14:textId="77777777" w:rsidR="00A83B06" w:rsidRPr="00BD4312" w:rsidRDefault="00A83B06" w:rsidP="0011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Koks minimalus galimas RTT </w:t>
                            </w:r>
                            <w:proofErr w:type="spellStart"/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ing‘ui</w:t>
                            </w:r>
                            <w:proofErr w:type="spellEnd"/>
                            <w:r w:rsidRPr="00BD4312">
                              <w:rPr>
                                <w:rFonts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š K į V</w:t>
                            </w:r>
                          </w:p>
                          <w:p w14:paraId="0B43F57C" w14:textId="77777777" w:rsidR="00A83B06" w:rsidRPr="00D74643" w:rsidRDefault="00A83B06" w:rsidP="00412052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D74643">
                              <w:rPr>
                                <w:b/>
                                <w:bCs/>
                                <w:noProof/>
                              </w:rPr>
                              <w:t>X=5000 Y=1000</w:t>
                            </w:r>
                          </w:p>
                          <w:p w14:paraId="492D4F38" w14:textId="77777777" w:rsidR="00A83B06" w:rsidRDefault="00A83B06" w:rsidP="0011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1" w:type="dxa"/>
          </w:tcPr>
          <w:p w14:paraId="2BAF70A9" w14:textId="2F302394" w:rsidR="00A83B06" w:rsidRPr="00384EB7" w:rsidRDefault="00895CAD" w:rsidP="00BD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84EB7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CC00955" wp14:editId="52A215EE">
                  <wp:extent cx="2971800" cy="12039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495D4" w14:textId="02A5056F" w:rsidR="00A83B06" w:rsidRDefault="00A83B06" w:rsidP="00EC3859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0FCE309E" w14:textId="446EA3C5" w:rsidR="005177E6" w:rsidRPr="005177E6" w:rsidRDefault="005177E6" w:rsidP="00EC3859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lt-LT"/>
            </w:rPr>
            <m:t>s=X-Y=4000 km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=4000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eastAsia="lt-LT"/>
            </w:rPr>
            <m:t xml:space="preserve"> m=4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  <w:lang w:eastAsia="lt-LT"/>
            </w:rPr>
            <m:t xml:space="preserve"> m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 xml:space="preserve"> (atstumas viena kryptimi)</m:t>
          </m:r>
        </m:oMath>
      </m:oMathPara>
    </w:p>
    <w:p w14:paraId="09DAB162" w14:textId="5543A6A3" w:rsidR="005177E6" w:rsidRPr="00384EB7" w:rsidRDefault="005177E6" w:rsidP="00EC3859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klid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Opt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2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8</m:t>
              </m:r>
            </m:sup>
          </m:sSup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</m:t>
              </m:r>
            </m:den>
          </m:f>
          <m:r>
            <w:rPr>
              <w:rStyle w:val="FootnoteReference"/>
              <w:rFonts w:ascii="Cambria Math" w:hAnsi="Cambria Math"/>
              <w:i/>
              <w:sz w:val="24"/>
              <w:szCs w:val="24"/>
              <w:lang w:eastAsia="lt-LT"/>
            </w:rPr>
            <w:footnoteReference w:id="1"/>
          </m:r>
        </m:oMath>
      </m:oMathPara>
    </w:p>
    <w:p w14:paraId="133E2EED" w14:textId="464DB54A" w:rsidR="00A83B06" w:rsidRDefault="008A609B" w:rsidP="005177E6">
      <w:pPr>
        <w:spacing w:before="240" w:line="240" w:lineRule="auto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Kadangi sparta </w:t>
      </w:r>
      <m:oMath>
        <m:r>
          <w:rPr>
            <w:rFonts w:ascii="Cambria Math" w:hAnsi="Cambria Math"/>
            <w:sz w:val="24"/>
            <w:szCs w:val="24"/>
            <w:lang w:eastAsia="lt-LT"/>
          </w:rPr>
          <m:t>10 Gbps</m:t>
        </m:r>
      </m:oMath>
      <w:r>
        <w:rPr>
          <w:rFonts w:ascii="Times New Roman" w:hAnsi="Times New Roman"/>
          <w:sz w:val="24"/>
          <w:szCs w:val="24"/>
          <w:lang w:eastAsia="lt-LT"/>
        </w:rPr>
        <w:t xml:space="preserve">, tai bus vertinamas tik </w:t>
      </w:r>
      <w:r w:rsidR="005177E6">
        <w:rPr>
          <w:rFonts w:ascii="Times New Roman" w:hAnsi="Times New Roman"/>
          <w:sz w:val="24"/>
          <w:szCs w:val="24"/>
          <w:lang w:eastAsia="lt-LT"/>
        </w:rPr>
        <w:t>sklidimo laikas:</w:t>
      </w:r>
    </w:p>
    <w:p w14:paraId="102046EC" w14:textId="132AB9F7" w:rsidR="005177E6" w:rsidRPr="00384EB7" w:rsidRDefault="005177E6" w:rsidP="00EC3859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RTT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Sklid.</m:t>
              </m:r>
            </m:sub>
          </m:sSub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2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Sklid.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2⋅</m:t>
              </m:r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4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lt-L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lt-LT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lt-L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lt-LT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eastAsia="lt-LT"/>
            </w:rPr>
            <m:t>=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4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lt-L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lt-LT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  <w:lang w:eastAsia="lt-LT"/>
            </w:rPr>
            <m:t xml:space="preserve"> s=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4</m:t>
          </m:r>
          <m:r>
            <w:rPr>
              <w:rFonts w:ascii="Cambria Math" w:hAnsi="Cambria Math"/>
              <w:sz w:val="24"/>
              <w:szCs w:val="24"/>
              <w:lang w:eastAsia="lt-LT"/>
            </w:rPr>
            <m:t>0 ms</m:t>
          </m:r>
        </m:oMath>
      </m:oMathPara>
    </w:p>
    <w:sectPr w:rsidR="005177E6" w:rsidRPr="00384EB7" w:rsidSect="00ED059F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CCF6" w14:textId="77777777" w:rsidR="005B7885" w:rsidRDefault="005B7885" w:rsidP="00BE3D77">
      <w:pPr>
        <w:spacing w:after="0" w:line="240" w:lineRule="auto"/>
      </w:pPr>
      <w:r>
        <w:separator/>
      </w:r>
    </w:p>
  </w:endnote>
  <w:endnote w:type="continuationSeparator" w:id="0">
    <w:p w14:paraId="37EE7005" w14:textId="77777777" w:rsidR="005B7885" w:rsidRDefault="005B7885" w:rsidP="00BE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1B1E" w14:textId="77777777" w:rsidR="005B7885" w:rsidRDefault="005B7885" w:rsidP="00BE3D77">
      <w:pPr>
        <w:spacing w:after="0" w:line="240" w:lineRule="auto"/>
      </w:pPr>
      <w:r>
        <w:separator/>
      </w:r>
    </w:p>
  </w:footnote>
  <w:footnote w:type="continuationSeparator" w:id="0">
    <w:p w14:paraId="15B22B33" w14:textId="77777777" w:rsidR="005B7885" w:rsidRDefault="005B7885" w:rsidP="00BE3D77">
      <w:pPr>
        <w:spacing w:after="0" w:line="240" w:lineRule="auto"/>
      </w:pPr>
      <w:r>
        <w:continuationSeparator/>
      </w:r>
    </w:p>
  </w:footnote>
  <w:footnote w:id="1">
    <w:p w14:paraId="61F0E76C" w14:textId="74885C00" w:rsidR="00BE3D77" w:rsidRPr="00BE3D77" w:rsidRDefault="00BE3D77" w:rsidP="00BE3D77">
      <w:pPr>
        <w:pStyle w:val="Footer"/>
        <w:rPr>
          <w:rFonts w:ascii="Times New Roman" w:hAnsi="Times New Roman"/>
          <w:sz w:val="24"/>
          <w:szCs w:val="24"/>
        </w:rPr>
      </w:pPr>
      <w:r w:rsidRPr="00BE3D77">
        <w:rPr>
          <w:rStyle w:val="FootnoteReference"/>
        </w:rPr>
        <w:footnoteRef/>
      </w:r>
      <w:r w:rsidRPr="00BE3D77">
        <w:t xml:space="preserve"> </w:t>
      </w:r>
      <w:r w:rsidRPr="00BE3D77">
        <w:rPr>
          <w:rFonts w:ascii="Times New Roman" w:hAnsi="Times New Roman"/>
          <w:sz w:val="24"/>
          <w:szCs w:val="24"/>
        </w:rPr>
        <w:t>Šviesos greitis optiniame kabelyje https://www.quora.com/What-is-precisely-the-speed-of-light-in-fiber-optic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429"/>
    <w:multiLevelType w:val="hybridMultilevel"/>
    <w:tmpl w:val="8A44F46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4A1421"/>
    <w:multiLevelType w:val="hybridMultilevel"/>
    <w:tmpl w:val="C7E411A8"/>
    <w:lvl w:ilvl="0" w:tplc="AD72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27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A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E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8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A8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A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9A43CC"/>
    <w:multiLevelType w:val="hybridMultilevel"/>
    <w:tmpl w:val="BF56B956"/>
    <w:lvl w:ilvl="0" w:tplc="31AA9F0A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A1504F"/>
    <w:multiLevelType w:val="hybridMultilevel"/>
    <w:tmpl w:val="3E14F14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4E65E1"/>
    <w:multiLevelType w:val="hybridMultilevel"/>
    <w:tmpl w:val="85FA40D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C33744F"/>
    <w:multiLevelType w:val="hybridMultilevel"/>
    <w:tmpl w:val="FF84391A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42"/>
    <w:rsid w:val="00012C41"/>
    <w:rsid w:val="00026CA1"/>
    <w:rsid w:val="00037D13"/>
    <w:rsid w:val="00055696"/>
    <w:rsid w:val="00095AD7"/>
    <w:rsid w:val="00095B14"/>
    <w:rsid w:val="000E7BCC"/>
    <w:rsid w:val="001172ED"/>
    <w:rsid w:val="00117624"/>
    <w:rsid w:val="00145278"/>
    <w:rsid w:val="00145736"/>
    <w:rsid w:val="001459AD"/>
    <w:rsid w:val="00231DE5"/>
    <w:rsid w:val="0024248E"/>
    <w:rsid w:val="00253784"/>
    <w:rsid w:val="00257B69"/>
    <w:rsid w:val="002A6FD6"/>
    <w:rsid w:val="002C74B3"/>
    <w:rsid w:val="002E1CDD"/>
    <w:rsid w:val="002F7FBC"/>
    <w:rsid w:val="00306242"/>
    <w:rsid w:val="00312B55"/>
    <w:rsid w:val="003425D8"/>
    <w:rsid w:val="00384EB7"/>
    <w:rsid w:val="00386983"/>
    <w:rsid w:val="00392D42"/>
    <w:rsid w:val="003A25CA"/>
    <w:rsid w:val="003C0DD7"/>
    <w:rsid w:val="003C5BD9"/>
    <w:rsid w:val="003D3AD3"/>
    <w:rsid w:val="00404C40"/>
    <w:rsid w:val="00412052"/>
    <w:rsid w:val="00413D21"/>
    <w:rsid w:val="0042577C"/>
    <w:rsid w:val="004813AF"/>
    <w:rsid w:val="004836F9"/>
    <w:rsid w:val="0049504F"/>
    <w:rsid w:val="005075D5"/>
    <w:rsid w:val="005177E6"/>
    <w:rsid w:val="00517C10"/>
    <w:rsid w:val="00521DAC"/>
    <w:rsid w:val="00547E73"/>
    <w:rsid w:val="005724B5"/>
    <w:rsid w:val="005B7885"/>
    <w:rsid w:val="005D5C73"/>
    <w:rsid w:val="005D6176"/>
    <w:rsid w:val="00611EBC"/>
    <w:rsid w:val="006329CB"/>
    <w:rsid w:val="006638D8"/>
    <w:rsid w:val="006B14C3"/>
    <w:rsid w:val="006C656A"/>
    <w:rsid w:val="006F5171"/>
    <w:rsid w:val="00711AD8"/>
    <w:rsid w:val="00725E39"/>
    <w:rsid w:val="00754539"/>
    <w:rsid w:val="00755092"/>
    <w:rsid w:val="00773510"/>
    <w:rsid w:val="007A6D88"/>
    <w:rsid w:val="007B0FEC"/>
    <w:rsid w:val="008476B3"/>
    <w:rsid w:val="00855B13"/>
    <w:rsid w:val="00895CAD"/>
    <w:rsid w:val="00896750"/>
    <w:rsid w:val="00897211"/>
    <w:rsid w:val="008A609B"/>
    <w:rsid w:val="008B414D"/>
    <w:rsid w:val="008F4FEF"/>
    <w:rsid w:val="008F5DA0"/>
    <w:rsid w:val="00922A36"/>
    <w:rsid w:val="00932456"/>
    <w:rsid w:val="009532C3"/>
    <w:rsid w:val="00966986"/>
    <w:rsid w:val="00A04772"/>
    <w:rsid w:val="00A76E9D"/>
    <w:rsid w:val="00A83B06"/>
    <w:rsid w:val="00AD0218"/>
    <w:rsid w:val="00AF6955"/>
    <w:rsid w:val="00B1096B"/>
    <w:rsid w:val="00B9573E"/>
    <w:rsid w:val="00BA1062"/>
    <w:rsid w:val="00BB0D34"/>
    <w:rsid w:val="00BC1C5D"/>
    <w:rsid w:val="00BD4312"/>
    <w:rsid w:val="00BE3D77"/>
    <w:rsid w:val="00C51DCD"/>
    <w:rsid w:val="00C855EE"/>
    <w:rsid w:val="00C96FCA"/>
    <w:rsid w:val="00CB7EFE"/>
    <w:rsid w:val="00CC12CD"/>
    <w:rsid w:val="00CC1E19"/>
    <w:rsid w:val="00CD0D59"/>
    <w:rsid w:val="00CE21EA"/>
    <w:rsid w:val="00D267C5"/>
    <w:rsid w:val="00D74643"/>
    <w:rsid w:val="00D91EBD"/>
    <w:rsid w:val="00D97E6E"/>
    <w:rsid w:val="00DA63B8"/>
    <w:rsid w:val="00DA64F3"/>
    <w:rsid w:val="00DE7341"/>
    <w:rsid w:val="00E17B1F"/>
    <w:rsid w:val="00E61EEA"/>
    <w:rsid w:val="00E67CC5"/>
    <w:rsid w:val="00E812B2"/>
    <w:rsid w:val="00E902EF"/>
    <w:rsid w:val="00EB3592"/>
    <w:rsid w:val="00EC3859"/>
    <w:rsid w:val="00EC3861"/>
    <w:rsid w:val="00ED059F"/>
    <w:rsid w:val="00ED3FB5"/>
    <w:rsid w:val="00ED65E2"/>
    <w:rsid w:val="00EF5C08"/>
    <w:rsid w:val="00F25229"/>
    <w:rsid w:val="00F42B84"/>
    <w:rsid w:val="00F57E3C"/>
    <w:rsid w:val="00F7415E"/>
    <w:rsid w:val="00FA696E"/>
    <w:rsid w:val="00FB170D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22F25"/>
  <w15:docId w15:val="{E5A381C7-8EE1-4614-BA8D-92740DBF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4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39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392D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813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DCD"/>
    <w:rPr>
      <w:color w:val="808080"/>
    </w:rPr>
  </w:style>
  <w:style w:type="character" w:styleId="Emphasis">
    <w:name w:val="Emphasis"/>
    <w:basedOn w:val="DefaultParagraphFont"/>
    <w:qFormat/>
    <w:locked/>
    <w:rsid w:val="00F252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E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7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7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D77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8.xml"/><Relationship Id="rId21" Type="http://schemas.openxmlformats.org/officeDocument/2006/relationships/customXml" Target="ink/ink13.xml"/><Relationship Id="rId42" Type="http://schemas.openxmlformats.org/officeDocument/2006/relationships/customXml" Target="ink/ink34.xml"/><Relationship Id="rId47" Type="http://schemas.openxmlformats.org/officeDocument/2006/relationships/customXml" Target="ink/ink39.xm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16" Type="http://schemas.openxmlformats.org/officeDocument/2006/relationships/customXml" Target="ink/ink8.xml"/><Relationship Id="rId11" Type="http://schemas.openxmlformats.org/officeDocument/2006/relationships/customXml" Target="ink/ink3.xml"/><Relationship Id="rId32" Type="http://schemas.openxmlformats.org/officeDocument/2006/relationships/customXml" Target="ink/ink24.xml"/><Relationship Id="rId37" Type="http://schemas.openxmlformats.org/officeDocument/2006/relationships/customXml" Target="ink/ink29.xm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ustomXml" Target="ink/ink6.xml"/><Relationship Id="rId22" Type="http://schemas.openxmlformats.org/officeDocument/2006/relationships/customXml" Target="ink/ink14.xml"/><Relationship Id="rId27" Type="http://schemas.openxmlformats.org/officeDocument/2006/relationships/customXml" Target="ink/ink19.xml"/><Relationship Id="rId30" Type="http://schemas.openxmlformats.org/officeDocument/2006/relationships/customXml" Target="ink/ink22.xml"/><Relationship Id="rId35" Type="http://schemas.openxmlformats.org/officeDocument/2006/relationships/customXml" Target="ink/ink27.xml"/><Relationship Id="rId43" Type="http://schemas.openxmlformats.org/officeDocument/2006/relationships/customXml" Target="ink/ink35.xml"/><Relationship Id="rId48" Type="http://schemas.openxmlformats.org/officeDocument/2006/relationships/image" Target="media/image2.png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77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customXml" Target="ink/ink17.xml"/><Relationship Id="rId33" Type="http://schemas.openxmlformats.org/officeDocument/2006/relationships/customXml" Target="ink/ink25.xml"/><Relationship Id="rId38" Type="http://schemas.openxmlformats.org/officeDocument/2006/relationships/customXml" Target="ink/ink30.xml"/><Relationship Id="rId46" Type="http://schemas.openxmlformats.org/officeDocument/2006/relationships/customXml" Target="ink/ink38.xm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customXml" Target="ink/ink12.xml"/><Relationship Id="rId41" Type="http://schemas.openxmlformats.org/officeDocument/2006/relationships/customXml" Target="ink/ink33.xm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7.xml"/><Relationship Id="rId23" Type="http://schemas.openxmlformats.org/officeDocument/2006/relationships/customXml" Target="ink/ink15.xml"/><Relationship Id="rId28" Type="http://schemas.openxmlformats.org/officeDocument/2006/relationships/customXml" Target="ink/ink20.xml"/><Relationship Id="rId36" Type="http://schemas.openxmlformats.org/officeDocument/2006/relationships/customXml" Target="ink/ink28.xm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10" Type="http://schemas.openxmlformats.org/officeDocument/2006/relationships/customXml" Target="ink/ink2.xml"/><Relationship Id="rId31" Type="http://schemas.openxmlformats.org/officeDocument/2006/relationships/customXml" Target="ink/ink23.xml"/><Relationship Id="rId44" Type="http://schemas.openxmlformats.org/officeDocument/2006/relationships/customXml" Target="ink/ink36.xm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39" Type="http://schemas.openxmlformats.org/officeDocument/2006/relationships/customXml" Target="ink/ink31.xml"/><Relationship Id="rId34" Type="http://schemas.openxmlformats.org/officeDocument/2006/relationships/customXml" Target="ink/ink26.xm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customXml" Target="ink/ink21.xml"/><Relationship Id="rId24" Type="http://schemas.openxmlformats.org/officeDocument/2006/relationships/customXml" Target="ink/ink16.xml"/><Relationship Id="rId40" Type="http://schemas.openxmlformats.org/officeDocument/2006/relationships/customXml" Target="ink/ink32.xml"/><Relationship Id="rId45" Type="http://schemas.openxmlformats.org/officeDocument/2006/relationships/customXml" Target="ink/ink37.xml"/><Relationship Id="rId66" Type="http://schemas.openxmlformats.org/officeDocument/2006/relationships/image" Target="media/image20.png"/><Relationship Id="rId87" Type="http://schemas.openxmlformats.org/officeDocument/2006/relationships/image" Target="media/image41.png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12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7 3224 0 0,'-19'-7'1121'0'0,"18"7"-570"0"0,-2 0-110 0 0,2 27 2764 0 0,2 22-2932 0 0,-1 43 104 0 0,-1-9-451 0 0,-5 71 60 0 0,4-53 3 0 0,0 84 36 0 0,-2 126 49 0 0,5-184-74 0 0,0-2 0 0 0,-11 498 1230 0 0,6-406-1084 0 0,-5 33 27 0 0,3-130-90 0 0,-1 51 159 0 0,-9 342 124 0 0,16-424-378 0 0,9 273 248 0 0,9-124-284 0 0,11 114-88 0 0,-25-233 136 0 0,-3-17 0 0 0,3 317 1129 0 0,-6-195-87 0 0,1-33-125 0 0,1-141-672 0 0,2-1 0 0 0,17 97 1 0 0,-14-116-246 0 0,-2-3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34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0 3224 0 0,'7'-4'115'0'0,"-1"-1"1"0"0,12-11-1 0 0,-4 3 1172 0 0,-4 3-49 0 0,0 0 0 0 0,-1-1 0 0 0,10-16 0 0 0,-8 12-895 0 0,17-19-1 0 0,-20 24-134 0 0,0-1 0 0 0,0 0-1 0 0,6-11 1 0 0,4-7 539 0 0,-13 21-205 0 0,-1-1 1 0 0,8-17-1 0 0,-10 19-281 0 0,1 1 0 0 0,0-1-1 0 0,0 1 1 0 0,1 0 0 0 0,5-8 0 0 0,-8 12 43 0 0,2-2 285 0 0,2-3-16 0 0,-5 12 287 0 0,-1 8-828 0 0,-3 92 126 0 0,2-63-248 0 0,-2 73 159 0 0,3-105-32 0 0,-1 14 43 0 0,0 0 0 0 0,2 0 0 0 0,4 35-1 0 0,-4-41-104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44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4976 0 0,'0'0'3509'0'0,"1"1"-3442"0"0,0 0-39 0 0,0-1 1 0 0,0 0 0 0 0,1 1-1 0 0,-1-1 1 0 0,0 0 0 0 0,0 1-1 0 0,0-1 1 0 0,1 0-1 0 0,-1 0 1 0 0,0 0 0 0 0,0 0-1 0 0,0 0 1 0 0,1-1 0 0 0,-1 1-1 0 0,0 0 1 0 0,0 0-1 0 0,0-1 1 0 0,2 0 0 0 0,2 0 109 0 0,-1 1 0 0 0,1-1 0 0 0,0 1 0 0 0,0 0 0 0 0,0 0 0 0 0,8 2 0 0 0,48 5 114 0 0,-47-6-176 0 0,0-1 0 0 0,0 0 0 0 0,26-4 0 0 0,-35 3-57 0 0,62-10 501 0 0,25-2 275 0 0,-76 12-693 0 0,81-4 156 0 0,4 15-194 0 0,-76-8-64 0 0,-19-1 0 0 0,-1 0 0 0 0,1-1 0 0 0,0 0 0 0 0,-1 0 0 0 0,10-1 0 0 0,12-2 131 0 0,0 0 0 0 0,37 3 1 0 0,-39 0-86 0 0,16 3 202 0 0,-22 1-67 0 0,11-1-213 0 0,37-3-1 0 0,-32 0 98 0 0,11 4-83 0 0,-35-2-59 0 0,0-1 0 0 0,0 0 1 0 0,20-2-1 0 0,-9-2 186 0 0,-1-1 0 0 0,30-9 1 0 0,-43 10-108 0 0,-1 1 0 0 0,-1 0 1 0 0,0 0-1 0 0,1 0 1 0 0,0 1 0 0 0,-1 0-1 0 0,1 0 1 0 0,0 0-1 0 0,11 2 1 0 0,42 2 604 0 0,-53-3-608 0 0,-1 1-1 0 0,0 0 1 0 0,0-1 0 0 0,8-1 0 0 0,22 0-76 0 0,-17-1 177 0 0,-18 1-5 0 0,1 2 1 0 0,19 2 460 0 0,42 3 0 0 0,-26-3 139 0 0,-27-2-530 0 0,-1 0 1 0 0,0-1-1 0 0,1 0 1 0 0,14-2-1 0 0,25-7 1048 0 0,-12 3-973 0 0,-31 6-222 0 0,-1 0 0 0 0,1 1 0 0 0,10 1 0 0 0,-4 0-18 0 0,-1-2 26 0 0,0 0 0 0 0,1-1-1 0 0,-1-1 1 0 0,20-4-1 0 0,-1 2 50 0 0,-12 7-8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50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2760 0 0,'24'4'1415'0'0,"-1"-2"0"0"0,1-1 0 0 0,34-2 0 0 0,-9 0-1131 0 0,68-6 236 0 0,-17 0-104 0 0,-95 7-417 0 0,0 0 0 0 0,0 0 1 0 0,0 0-1 0 0,9 2 0 0 0,11 0 19 0 0,4-2 75 0 0,80 2 446 0 0,80 6-289 0 0,-166-7-69 0 0,35 6 0 0 0,-35-3-66 0 0,35 0 0 0 0,51 3 287 0 0,1 0 282 0 0,-80-7-489 0 0,200 9 188 0 0,-127-5-298 0 0,-7-1 174 0 0,-79-2-142 0 0,0-1 0 0 0,0 0 1 0 0,0-2-1 0 0,17-3 1 0 0,-12 2-209 0 0,32-1 1 0 0,-30 3 12 0 0,21 2 22 0 0,-25 0 148 0 0,28-1 0 0 0,-40 0-63 0 0,0-1 1 0 0,-1 0-1 0 0,1 0 0 0 0,-1-1 0 0 0,0 0 1 0 0,14-5-1 0 0,1 1 158 0 0,-2 1-3 0 0,1-3 224 0 0,1 1 0 0 0,0 1 0 0 0,44-6 0 0 0,-56 12-163 0 0,-3 3-1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53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3224 0 0,'4'-1'9840'0'0,"7"50"-9472"0"0,-11-14-120 0 0,1-2 483 0 0,-6 46-1 0 0,4-61-561 0 0,1 29-1 0 0,1-19 66 0 0,6 93-224 0 0,-4-63 450 0 0,-1-37-375 0 0,-1 0 0 0 0,-2 26 0 0 0,-1-30-53 0 0,1 1 1 0 0,1 0-1 0 0,0-1 1 0 0,6 30-1 0 0,-3-29-32 0 0,1 27 0 0 0,-1-7 0 0 0,-3 29 54 0 0,2-50-24 0 0,-1 0 1 0 0,-2 19-1 0 0,0-5 65 0 0,-6 46 321 0 0,5-54-310 0 0,1 10-92 0 0,2-11-14 0 0,-2 37 0 0 0,0-16 0 0 0,-3 78 1232 0 0,-3 107-208 0 0,14-65-978 0 0,-7-157-60 0 0,1 0 0 0 0,-1 0-1 0 0,1 0 1 0 0,2 6 0 0 0,-1-6-11 0 0,-1 0 1 0 0,0 0-1 0 0,0 0 0 0 0,0 7 0 0 0,1 24 13 0 0,-1-23 13 0 0,0-1-1 0 0,-2 18 0 0 0,0-6 35 0 0,2 30-1 0 0,0-11 209 0 0,5 25-335 0 0,-3-51 39 0 0,-2-1 0 0 0,0 1 0 0 0,-1 25 0 0 0,-2-18 52 0 0,3 33 0 0 0,0-13 342 0 0,3 42-449 0 0,-3-67-36 0 0,-1 17 428 0 0,-1-10-153 0 0,1-1 1 0 0,4 30-1 0 0,-1 14-800 0 0,-2-55 968 0 0,4 25-1 0 0,-3-25-595 0 0,2 24 0 0 0,0 161 1220 0 0,0-100-913 0 0,-2-77-10 0 0,-1-20 0 0 0,-1 1 0 0 0,1 0 0 0 0,-1 0 0 0 0,0 0 0 0 0,-1 5 0 0 0,0 1 9 0 0,1 0 0 0 0,0-1 1 0 0,0 1-1 0 0,1 0 0 0 0,0-1 0 0 0,3 14 0 0 0,-1-10-9 0 0,-1 1 0 0 0,0 16 0 0 0,-3 5 43 0 0,0-18-32 0 0,3 27-1 0 0,1 50-10 0 0,-3-50 0 0 0,-1-35 0 0 0,1 1 0 0 0,0-1 0 0 0,1 1 0 0 0,3 13 0 0 0,-3 5 24 0 0,-1-24-17 0 0,0 0 0 0 0,0 0-1 0 0,1 0 1 0 0,-1 0 0 0 0,2 5-1 0 0,-2-6-6 0 0,1-1 0 0 0,-1 1 0 0 0,0-1 0 0 0,0 1 0 0 0,0-1 0 0 0,0 1 0 0 0,-1-1 0 0 0,1 1 0 0 0,-1 2 0 0 0,0-2 0 0 0,0 0 0 0 0,1 0 0 0 0,0-1 0 0 0,0 1 0 0 0,-1 0 0 0 0,2 5 0 0 0,9 66 0 0 0,-9-65 0 0 0,0 0 0 0 0,-1 0 0 0 0,-1 17 0 0 0,0-2 0 0 0,-3-10 0 0 0,3-13 0 0 0,1-1 0 0 0,-1 1 0 0 0,1 0 0 0 0,-1-1 0 0 0,1 1 0 0 0,0 0 0 0 0,-1 0 0 0 0,1-1 0 0 0,0 1 0 0 0,0 0 0 0 0,0 0 0 0 0,-1 0 0 0 0,1 0 0 0 0,0-1 0 0 0,0 1 0 0 0,0 0 0 0 0,0 0 0 0 0,1 0 0 0 0,-1 0 0 0 0,0-1 0 0 0,0 1 0 0 0,0 0 0 0 0,1 1 0 0 0,0-1 0 0 0,-1 1 0 0 0,0-1 0 0 0,1 0 0 0 0,-1 1 0 0 0,0-1 0 0 0,0 0 0 0 0,0 1 0 0 0,0-1 0 0 0,0 3 0 0 0,1 7 0 0 0,0 19 0 0 0,-2-17 0 0 0,1 45 0 0 0,0-54 0 0 0,0 2 0 0 0,0 0 0 0 0,0-1 0 0 0,1 1 0 0 0,2 9 0 0 0,-4-4 0 0 0,0-9 0 0 0,1 0 0 0 0,-1 0 0 0 0,1 0 0 0 0,0 0 0 0 0,0 1 0 0 0,0-1 0 0 0,0 0 0 0 0,0 0 0 0 0,0 0 0 0 0,1 0 0 0 0,-1 0 0 0 0,2 3 0 0 0,-2 20 192 0 0,0-24-1 0 0,1 0-206 0 0,0 0-1 0 0,0 0 1 0 0,0 1-1 0 0,-1-1 1 0 0,1 0-1 0 0,0 0 1 0 0,-1 1-1 0 0,1-1 1 0 0,-1 0-1 0 0,1 1 1 0 0,-1-1-1 0 0,0 0 1 0 0,0 1-1 0 0,1-1 1 0 0,-1 2-1 0 0,-1 1 10 0 0,0-1 0 0 0,0 1 0 0 0,1 0 0 0 0,-1 6-1 0 0,3-3 7 0 0,-4-4 11 0 0,-2 2 17 0 0,3-5-171 0 0,1-3-474 0 0,0 0 237 0 0,0-9-4410 0 0,0-1-162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5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6 3680 0 0,'3'-8'539'0'0,"0"-1"1"0"0,1 1-1 0 0,0 1 0 0 0,0-1 1 0 0,1 1-1 0 0,0-1 0 0 0,8-7 1 0 0,14-23 2378 0 0,-1-7-1743 0 0,72-116 1193 0 0,-85 143-2159 0 0,-8 11-113 0 0,0-1-1 0 0,0 0 0 0 0,0-1 1 0 0,5-14-1 0 0,-7 17-67 0 0,0 1-1 0 0,0-1 1 0 0,1 0 0 0 0,-1 1-1 0 0,1 0 1 0 0,9-9 0 0 0,-12 13-28 0 0,0-1 0 0 0,1 1 0 0 0,-1-1 0 0 0,0 0 0 0 0,0 0 0 0 0,0 0 0 0 0,0 1 0 0 0,-1-1 0 0 0,2-4 0 0 0,-2 6 1 0 0,0 0 0 0 0,0 0 1 0 0,0 0-1 0 0,0 0 0 0 0,0 0 1 0 0,0 0-1 0 0,0 0 1 0 0,0 0-1 0 0,0 0 0 0 0,0 0 1 0 0,0 0-1 0 0,0 0 0 0 0,0 0 1 0 0,0 0-1 0 0,0 0 1 0 0,0 0-1 0 0,1 0 0 0 0,-1 0 1 0 0,0 0-1 0 0,0 1 1 0 0,0-1-1 0 0,0 0 0 0 0,0 0 1 0 0,0 0-1 0 0,0 0 0 0 0,0 0 1 0 0,0 0-1 0 0,0 0 1 0 0,0 0-1 0 0,0 0 0 0 0,0 0 1 0 0,0 0-1 0 0,0 0 0 0 0,0 0 1 0 0,0 0-1 0 0,0 0 1 0 0,0 0-1 0 0,0 0 0 0 0,0 0 1 0 0,0 0-1 0 0,1 0 1 0 0,-1-1-1 0 0,0 1 0 0 0,0 0 1 0 0,0 0-1 0 0,0 0 0 0 0,0 0 1 0 0,0 0-1 0 0,0 0 1 0 0,0 0-1 0 0,0 0 0 0 0,0 0 1 0 0,0 0-1 0 0,0 0 0 0 0,0 0 1 0 0,0 0-1 0 0,0 0 1 0 0,0 0-1 0 0,3 8 120 0 0,0 11 772 0 0,-8 66-261 0 0,-8 27-362 0 0,0 0 164 0 0,7-49-125 0 0,3-38-516 0 0,1 0 0 0 0,2 30 0 0 0,-1-28 202 0 0,1-23 52 0 0,-1-1 0 0 0,1 1 0 0 0,0 0 0 0 0,1 0 0 0 0,-1 0 0 0 0,1 0 0 0 0,-1 0 0 0 0,3 7 0 0 0,-2-9 40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54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6 3224 0 0,'0'0'3120'0'0,"2"-1"-1567"0"0,5-4-911 0 0,-1 0-1 0 0,1 0 1 0 0,-1 0-1 0 0,0-1 1 0 0,-1 0-1 0 0,1 0 1 0 0,7-13-1 0 0,17-17 708 0 0,-22 26-936 0 0,0 0 1 0 0,12-19-1 0 0,-4 5-10 0 0,7-17 81 0 0,-5 7-186 0 0,47-75 218 0 0,-8 14 1012 0 0,-51 67-1073 0 0,-6 27 138 0 0,0 10-433 0 0,1-1-162 0 0,-1 12-85 0 0,-1 1-1 0 0,-5 38 0 0 0,-5 14-111 0 0,0 5 618 0 0,-5 39-147 0 0,8-46-27 0 0,5-32-149 0 0,3-26-53 0 0,-4 25 0 0 0,3-33-29 0 0,0 0-1 0 0,0 0 1 0 0,1 0 0 0 0,0 0 0 0 0,0 0 0 0 0,1 0 0 0 0,0 7 0 0 0,1 4-56 0 0,1 27 1 0 0,-3-42-54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55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53 4144 0 0,'-2'0'272'0'0,"1"0"1"0"0,-1 0 0 0 0,0 1-1 0 0,0-1 1 0 0,0 1 0 0 0,0-1-1 0 0,1 1 1 0 0,-1 0-1 0 0,0-1 1 0 0,1 1 0 0 0,-1 0-1 0 0,0 0 1 0 0,1 0-1 0 0,-1 1 1 0 0,1-1 0 0 0,0 0-1 0 0,-1 0 1 0 0,1 1 0 0 0,0-1-1 0 0,-2 4 1 0 0,-11 9 336 0 0,11-10-502 0 0,-1 0 0 0 0,1 0 0 0 0,0 0 0 0 0,0 0 0 0 0,-3 8 0 0 0,-4 4 53 0 0,0-2-61 0 0,1 1 0 0 0,-9 22 1 0 0,15-30-72 0 0,0 0 1 0 0,0 1 0 0 0,1 0 0 0 0,0 0-1 0 0,1-1 1 0 0,-1 1 0 0 0,1 10 0 0 0,0 5-29 0 0,0-19 0 0 0,1 1 0 0 0,-1-1 0 0 0,1 0 0 0 0,0 1 0 0 0,0-1 0 0 0,1 1 0 0 0,-1-1 0 0 0,1 0 0 0 0,0 1 0 0 0,0-1 0 0 0,3 5 0 0 0,4 8-23 0 0,-3-6-41 0 0,1 0-1 0 0,0-1 1 0 0,12 18 0 0 0,-14-24 10 0 0,-1 0 0 0 0,0 0 0 0 0,1-1 0 0 0,0 0 0 0 0,0 1 0 0 0,7 4 0 0 0,-8-7 26 0 0,0 0 0 0 0,0 0-1 0 0,0 0 1 0 0,0 0 0 0 0,0 0 0 0 0,0 0 0 0 0,0-1 0 0 0,0 1 0 0 0,0-1 0 0 0,0 0 0 0 0,0 0 0 0 0,5-1 0 0 0,-4 0 10 0 0,0 0 0 0 0,0 0 1 0 0,0 0-1 0 0,0-1 0 0 0,-1 0 0 0 0,1 0 1 0 0,0 0-1 0 0,-1 0 0 0 0,1 0 0 0 0,-1-1 1 0 0,0 1-1 0 0,0-1 0 0 0,4-4 0 0 0,14-11 79 0 0,-14 12-1 0 0,-1 0 1 0 0,0 1-1 0 0,0-2 0 0 0,0 1 0 0 0,-1-1 1 0 0,0 0-1 0 0,5-10 0 0 0,26-57 803 0 0,-14 27 16 0 0,-20 40-672 0 0,1 0 0 0 0,-1-1 0 0 0,-1 1 0 0 0,1 0 0 0 0,-1-1 0 0 0,0-14 1 0 0,2-12 729 0 0,-2 30-814 0 0,-1 1 0 0 0,0-1 0 0 0,0 1 0 0 0,0-1 0 0 0,0 1 0 0 0,-1-1 0 0 0,1 1 0 0 0,-1-1 0 0 0,0 1 0 0 0,-2-7 1 0 0,-1 2 154 0 0,0 0 0 0 0,-10-13 0 0 0,0-1 173 0 0,12 20-431 0 0,0-1-1 0 0,0 1 1 0 0,0 0-1 0 0,0-1 0 0 0,0 1 1 0 0,-1 0-1 0 0,1 0 0 0 0,-1 0 1 0 0,0 1-1 0 0,1-1 1 0 0,-1 1-1 0 0,0-1 0 0 0,0 1 1 0 0,0 0-1 0 0,0 0 0 0 0,0 0 1 0 0,0 1-1 0 0,0-1 0 0 0,0 1 1 0 0,0-1-1 0 0,0 1 1 0 0,0 0-1 0 0,-1 0 0 0 0,1 0 1 0 0,0 1-1 0 0,0-1 0 0 0,0 1 1 0 0,0 0-1 0 0,0 0 1 0 0,0 0-1 0 0,0 0 0 0 0,0 0 1 0 0,0 1-1 0 0,1-1 0 0 0,-1 1 1 0 0,0 0-1 0 0,-3 3 0 0 0,-7 7-96 0 0,1 1 0 0 0,0 0 0 0 0,1 1 0 0 0,-13 19 0 0 0,5-1-1441 0 0,-15 35 0 0 0,23-43 26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58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42 1376 0 0,'0'0'7336'0'0,"-1"-1"-7189"0"0,-1 1 1 0 0,1-1-1 0 0,0 1 1 0 0,0-1-1 0 0,-1 1 1 0 0,1 0-1 0 0,0 0 1 0 0,0 0-1 0 0,-1-1 1 0 0,-1 1-1 0 0,1 1-93 0 0,0-1-1 0 0,-1 1 0 0 0,1-1 0 0 0,0 1 0 0 0,0 0 1 0 0,0 0-1 0 0,0 0 0 0 0,0 0 0 0 0,0 0 0 0 0,0 0 1 0 0,1 1-1 0 0,-1-1 0 0 0,0 1 0 0 0,1-1 0 0 0,-1 1 1 0 0,1 0-1 0 0,-1-1 0 0 0,1 1 0 0 0,-2 2 0 0 0,-18 34 350 0 0,12-23-394 0 0,0 0 0 0 0,1 1 0 0 0,1 0 0 0 0,0 1 0 0 0,2 0 0 0 0,-7 28 0 0 0,9-31-12 0 0,1 0 0 0 0,1 1 0 0 0,1-1 0 0 0,0 0 0 0 0,2 19 0 0 0,-1-27-16 0 0,0 0 0 0 0,1-1-1 0 0,-1 1 1 0 0,1 0-1 0 0,1 0 1 0 0,-1-1-1 0 0,1 1 1 0 0,0-1 0 0 0,0 0-1 0 0,0 0 1 0 0,1 0-1 0 0,0 0 1 0 0,0-1-1 0 0,0 1 1 0 0,6 4 0 0 0,-5-5 4 0 0,0-1 0 0 0,1 1 0 0 0,-1-1 1 0 0,1 0-1 0 0,-1-1 0 0 0,1 1 1 0 0,0-1-1 0 0,9 2 0 0 0,-11-3 11 0 0,-1 0-1 0 0,1-1 1 0 0,0 1-1 0 0,0-1 1 0 0,0 0-1 0 0,0 0 1 0 0,0-1-1 0 0,0 1 1 0 0,0-1-1 0 0,0 0 1 0 0,-1 0 0 0 0,1 0-1 0 0,0 0 1 0 0,-1-1-1 0 0,5-2 1 0 0,52-34 40 0 0,-47 30 126 0 0,0 0 0 0 0,-1 0 0 0 0,0-1-1 0 0,0-1 1 0 0,12-12 0 0 0,-5 0 628 0 0,29-39 1 0 0,-41 50-429 0 0,9-20-1 0 0,1 0 202 0 0,-15 27-479 0 0,1 1-1 0 0,-2-1 1 0 0,1 0-1 0 0,0 0 0 0 0,-1 0 1 0 0,1 0-1 0 0,-1 0 1 0 0,0-1-1 0 0,-1 1 1 0 0,1 0-1 0 0,-1 0 0 0 0,1-1 1 0 0,-1 1-1 0 0,-1 0 1 0 0,1 0-1 0 0,-1-1 1 0 0,1 1-1 0 0,-1 0 0 0 0,0 0 1 0 0,-1 0-1 0 0,1 0 1 0 0,-1 0-1 0 0,0 0 1 0 0,0 0-1 0 0,-4-6 0 0 0,2 4 19 0 0,0 0-1 0 0,0 0 0 0 0,-1 0 0 0 0,0 1 0 0 0,-1-1 0 0 0,1 1 0 0 0,-1 1 0 0 0,0-1 0 0 0,0 1 0 0 0,0 0 0 0 0,-1 0 0 0 0,0 1 0 0 0,1-1 0 0 0,-1 2 0 0 0,0-1 1 0 0,-1 1-1 0 0,-7-2 0 0 0,6 2-61 0 0,0 1 0 0 0,0 0 1 0 0,0 1-1 0 0,0 0 0 0 0,0 0 1 0 0,0 1-1 0 0,0 0 0 0 0,0 0 1 0 0,0 1-1 0 0,0 0 0 0 0,1 1 1 0 0,-1 0-1 0 0,-15 8 0 0 0,18-8-1 0 0,-34 21-663 0 0,21-8-17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0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 4320 0 0,'-4'0'3869'0'0,"4"1"-3828"0"0,1-1 0 0 0,-1 1 0 0 0,1 0-1 0 0,-1-1 1 0 0,1 1 0 0 0,0-1 0 0 0,-1 1 0 0 0,1-1-1 0 0,0 1 1 0 0,-1-1 0 0 0,1 0 0 0 0,1 1 0 0 0,11 2 68 0 0,-5-1 41 0 0,-1-1 1 0 0,1 0-1 0 0,-1 0 0 0 0,1 0 1 0 0,-1-1-1 0 0,1 0 0 0 0,15-2 1 0 0,30-2 513 0 0,-45 4-488 0 0,1-1 1 0 0,-1 1-1 0 0,14 2 1 0 0,-14-1-32 0 0,0-1 0 0 0,0 0 0 0 0,0 0 0 0 0,11-2 1 0 0,-15 2-83 0 0,-1 0 0 0 0,0 0 0 0 0,1 0 0 0 0,-1 0 0 0 0,6 2 0 0 0,10 0 231 0 0,10-3 118 0 0,31-6 1 0 0,-10 1-22 0 0,-20 5-279 0 0,0 0 0 0 0,0 2 0 0 0,51 7 0 0 0,-60-5-77 0 0,24-2 0 0 0,16 2 317 0 0,-8 6-52 0 0,-23-7-212 0 0,-24-2-83 0 0,-1 0 0 0 0,1 1 0 0 0,0-1 0 0 0,-1 1 0 0 0,8 2 0 0 0,-3 0-5 0 0,0 0 0 0 0,20 1 0 0 0,-12-1 0 0 0,41 3 0 0 0,117-4 0 0 0,-94-3 10 0 0,99 1 108 0 0,-91 3-118 0 0,-88-3-7 0 0,32 0 204 0 0,43-5-1 0 0,-34 1-502 0 0,8 1 306 0 0,-31 3 0 0 0,-12 1 0 0 0,0 0 0 0 0,1-1 0 0 0,-1-1 0 0 0,9 0 0 0 0,20 0 0 0 0,-18-2 13 0 0,-9 3 51 0 0,20 7 67 0 0,-20-4-131 0 0,-8-2 18 0 0,0 0 1 0 0,0 0 0 0 0,0-1-1 0 0,0 1 1 0 0,1-1 0 0 0,-1 1 0 0 0,0-1-1 0 0,0 0 1 0 0,1 0 0 0 0,-1 0 0 0 0,0 0-1 0 0,5-1 1 0 0,-2 0 26 0 0,-4 1 24 0 0,2 0 16 0 0,4 0-36 0 0,-1 1 5 0 0,1-1-1 0 0,-1-1 1 0 0,12-1 0 0 0,28 1-55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04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920 0 0,'-4'1'-1691'0'0,"4"-1"1943"0"0,0 1-1 0 0,-1-1 1 0 0,1 0-2 0 0,-1 0 2 0 0,1 0 0 0 0,0 0-1 0 0,-1 0 1 0 0,1 0-1 0 0,0 0 1 0 0,-1 0-1 0 0,-2 3 2265 0 0,3-3-2265 0 0,0 0 1 0 0,0 1 0 0 0,0-1-1 0 0,-1 0 1 0 0,1 1-1 0 0,0-1 1 0 0,0 0-1 0 0,0 1 1 0 0,0-1-1 0 0,0 0 1 0 0,0 1-1 0 0,0-1 1 0 0,0 1 0 0 0,0-1-1 0 0,0 0 1 0 0,0 1-1 0 0,0-1 1 0 0,0 0-1 0 0,0 1 1 0 0,0-1-1 0 0,0 0 1 0 0,0 1 0 0 0,0-1-1 0 0,1 1 1 0 0,0 4-12 0 0,1 0 0 0 0,-1-1 1 0 0,0 1-1 0 0,0 0 0 0 0,0 0 1 0 0,-1 0-1 0 0,0 0 0 0 0,0 6 1 0 0,-8 43 791 0 0,5-40-809 0 0,1 0 0 0 0,-1 18 0 0 0,-6 114 1002 0 0,3-74-850 0 0,-1 18-122 0 0,7-67-192 0 0,-1-11-53 0 0,3 24 0 0 0,1 31 105 0 0,-2-54-106 0 0,0 23-1 0 0,0-1-7 0 0,3 139 12 0 0,0-82 42 0 0,1-13-53 0 0,-2-16 0 0 0,-1-42 16 0 0,-1-1 0 0 0,-1 1 0 0 0,-3 28 0 0 0,2-39-16 0 0,1 0 0 0 0,0 1 0 0 0,2 16 0 0 0,1 12 0 0 0,-4-35 0 0 0,1 1 0 0 0,1-1 0 0 0,-1 0 0 0 0,1 1 0 0 0,-1-1 0 0 0,1 0 0 0 0,2 6 0 0 0,0 7 0 0 0,-4-15 0 0 0,2 0 0 0 0,-1 0 0 0 0,0 0 0 0 0,0 1 0 0 0,1-1 0 0 0,-1 0 0 0 0,2 3 0 0 0,-2-4 0 0 0,1 0 0 0 0,-1 0 0 0 0,1 0 0 0 0,-1 0 0 0 0,1 0 0 0 0,-1 0 0 0 0,0 0 0 0 0,1 0 0 0 0,-1 0 0 0 0,0 0 0 0 0,0 0 0 0 0,0 0 0 0 0,0 1 0 0 0,0-1 0 0 0,0 0 0 0 0,0 0 0 0 0,0 0 0 0 0,0 0 0 0 0,-1 0 0 0 0,1 0 0 0 0,0 0 0 0 0,-1 1 0 0 0,-1 7 0 0 0,3 13 14 0 0,0-17-7 0 0,-1 1-1 0 0,1 0 1 0 0,-1 0-1 0 0,-1 0 1 0 0,1 0-1 0 0,-1-1 1 0 0,0 1-1 0 0,0 0 1 0 0,-2 6-1 0 0,1-9 29 0 0,1 0-1 0 0,0 0 1 0 0,0 1-1 0 0,0-1 1 0 0,1 0-1 0 0,-1 5 0 0 0,1-7 38 0 0,3 15 72 0 0,-2-2-126 0 0,1-8 44 0 0,-1-5 13 0 0,-1 4-4 0 0,0-4 4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1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3224 0 0,'8'0'157'0'0,"0"0"-84"0"0,3 0-4 0 0,23 0 3 0 0,-20 1 33 0 0,7 3 6 0 0,0-1-6 0 0,-4 0 20 0 0,0 0 0 0 0,21 8 1 0 0,11 2-122 0 0,-9-5-4 0 0,-16-2 0 0 0,0-1 0 0 0,1-2 0 0 0,28 2 0 0 0,94-1 32 0 0,-94-1 104 0 0,-11 1 243 0 0,60 13 1 0 0,10 2 133 0 0,-6-3-362 0 0,18 1-108 0 0,45 0 16 0 0,50 3-64 0 0,134-12 43 0 0,0-14 3 0 0,-294 4-46 0 0,224 1 99 0 0,-151 2-70 0 0,192 6-24 0 0,0 0 0 0 0,-103-7 133 0 0,369-4 494 0 0,-443 1-507 0 0,106-5 160 0 0,-75-1 42 0 0,63-5-318 0 0,-54 2 11 0 0,-51 5 108 0 0,114-8 85 0 0,34-5-77 0 0,118-10-81 0 0,-222 12 15 0 0,567-41-23 0 0,187 55 798 0 0,-395 2-259 0 0,-338 3 3 0 0,157 4 308 0 0,93 6-653 0 0,-340-5-253 0 0,-2-3-5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08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224 0 0,'0'0'317'0'0,"8"13"1134"0"0,-5-6-1044 0 0,-1 0 0 0 0,1 1 0 0 0,-1-1 0 0 0,-1 1 0 0 0,1-1 0 0 0,-1 1 0 0 0,-1-1 0 0 0,1 9 0 0 0,2 20 338 0 0,3-3-223 0 0,-3-14-198 0 0,0-1 1 0 0,1 27 0 0 0,0 57 89 0 0,-8-7-260 0 0,-1 36-330 0 0,10 8 272 0 0,-1-40-96 0 0,-1 91 10 0 0,-2-168 8 0 0,5 33-1 0 0,-2-32-8 0 0,0 32 1 0 0,-3-29 11 0 0,2 1 0 0 0,8 34 1 0 0,-11-59-21 0 0,1 4 34 0 0,0-1 0 0 0,0 0 0 0 0,1 0-1 0 0,0 0 1 0 0,0 0 0 0 0,0 0 0 0 0,1 0 0 0 0,2 4-1 0 0,-4-7 9 0 0,2 4-32 0 0,1 0-11 0 0,1 0 0 0 0,-4-5 0 0 0,0 0 0 0 0,0 0 0 0 0,-1 0 0 0 0,1 0 0 0 0,0 0 0 0 0,-1 0 0 0 0,1 0 0 0 0,-1 0 0 0 0,1 0 0 0 0,-1 1 0 0 0,0-1 0 0 0,1 0 0 0 0,-1 0 0 0 0,0 3 0 0 0,1 1 0 0 0,0 16-25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09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3 5984 0 0,'0'0'541'0'0,"-1"1"-445"0"0,-2 2 2413 0 0,5-2-2194 0 0,25 4 828 0 0,-17-3-635 0 0,0 0 0 0 0,15 5 0 0 0,-18-5-471 0 0,0-1 0 0 0,0 1 0 0 0,0-1 0 0 0,0 0 0 0 0,1-1 1 0 0,-1 0-1 0 0,0 0 0 0 0,0-1 0 0 0,9-1 0 0 0,3 0 13 0 0,34-8-39 0 0,-44 9-12 0 0,1-1 1 0 0,18-5 0 0 0,3-2 11 0 0,9-1 45 0 0,-30 6-42 0 0,0 2 1 0 0,0-1-1 0 0,16-1 1 0 0,36 1 119 0 0,91 6 1 0 0,-113-1 39 0 0,-22-2-78 0 0,29 4 1 0 0,69 13 383 0 0,27 6-384 0 0,-121-18-121 0 0,33 12 0 0 0,-22-5 3 0 0,-20-9 22 0 0,0 0 0 0 0,14 1 0 0 0,14 3 0 0 0,-30-5 19 0 0,0-1 1 0 0,0 0 0 0 0,0 0 0 0 0,0-1 0 0 0,0-1 0 0 0,17-3-1 0 0,27 0-93 0 0,-22 5 95 0 0,0 1 0 0 0,43 8 1 0 0,-66-8-35 0 0,1-2 0 0 0,-1 1 0 0 0,15-2 0 0 0,2 0 1 0 0,60-3 12 0 0,-3-3 190 0 0,-3 1-348 0 0,-42 4 158 0 0,-29 1 0 0 0,1 0 0 0 0,0 0 0 0 0,16 3 0 0 0,-15-1 32 0 0,0-1 0 0 0,1-1 0 0 0,-1 1 0 0 0,20-6 0 0 0,8 1 32 0 0,17-5 0 0 0,-28 7-59 0 0,-11 1 6 0 0,-1 1 1 0 0,1 0 0 0 0,0 1 0 0 0,32 4 0 0 0,-44-3 49 0 0,0 0 0 0 0,0-1 0 0 0,0 1 0 0 0,1-2 0 0 0,-1 1 0 0 0,0-1 0 0 0,0 1 0 0 0,9-4 0 0 0,-14 4 6 0 0,6 4 23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1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66 4608 0 0,'0'3'78'0'0,"0"0"0"0"0,-1-1 0 0 0,1 1 0 0 0,-1-1 0 0 0,0 1-1 0 0,0-1 1 0 0,0 0 0 0 0,0 1 0 0 0,-1-1 0 0 0,1 0 0 0 0,-3 4 0 0 0,-22 23 2609 0 0,20-21-1523 0 0,-2-1-897 0 0,2 2 0 0 0,-1-1-1 0 0,1 1 1 0 0,0 0 0 0 0,1 0-1 0 0,0 1 1 0 0,1-1 0 0 0,0 1-1 0 0,-5 18 1 0 0,5-12-238 0 0,0 1 1 0 0,1-1-1 0 0,1 1 0 0 0,-1 24 1 0 0,3-22-52 0 0,1 0 1 0 0,5 28 0 0 0,-5-41 15 0 0,1 1 0 0 0,-1-1 0 0 0,1 1 0 0 0,1-1 1 0 0,-1 0-1 0 0,1 0 0 0 0,0 0 0 0 0,0-1 0 0 0,1 1 0 0 0,7 9 1 0 0,-6-11 1 0 0,0 2-39 0 0,0 0 0 0 0,1-1 0 0 0,8 7 0 0 0,-11-10 22 0 0,0-1 0 0 0,0 1 0 0 0,0-1 0 0 0,1 1 0 0 0,-1-1-1 0 0,0 0 1 0 0,1 0 0 0 0,-1-1 0 0 0,1 1 0 0 0,4 0 0 0 0,0-1 37 0 0,-1 0 0 0 0,1-1 0 0 0,-1 0 0 0 0,1 0 0 0 0,-1-1 0 0 0,1 0 0 0 0,-1 0 0 0 0,0 0 0 0 0,0-1 0 0 0,0 0 0 0 0,0-1 0 0 0,-1 1 0 0 0,1-1 0 0 0,-1-1 0 0 0,9-7 0 0 0,7-7 201 0 0,-2-2-1 0 0,32-39 1 0 0,-34 38-214 0 0,0 2 425 0 0,-1-2 1 0 0,-1 0-1 0 0,0-1 1 0 0,-2-1-1 0 0,22-49 1 0 0,-29 55-288 0 0,-2 6-73 0 0,-1 0 1 0 0,0 0-1 0 0,0-1 0 0 0,-1 1 0 0 0,-1-1 0 0 0,2-23 0 0 0,-4 26 207 0 0,-1 0 1 0 0,0 0-1 0 0,0 1 0 0 0,-5-20 0 0 0,4 23-254 0 0,0 1 0 0 0,0 0 0 0 0,-1 0 0 0 0,1 0-1 0 0,-1 0 1 0 0,0 0 0 0 0,-1 1 0 0 0,1-1 0 0 0,-1 1 0 0 0,-5-5-1 0 0,3 3 78 0 0,0 1-1 0 0,-1 0 0 0 0,0 0 0 0 0,0 1 0 0 0,0-1 0 0 0,-1 2 0 0 0,1-1 0 0 0,-1 1 1 0 0,0 0-1 0 0,0 1 0 0 0,0 0 0 0 0,0 0 0 0 0,0 0 0 0 0,0 1 0 0 0,-1 1 0 0 0,1-1 1 0 0,0 1-1 0 0,-1 1 0 0 0,1 0 0 0 0,0 0 0 0 0,-1 0 0 0 0,1 1 0 0 0,0 0 0 0 0,0 1 1 0 0,-13 6-1 0 0,7-1-129 0 0,1 0 0 0 0,0 1 0 0 0,1 1 0 0 0,0 0 0 0 0,0 1 0 0 0,1 0 0 0 0,-16 21 0 0 0,14-14-351 0 0,1 1-1 0 0,0 0 1 0 0,1 1 0 0 0,-15 38 0 0 0,15-28-66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2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7 5528 0 0,'0'0'1846'0'0,"8"1"1038"0"0,-5-1-2693 0 0,-1-1-1 0 0,1 0 1 0 0,0 0-1 0 0,-1 0 0 0 0,0 0 1 0 0,1-1-1 0 0,-1 1 1 0 0,0-1-1 0 0,1 1 0 0 0,-1-1 1 0 0,0 0-1 0 0,0 0 1 0 0,0 0-1 0 0,1-3 0 0 0,7-4 168 0 0,-5 5-278 0 0,2-2 18 0 0,-1 0 0 0 0,0-1 0 0 0,11-12 0 0 0,24-33 53 0 0,-30 40-101 0 0,0-1 0 0 0,-1-1 0 0 0,11-17 1 0 0,-15 17 92 0 0,0 0 0 0 0,8-28 0 0 0,-10 29-12 0 0,0 2 0 0 0,-3 7-2 0 0,0 0-1 0 0,1 0 1 0 0,-1-1 0 0 0,0 1 0 0 0,0-7 0 0 0,2-5 288 0 0,-2 16-373 0 0,-1-1 1 0 0,1 0-1 0 0,-1 0 0 0 0,0 0 0 0 0,0 0 0 0 0,1 0 0 0 0,-1 0 0 0 0,0 0 0 0 0,0 0 1 0 0,0-1-1 0 0,0 1 0 0 0,0 0 0 0 0,0 0 0 0 0,0 0 0 0 0,-1 0 0 0 0,1-1 0 0 0,0 2-8 0 0,0 0-1 0 0,0 0 0 0 0,0 0 0 0 0,0 0 0 0 0,-1 1 0 0 0,1-1 1 0 0,0 0-1 0 0,0 0 0 0 0,0 0 0 0 0,0 0 0 0 0,0 0 0 0 0,0 0 0 0 0,0 0 1 0 0,0 0-1 0 0,0 0 0 0 0,0 0 0 0 0,0 0 0 0 0,0 0 0 0 0,0 0 0 0 0,0 0 1 0 0,0 0-1 0 0,-1 0 0 0 0,1 0 0 0 0,0 0 0 0 0,0 0 0 0 0,0 0 0 0 0,0 0 1 0 0,0 0-1 0 0,0 0 0 0 0,0-1 0 0 0,0 1 0 0 0,0 0 0 0 0,0 0 0 0 0,0 0 1 0 0,0 0-1 0 0,0 0 0 0 0,0 0 0 0 0,0 0 0 0 0,0 0 0 0 0,0 0 0 0 0,0 0 1 0 0,0 0-1 0 0,-1 0 0 0 0,1 0 0 0 0,0 0 0 0 0,-1 12 365 0 0,0 17-330 0 0,-6 191 286 0 0,1-102-141 0 0,1 2 199 0 0,5-103-335 0 0,-1-8-60 0 0,1 0 0 0 0,1 0 0 0 0,-1 0 0 0 0,1 1 0 0 0,1-1 0 0 0,0-1 0 0 0,0 1 0 0 0,5 12 0 0 0,-5-20-678 0 0,4-5-22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3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9 2304 0 0,'0'0'101'0'0,"11"3"5024"0"0,-9-3-4859 0 0,1-1-1 0 0,-1 1 0 0 0,0-1 1 0 0,-1 0-1 0 0,1 1 0 0 0,0-1 0 0 0,0 0 1 0 0,0 0-1 0 0,0 0 0 0 0,0 0 1 0 0,-1 0-1 0 0,1-1 0 0 0,1-1 0 0 0,23-23 647 0 0,-17 16-534 0 0,25-29 428 0 0,-14 13-532 0 0,14-15 60 0 0,33-37 147 0 0,-52 65-308 0 0,-2-1 1 0 0,0-1-1 0 0,-1 0 0 0 0,17-28 1 0 0,-28 42-121 0 0,0-1 0 0 0,0 1 0 0 0,0-1 0 0 0,0 0 0 0 0,1 1 0 0 0,-1 0 0 0 0,0-1 0 0 0,1 1 0 0 0,-1 0 0 0 0,3-2 930 0 0,-4 4-721 0 0,-1 17 98 0 0,-1 0-1 0 0,-1-1 0 0 0,-1 1 0 0 0,-11 29 1 0 0,-1 11 42 0 0,-23 92 453 0 0,35-131-776 0 0,0 2 24 0 0,-3 26 0 0 0,6-40-112 0 0,1-1 0 0 0,0 0 1 0 0,0 1-1 0 0,1-1 1 0 0,0 0-1 0 0,0 0 1 0 0,0 1-1 0 0,5 9 1 0 0,-6-15-38 0 0,0 1 0 0 0,1-1 1 0 0,0 0-1 0 0,-1 0 0 0 0,1 0 0 0 0,0 0 1 0 0,-1 0-1 0 0,1-1 0 0 0,0 1 1 0 0,0 0-1 0 0,1 1 0 0 0,7 3-5224 0 0,-1-3-96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56 7832 0 0,'0'0'705'0'0,"-13"-7"698"0"0,11 7-1255 0 0,0 0 1 0 0,0 1-1 0 0,0 0 1 0 0,0-1-1 0 0,0 1 1 0 0,0 0-1 0 0,0 0 1 0 0,0 0-1 0 0,0 0 1 0 0,0 0-1 0 0,1 0 1 0 0,-1 1-1 0 0,0-1 1 0 0,1 0-1 0 0,-1 1 0 0 0,1 0 1 0 0,0-1-1 0 0,-2 3 1 0 0,-1 1-99 0 0,1 0 0 0 0,0 0-1 0 0,0 0 1 0 0,0 1 0 0 0,-2 7 0 0 0,-10 24 199 0 0,-3 10 2 0 0,4-1-137 0 0,-9 40 76 0 0,19-67-185 0 0,0 1 1 0 0,1-1-1 0 0,2 0 1 0 0,0 32 0 0 0,1-46-4 0 0,1 1 1 0 0,0-1-1 0 0,0 0 1 0 0,1 1 0 0 0,-1-1-1 0 0,1 0 1 0 0,1 0-1 0 0,-1 0 1 0 0,3 5 0 0 0,-2-7-2 0 0,-1 0 1 0 0,1 1 0 0 0,-1-1 0 0 0,1-1 0 0 0,0 1 0 0 0,0 0 0 0 0,0-1-1 0 0,1 1 1 0 0,-1-1 0 0 0,1 0 0 0 0,-1 0 0 0 0,1-1 0 0 0,6 3 0 0 0,-5-3 6 0 0,-1 0 0 0 0,0 0 0 0 0,0-1 0 0 0,0 0 0 0 0,1 0 0 0 0,-1 0 0 0 0,0 0 0 0 0,0-1 0 0 0,1 0 0 0 0,-1 1 0 0 0,0-1 0 0 0,4-2 0 0 0,7-3-91 0 0,25-12 0 0 0,-15 3 190 0 0,0-1 0 0 0,38-33 0 0 0,-52 39-52 0 0,14-10 277 0 0,-1-2 0 0 0,-1 0-1 0 0,-1-2 1 0 0,-1 0 0 0 0,-2-2-1 0 0,0 0 1 0 0,20-38-1 0 0,-35 56-140 0 0,0-1 0 0 0,-1 0-1 0 0,0 0 1 0 0,0 0 0 0 0,-1 0-1 0 0,0-1 1 0 0,0 1-1 0 0,-1-1 1 0 0,-1 1 0 0 0,0-11-1 0 0,0 16-100 0 0,-1 0 0 0 0,1 0 0 0 0,-1 0 0 0 0,0 1 0 0 0,0-1 1 0 0,0 0-1 0 0,0 1 0 0 0,-1-1 0 0 0,1 0 0 0 0,-1 1 0 0 0,0 0 0 0 0,0-1 0 0 0,-1 1 0 0 0,1 0 0 0 0,0 0 0 0 0,-1 0 0 0 0,0 1 0 0 0,0-1 0 0 0,0 1 0 0 0,0-1 1 0 0,0 1-1 0 0,0 0 0 0 0,-1 0 0 0 0,1 0 0 0 0,-1 1 0 0 0,1-1 0 0 0,-6 0 0 0 0,3 0-41 0 0,-1 0 1 0 0,1 0-1 0 0,-1 1 1 0 0,1 0-1 0 0,-1 1 1 0 0,0-1-1 0 0,0 1 0 0 0,1 1 1 0 0,-1-1-1 0 0,0 1 1 0 0,1 0-1 0 0,-12 4 1 0 0,4 0-52 0 0,-5 0-146 0 0,0 1 0 0 0,-34 18 0 0 0,44-19-24 0 0,-28 18-2043 0 0,15-6-2377 0 0,3 3-17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8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 8176 0 0,'0'0'4984'0'0,"5"6"-3859"0"0,14 7-106 0 0,-17-12-948 0 0,0-1 0 0 0,0 1 1 0 0,0 0-1 0 0,-1 0 0 0 0,1 1 0 0 0,0-1 1 0 0,-1 0-1 0 0,1 1 0 0 0,1 1 1 0 0,6 5 53 0 0,-6-8-83 0 0,10 10 148 0 0,-7-5-183 0 0,0-1 0 0 0,1 1 0 0 0,-1-2 0 0 0,1 1-1 0 0,0-1 1 0 0,0 1 0 0 0,0-2 0 0 0,0 1 0 0 0,9 1 0 0 0,31 11 77 0 0,-26-5 186 0 0,-20-9-209 0 0,0-1 1 0 0,-1 1 0 0 0,1-1-1 0 0,-1 1 1 0 0,1-1 0 0 0,0 1-1 0 0,-1-1 1 0 0,0 1-1 0 0,1 0 1 0 0,-1-1 0 0 0,1 1-1 0 0,-1 0 1 0 0,0-1 0 0 0,1 1-1 0 0,-1 0 1 0 0,0 0-1 0 0,0-1 1 0 0,0 1 0 0 0,1 1-1 0 0,1 12 613 0 0,-2-11-561 0 0,-1 0-1 0 0,1-1 0 0 0,-1 1 1 0 0,1 0-1 0 0,-1-1 1 0 0,0 1-1 0 0,0-1 0 0 0,0 1 1 0 0,0-1-1 0 0,0 1 0 0 0,-1-1 1 0 0,1 0-1 0 0,-1 0 0 0 0,1 0 1 0 0,-3 3-1 0 0,-4 2 189 0 0,1 0 0 0 0,-15 10 1 0 0,13-11-133 0 0,-9 5-2 0 0,16-10-150 0 0,-1 1 0 0 0,0-1 1 0 0,1 1-1 0 0,-1 0 0 0 0,1 0 1 0 0,0 0-1 0 0,-1 0 0 0 0,1 0 1 0 0,0 0-1 0 0,-2 4 0 0 0,1-1-3 0 0,0 1 22 0 0,-1-1 0 0 0,0 1 1 0 0,0-1-1 0 0,0 0 0 0 0,-1 0 0 0 0,1 0 1 0 0,-1-1-1 0 0,-9 7 0 0 0,9-8 0 0 0,-5 5 0 0 0,-8 18-36 0 0,14-19-8 0 0,-1-1 0 0 0,0 1 0 0 0,0-1 0 0 0,0 0 0 0 0,-1-1 0 0 0,0 1 0 0 0,-13 8 0 0 0,-2 2 344 0 0,8 0-128 0 0,11-14-154 0 0,-1 0-66 0 0,3-2-9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9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0 6448 0 0,'0'0'7130'0'0,"-7"14"-4350"0"0,-30 59 61 0 0,14-25-2246 0 0,-2 7-241 0 0,-22 71 0 0 0,29-76-299 0 0,12-29-54 0 0,0 0 1 0 0,1 1 0 0 0,1 0 0 0 0,1 0 0 0 0,0 33-1 0 0,4-47-2 0 0,-1-1 0 0 0,1 1 0 0 0,0-1 0 0 0,2 10 1 0 0,-2-15-7 0 0,-1 0 0 0 0,1 0 0 0 0,-1 0 1 0 0,1 0-1 0 0,0-1 0 0 0,0 1 1 0 0,0 0-1 0 0,0-1 0 0 0,0 1 1 0 0,0 0-1 0 0,0-1 0 0 0,0 1 1 0 0,1-1-1 0 0,-1 0 0 0 0,1 0 1 0 0,-1 1-1 0 0,1-1 0 0 0,-1 0 0 0 0,1 0 1 0 0,0 0-1 0 0,2 1 0 0 0,1-2-45 0 0,-1 0-1 0 0,1-1 0 0 0,-1 1 0 0 0,1-1 0 0 0,-1 0 1 0 0,1 0-1 0 0,-1 0 0 0 0,0-1 0 0 0,5-2 0 0 0,4-3-531 0 0,0-1-1 0 0,19-16 0 0 0,0 1-2222 0 0,-12 9-289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19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 5984 0 0,'-2'1'464'0'0,"-18"20"908"0"0,9-11 2438 0 0,10-9-2930 0 0,2 8 1510 0 0,2-7-2327 0 0,1 0 0 0 0,-1 0 1 0 0,0 0-1 0 0,1 0 1 0 0,-1 0-1 0 0,1-1 0 0 0,0 1 1 0 0,-1-1-1 0 0,1 0 1 0 0,0 0-1 0 0,0 0 0 0 0,0-1 1 0 0,0 1-1 0 0,-1-1 1 0 0,1 0-1 0 0,4-1 0 0 0,12 0 4 0 0,37-7 0 0 0,-46 5-22 0 0,53-6-4471 0 0,-27 2-60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20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0 3224 0 0,'-7'6'2255'0'0,"-2"6"2390"0"0,-15 21 1 0 0,13-14-3711 0 0,1-1 0 0 0,-8 22 0 0 0,-11 40 224 0 0,3-3-867 0 0,24-71-268 0 0,0 0 0 0 0,1 0 0 0 0,-2 12-1 0 0,-2 9-1569 0 0,1-17-475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26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7 6824 0 0,'0'0'614'0'0,"-5"1"1797"0"0,3 1-2304 0 0,0-1 1 0 0,0 1-1 0 0,1 0 0 0 0,-1 0 1 0 0,1 0-1 0 0,-1 0 0 0 0,1 0 1 0 0,0 0-1 0 0,0 0 0 0 0,0 1 1 0 0,0-1-1 0 0,0 0 0 0 0,0 5 1 0 0,-1 1-83 0 0,0 1 0 0 0,0-1 1 0 0,-6 11-1 0 0,-4 20-22 0 0,12-38-2 0 0,-4 15-38 0 0,1 0 1 0 0,1-1-1 0 0,0 1 0 0 0,1 1 1 0 0,1 16-1 0 0,1-21 15 0 0,0 0 0 0 0,5 17-1 0 0,-4-24 18 0 0,0 0-1 0 0,0-1 0 0 0,0 1 1 0 0,0-1-1 0 0,1 1 1 0 0,-1-1-1 0 0,1 0 0 0 0,6 7 1 0 0,-6-8-4 0 0,-1 0 1 0 0,1 0-1 0 0,0 0 1 0 0,0-1-1 0 0,0 1 1 0 0,0-1 0 0 0,1 1-1 0 0,-1-1 1 0 0,1 0-1 0 0,-1-1 1 0 0,1 1-1 0 0,0-1 1 0 0,0 1-1 0 0,-1-1 1 0 0,1 0 0 0 0,0 0-1 0 0,0-1 1 0 0,0 1-1 0 0,0-1 1 0 0,0 0-1 0 0,0 0 1 0 0,0 0-1 0 0,5-2 1 0 0,-5 2 11 0 0,-1-1 0 0 0,1 1 0 0 0,-1-1 0 0 0,1 0 0 0 0,-1-1 0 0 0,0 1 0 0 0,1 0 0 0 0,-1-1 0 0 0,0 0 0 0 0,0 0-1 0 0,0 0 1 0 0,0 0 0 0 0,4-5 0 0 0,9-9 280 0 0,-2-2-1 0 0,0 0 0 0 0,16-28 0 0 0,-25 37-161 0 0,0 0-1 0 0,-1-1 1 0 0,0 1-1 0 0,0-1 0 0 0,-1 0 1 0 0,0-1-1 0 0,-1 1 1 0 0,0 0-1 0 0,0-19 1 0 0,-2 21 15 0 0,1-1 55 0 0,-2 1 0 0 0,1-1 1 0 0,-3-11-1 0 0,3 17-125 0 0,-1 0 1 0 0,0 0-1 0 0,0 1 0 0 0,-1-1 1 0 0,1 0-1 0 0,0 0 0 0 0,-1 1 1 0 0,0-1-1 0 0,0 0 1 0 0,1 1-1 0 0,-2 0 0 0 0,-3-5 1 0 0,-7-5 230 0 0,9 8-121 0 0,0 1 1 0 0,1-1-1 0 0,-1 1 1 0 0,-1 0-1 0 0,1 0 1 0 0,0 0-1 0 0,-8-3 1 0 0,7 4-131 0 0,-1 1 0 0 0,1-1 0 0 0,-1 1 0 0 0,0 0 0 0 0,1 0 0 0 0,-1 0 0 0 0,0 1 0 0 0,0 0 0 0 0,0 0 1 0 0,1 1-1 0 0,-1-1 0 0 0,0 1 0 0 0,1 1 0 0 0,-1-1 0 0 0,0 1 0 0 0,-5 2 0 0 0,3 0-238 0 0,-1 1-1 0 0,1 0 1 0 0,0 0-1 0 0,0 1 1 0 0,1 0-1 0 0,0 0 1 0 0,0 0-1 0 0,0 1 1 0 0,-7 10 0 0 0,0 3-112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20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2 14656 0 0,'0'0'1120'0'0,"-3"-1"-767"0"0,-1-1-289 0 0,4 2-58 0 0,-1 0-1 0 0,0 0 0 0 0,1-1 1 0 0,-1 1-1 0 0,0 0 0 0 0,1-1 1 0 0,-1 1-1 0 0,1-1 1 0 0,-1 1-1 0 0,0 0 0 0 0,1-1 1 0 0,-1 0-1 0 0,1 1 0 0 0,-1-1 1 0 0,1 1-1 0 0,0-1 1 0 0,-1 1-1 0 0,1-1 0 0 0,0 0 1 0 0,-1 1-1 0 0,1-1 0 0 0,0 0 1 0 0,0 1-1 0 0,-1-2 1 0 0,1 1 50 0 0,0 1 0 0 0,-1-1 0 0 0,1 1 1 0 0,0 0-1 0 0,-1-1 0 0 0,1 1 0 0 0,0 0 1 0 0,-1-1-1 0 0,1 1 0 0 0,-1 0 1 0 0,1 0-1 0 0,0 0 0 0 0,-1-1 0 0 0,1 1 1 0 0,-1 0-1 0 0,1 0 0 0 0,-1 0 0 0 0,1 0 1 0 0,-1 0-1 0 0,1 0 0 0 0,-1 0 1 0 0,1 0-1 0 0,-1 0 0 0 0,1 0 0 0 0,-1 0 1 0 0,1 0-1 0 0,0 0 0 0 0,-1 0 0 0 0,1 0 1 0 0,-2 1-1 0 0,-15 4 659 0 0,6-1-677 0 0,10-3-37 0 0,-1-1 0 0 0,1 0 0 0 0,-1 1 1 0 0,0-1-1 0 0,1 1 0 0 0,-1 0 0 0 0,1 0 1 0 0,-1 0-1 0 0,1-1 0 0 0,0 1 1 0 0,-1 0-1 0 0,1 1 0 0 0,0-1 0 0 0,0 0 1 0 0,0 0-1 0 0,0 0 0 0 0,-1 3 0 0 0,0-1-7 0 0,-1 0 1 0 0,1 0-1 0 0,0-1 0 0 0,-1 1 0 0 0,0 0 0 0 0,1-1 0 0 0,-1 0 0 0 0,0 1 0 0 0,0-1 0 0 0,0 0 0 0 0,-7 2 0 0 0,-16 14-163 0 0,1-3-111 0 0,24-13 168 0 0,9 9-2007 0 0,-3-9 1992 0 0,0 0 0 0 0,0 0 0 0 0,1-1 0 0 0,-1 1 0 0 0,0-1 1 0 0,0 0-1 0 0,1 0 0 0 0,8-1 0 0 0,-7 1 85 0 0,-1-1 0 0 0,1 1 0 0 0,-1 0 1 0 0,1 0-1 0 0,-1 1 0 0 0,7 3 0 0 0,0 3 27 0 0,5 3 17 0 0,15 5-2 0 0,-31-15 0 0 0,-1 0 0 0 0,1 1 0 0 0,0-1 0 0 0,0 0 0 0 0,-1 1 0 0 0,1-1 0 0 0,-1 1 0 0 0,1-1 0 0 0,-1 1 0 0 0,0 0 0 0 0,1-1 0 0 0,-1 1 0 0 0,0 0 0 0 0,1 4 0 0 0,-1-4 3 0 0,0 0 0 0 0,-1-1 0 0 0,1 1 0 0 0,0 0 0 0 0,0-1 0 0 0,0 1 0 0 0,0 0 0 0 0,0-1 0 0 0,0 1 1 0 0,3 1-1 0 0,-3-2 14 0 0,0 0 1 0 0,0-1 0 0 0,-1 1 0 0 0,1 0 0 0 0,0 0 0 0 0,0 0-1 0 0,-1 0 1 0 0,1 0 0 0 0,-1 0 0 0 0,1 0 0 0 0,-1 0 0 0 0,1 0-1 0 0,-1 0 1 0 0,1 0 0 0 0,-1 0 0 0 0,0 0 0 0 0,0 0 0 0 0,0 1 0 0 0,0-1-1 0 0,1 0 1 0 0,-1 0 0 0 0,-1 0 0 0 0,1 0 0 0 0,0 2 0 0 0,2 8 244 0 0,-2-10-243 0 0,0-1 0 0 0,0 1 0 0 0,1-1 0 0 0,-1 1-1 0 0,0-1 1 0 0,0 1 0 0 0,0-1 0 0 0,0 1-1 0 0,0-1 1 0 0,0 1 0 0 0,0-1 0 0 0,0 1-1 0 0,0-1 1 0 0,0 1 0 0 0,0 0 0 0 0,0-1-1 0 0,0 1 1 0 0,0-1 0 0 0,0 1 0 0 0,0-1 0 0 0,-1 1-1 0 0,1-1 1 0 0,0 1 0 0 0,-7 8 216 0 0,6-7-150 0 0,-1 0-1 0 0,0 1 1 0 0,1-1 0 0 0,-1 1-1 0 0,1-1 1 0 0,-2 5 0 0 0,2-4-39 0 0,-1-1 1 0 0,1 1 0 0 0,-1-1-1 0 0,1 0 1 0 0,-1 1-1 0 0,0-1 1 0 0,0 0 0 0 0,0 0-1 0 0,0 0 1 0 0,0 0-1 0 0,-1-1 1 0 0,1 1 0 0 0,0-1-1 0 0,-1 1 1 0 0,1-1-1 0 0,-5 2 1 0 0,3-1 7 0 0,0 0 0 0 0,0 0 0 0 0,0 1 0 0 0,0-1 0 0 0,1 1 0 0 0,-7 5 0 0 0,9-6-34 0 0,-1-1-1 0 0,0 1 1 0 0,1-1-1 0 0,-1 0 1 0 0,0 0-1 0 0,0 0 1 0 0,0 0-1 0 0,0 0 1 0 0,0 0-1 0 0,0 0 1 0 0,0-1-1 0 0,0 1 1 0 0,0-1-1 0 0,-3 1 0 0 0,2-1 9 0 0,1 1 0 0 0,0-1-1 0 0,-1 1 1 0 0,1 0 0 0 0,0-1-1 0 0,0 1 1 0 0,-1 0 0 0 0,1 0-1 0 0,0 1 1 0 0,0-1 0 0 0,-2 2-1 0 0,0-1 70 0 0,0 1 0 0 0,0-1 0 0 0,0-1 0 0 0,0 1-1 0 0,0 0 1 0 0,0-1 0 0 0,0 0 0 0 0,-1 0-1 0 0,1 0 1 0 0,0-1 0 0 0,-5 1 0 0 0,7-1-7 0 0,0 0 0 0 0,0 0 0 0 0,0-1 1 0 0,0 1-1 0 0,0 0 0 0 0,1-1 0 0 0,-1 0 0 0 0,0 1 0 0 0,0-1 1 0 0,1 0-1 0 0,-1 0 0 0 0,0 1 0 0 0,1-1 0 0 0,-1-1 1 0 0,1 1-1 0 0,-3-2 0 0 0,4 3-67 0 0,-1-1 1 0 0,1 1-1 0 0,0 0 1 0 0,0 0-1 0 0,-1-1 0 0 0,1 1 1 0 0,0 0-1 0 0,-1 0 1 0 0,1-1-1 0 0,0 1 1 0 0,-1 0-1 0 0,1 0 0 0 0,0 0 1 0 0,-1 0-1 0 0,1-1 1 0 0,0 1-1 0 0,-1 0 0 0 0,1 0 1 0 0,-1 0-1 0 0,1 0 1 0 0,-1 0-1 0 0,-3-1 163 0 0,3 1-182 0 0,1 0 0 0 0,0 0 0 0 0,-1 0 0 0 0,1 0-1 0 0,0 0 1 0 0,-1 0 0 0 0,1 0 0 0 0,0 0 0 0 0,-1 0 0 0 0,1 0-1 0 0,0 0 1 0 0,0-1 0 0 0,-1 1 0 0 0,1 0 0 0 0,0 0 0 0 0,0 0-1 0 0,-1-1 1 0 0,1 1 0 0 0,0 0 0 0 0,0 0 0 0 0,-1 0-1 0 0,1-1 1 0 0,0 1 0 0 0,0 0 0 0 0,0-1 0 0 0,0 1 0 0 0,-1 0-1 0 0,1 0 1 0 0,0-1 0 0 0,0 1 0 0 0,0 0 0 0 0,0-1 0 0 0,0 1-1 0 0,0 0 1 0 0,0-1 0 0 0,0 0 12 0 0,-2-1-17 0 0,2 2-4 0 0,-1 0-1 0 0,1-1 1 0 0,-1 1 0 0 0,1-1 0 0 0,-1 1 0 0 0,1-1 0 0 0,-1 1 0 0 0,1-1 0 0 0,-1 1 0 0 0,1-1 0 0 0,0 1-1 0 0,-1-1 1 0 0,1 1 0 0 0,0-1 0 0 0,-1 0 0 0 0,1 1 0 0 0,0-1 0 0 0,0 0 0 0 0,0 1 0 0 0,0-1-1 0 0,-1-1 1 0 0,7-20-348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49 7168 0 0,'0'0'545'0'0,"-1"2"-380"0"0,-1 4-131 0 0,1-1 285 0 0,-6 8 1683 0 0,2 4-1019 0 0,-65 77 202 0 0,36-50-776 0 0,15-14-337 0 0,14-21-59 0 0,0-1-1 0 0,-11 13 1 0 0,14-18-13 0 0,0-1 0 0 0,0 1 0 0 0,0 0 0 0 0,1 0 0 0 0,-1 0 0 0 0,1 0 1 0 0,0 0-1 0 0,-1 5 0 0 0,1-4-2 0 0,0 0 0 0 0,-1-1 0 0 0,1 1 0 0 0,-1-1 0 0 0,1 1 0 0 0,-3 2 1 0 0,-14 24-619 0 0,18-29 606 0 0,0-1-1 0 0,0 0 1 0 0,0 0 0 0 0,0 0 0 0 0,0 0 0 0 0,0 0 0 0 0,0 0 0 0 0,0 1 0 0 0,0-1 0 0 0,0 0 0 0 0,0 0 0 0 0,0 0 0 0 0,0 0-1 0 0,0 0 1 0 0,0 0 0 0 0,0 0 0 0 0,0 1 0 0 0,0-1 0 0 0,0 0 0 0 0,0 0 0 0 0,0 0 0 0 0,1 0 0 0 0,-1 0 0 0 0,0 0-1 0 0,0 0 1 0 0,0 0 0 0 0,0 1 0 0 0,0-1 0 0 0,0 0 0 0 0,0 0 0 0 0,0 0 0 0 0,1 0 0 0 0,-1 0 0 0 0,0 0 0 0 0,0 0 0 0 0,0 0-1 0 0,0 0 1 0 0,0 0 0 0 0,0 0 0 0 0,1 0 0 0 0,-1 0 0 0 0,0 0 0 0 0,0 0 0 0 0,0 0 0 0 0,0 0 0 0 0,4-3-1 0 0,-1 0 0 0 0,0-1 0 0 0,0 1 0 0 0,-1-1 0 0 0,1 0 0 0 0,-1 1 0 0 0,1-1 0 0 0,-1 0 0 0 0,3-9 0 0 0,0-4-57 0 0,5-23 0 0 0,-2 3 38 0 0,-2 21 76 0 0,1 0 0 0 0,14-26 1 0 0,4-9 104 0 0,-18 35 154 0 0,0 0 0 0 0,1 1 0 0 0,0 0-1 0 0,19-25 1 0 0,-12 15 793 0 0,-14 26-989 0 0,0 0 1 0 0,0 0 0 0 0,0-1 0 0 0,0 1 0 0 0,0 0 0 0 0,0 0 0 0 0,0 0 0 0 0,-1 0 0 0 0,1 0-1 0 0,0 0 1 0 0,0 2 0 0 0,6 9 88 0 0,-2 1 1 0 0,0-1-1 0 0,0 1 0 0 0,3 18 1 0 0,8 22 202 0 0,-14-47-346 0 0,0-1-1 0 0,-1 1 0 0 0,2 10 0 0 0,-3-11-15 0 0,1 1-1 0 0,0 0 1 0 0,1-1-1 0 0,1 7 1 0 0,10 24 49 0 0,-9-22-63 0 0,1-1 0 0 0,12 24-1 0 0,16 37-20 0 0,-27-59-122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4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3 6448 0 0,'0'0'498'0'0,"8"-10"-250"0"0,6-6 757 0 0,2 0-1 0 0,23-19 1 0 0,19-18 1275 0 0,-33 27-1239 0 0,-16 17-732 0 0,0 1 0 0 0,13-20 0 0 0,-11 13-50 0 0,-7 11-94 0 0,-1-1 0 0 0,1 0 0 0 0,-1 0 0 0 0,0 0-1 0 0,-1 0 1 0 0,1-1 0 0 0,2-7 0 0 0,-5 11-143 0 0,0 1 0 0 0,1 0 0 0 0,-1 0 0 0 0,0-1 0 0 0,0 1 0 0 0,0 0 0 0 0,0 0 0 0 0,0-1 0 0 0,0 1 0 0 0,-1 0 0 0 0,1 0 0 0 0,0-1 0 0 0,0 1 0 0 0,-1 0 0 0 0,1 0 0 0 0,-1 0 0 0 0,0 0 0 0 0,1-1 0 0 0,-1 1 0 0 0,0 0 0 0 0,1 0 0 0 0,-1 0 0 0 0,0 0 0 0 0,0 0 0 0 0,0 1 0 0 0,0-1 0 0 0,0 0 0 0 0,0 0 0 0 0,0 1 0 0 0,0-1 0 0 0,0 0 0 0 0,0 1 0 0 0,-3-1 0 0 0,-1 0-7 0 0,1 0 0 0 0,-1 0-1 0 0,0 1 1 0 0,1 0 0 0 0,-8 1 0 0 0,11-1-16 0 0,-1 0 1 0 0,1 0-1 0 0,-1 0 1 0 0,1 1 0 0 0,-1-1-1 0 0,1 0 1 0 0,-1 1 0 0 0,1-1-1 0 0,-1 1 1 0 0,1 0 0 0 0,0-1-1 0 0,-1 1 1 0 0,1 0 0 0 0,0 0-1 0 0,-1 0 1 0 0,1 0 0 0 0,0 0-1 0 0,0 0 1 0 0,-1 2-1 0 0,-14 24-8 0 0,11-19-37 0 0,1-1 0 0 0,0 1 1 0 0,0 0-1 0 0,-5 17 0 0 0,-3 18-79 0 0,7-28 91 0 0,0 1 1 0 0,1 0-1 0 0,-1 18 0 0 0,-10 90-283 0 0,14-115 317 0 0,-1 0 0 0 0,1 0 0 0 0,-4 8 0 0 0,3-9 0 0 0,0-1 0 0 0,0 1 0 0 0,1 0 0 0 0,-1 12 0 0 0,2-13 0 0 0,-1 1 0 0 0,0 0 0 0 0,-3 10 0 0 0,-2 8 0 0 0,-1 0-11 0 0,3-18-39 0 0,0-9 42 0 0,1-6 13 0 0,2 4 0 0 0,1-1 0 0 0,-1 1 1 0 0,0-1-1 0 0,1 1 0 0 0,0-1 1 0 0,0 0-1 0 0,0 1 1 0 0,1-1-1 0 0,-1 1 0 0 0,1-1 1 0 0,0 1-1 0 0,0-1 1 0 0,0 1-1 0 0,0 0 0 0 0,0-1 1 0 0,1 1-1 0 0,0 0 1 0 0,-1 0-1 0 0,1 0 0 0 0,0 0 1 0 0,1 0-1 0 0,2-3 1 0 0,42-58-226 0 0,-40 55 209 0 0,1 1 0 0 0,0-1 1 0 0,0 1-1 0 0,1 1 0 0 0,11-8 1 0 0,97-64 20 0 0,-86 54 82 0 0,-31 25-72 0 0,0 0 0 0 0,0-1 0 0 0,0 1 0 0 0,0 0 0 0 0,0 0 0 0 0,0 0 0 0 0,0 0 0 0 0,0 0 1 0 0,0 0-1 0 0,0 0 0 0 0,0 0 0 0 0,0-1 0 0 0,0 1 0 0 0,0 0 0 0 0,1 0 0 0 0,-1 0 0 0 0,0 0 0 0 0,0 0 0 0 0,0 0 0 0 0,0 0 0 0 0,0 0 0 0 0,0 0 0 0 0,0 0 0 0 0,0 0 0 0 0,0 0 0 0 0,1 0 0 0 0,-1 0 0 0 0,0 0 0 0 0,0 0 0 0 0,0 0 0 0 0,0 0 0 0 0,0 0 0 0 0,0 0 0 0 0,0 0 1 0 0,1 0-1 0 0,-1 0 0 0 0,0 0 0 0 0,0 0 0 0 0,0 0 0 0 0,0 0 0 0 0,0 0 0 0 0,0 0 0 0 0,0 0 0 0 0,0 0 0 0 0,1 0 0 0 0,-1 0 0 0 0,0 0 0 0 0,0 0 0 0 0,0 0 0 0 0,0 0 0 0 0,0 0 0 0 0,0 0 0 0 0,0 0 0 0 0,0 1 0 0 0,0-1 0 0 0,0 0 0 0 0,1 0 0 0 0,-1 0 0 0 0,0 0 0 0 0,0 0 0 0 0,-2 11 304 0 0,-6 11-141 0 0,-2-1-219 0 0,1 0 0 0 0,0 1 0 0 0,2 0 0 0 0,1 0 0 0 0,-5 34 0 0 0,11-51 36 0 0,-1 0 0 0 0,1-1 0 0 0,1 1 0 0 0,-1 0 0 0 0,1-1 0 0 0,0 1 0 0 0,1 5 0 0 0,-1-8 0 0 0,0 1 0 0 0,0 0 0 0 0,0-1 0 0 0,0 1 0 0 0,1-1 0 0 0,-1 0 0 0 0,1 1 0 0 0,-1-1 0 0 0,1 0 0 0 0,0 0 0 0 0,0 0 0 0 0,3 3 0 0 0,-4-5-16 0 0,0 1 1 0 0,0-1-1 0 0,0 0 0 0 0,0 1 0 0 0,0-1 0 0 0,0 0 0 0 0,0 0 0 0 0,0 0 0 0 0,0 0 0 0 0,0 0 0 0 0,1 0 0 0 0,-1 0 0 0 0,0 0 0 0 0,0 0 0 0 0,0-1 0 0 0,0 1 0 0 0,0 0 0 0 0,0-1 0 0 0,0 1 0 0 0,0-1 0 0 0,0 1 0 0 0,0-1 0 0 0,0 0 0 0 0,0 1 0 0 0,0-1 0 0 0,0-1 0 0 0,24-21-940 0 0,-13 7-284 0 0,6-4-32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5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80 6912 0 0,'-9'-13'608'0'0,"6"-1"-480"0"0,3 0-128 0 0,0 4 0 0 0,-8 3 912 0 0,4-2 160 0 0,4 2 1144 0 0,-7 4-992 0 0,3 0 424 0 0,4 9-5552 0 0,0 1-81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6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38 5984 0 0,'2'0'1551'0'0,"-4"-1"-483"0"0,-9-1 33 0 0,-16 0-125 0 0,17 3-816 0 0,1 1 0 0 0,0 0 0 0 0,0 0 0 0 0,0 1 0 0 0,0 1 0 0 0,1-1 0 0 0,-1 1 0 0 0,1 1 0 0 0,0 0 0 0 0,-13 9 0 0 0,15-8-130 0 0,0-1 0 0 0,0 0 0 0 0,0 1 1 0 0,1 0-1 0 0,0 0 0 0 0,1 1 0 0 0,-1-1 0 0 0,-5 14 1 0 0,7-14-31 0 0,0 0 0 0 0,1 0 0 0 0,0 1 0 0 0,1-1 0 0 0,-1 1 0 0 0,1-1 0 0 0,-1 11 0 0 0,3-15-2 0 0,-1-1 1 0 0,0 0-1 0 0,0 0 1 0 0,1 0-1 0 0,-1 1 1 0 0,0-1-1 0 0,1 0 1 0 0,-1 0-1 0 0,1 0 1 0 0,0 0-1 0 0,-1 0 1 0 0,1 0-1 0 0,0 0 1 0 0,0 0-1 0 0,0 0 1 0 0,-1 0-1 0 0,1 0 1 0 0,0-1-1 0 0,0 1 1 0 0,0 0-1 0 0,0-1 1 0 0,0 1-1 0 0,0 0 1 0 0,1-1-1 0 0,-1 0 1 0 0,0 1-1 0 0,0-1 1 0 0,0 1-1 0 0,0-1 1 0 0,1 0-1 0 0,-1 0 1 0 0,0 0-1 0 0,0 0 1 0 0,1 0-1 0 0,-1 0 1 0 0,0 0-1 0 0,0 0 1 0 0,0 0-1 0 0,1-1 1 0 0,-1 1-1 0 0,0 0 1 0 0,0-1-1 0 0,0 1 1 0 0,0-1-1 0 0,0 1 1 0 0,0-1-1 0 0,2-1 1 0 0,23-19 52 0 0,-19 16-6 0 0,-1 0-1 0 0,1 0 0 0 0,-2-1 0 0 0,1 1 1 0 0,5-8-1 0 0,-1 2 262 0 0,-1 0-1 0 0,16-13 1 0 0,-14 14 244 0 0,20-24 0 0 0,-25 27-297 0 0,-5 6-144 0 0,1 0-1 0 0,-1-1 1 0 0,0 1 0 0 0,0-1 0 0 0,0 0-1 0 0,0 1 1 0 0,0-1 0 0 0,0 0-1 0 0,0 0 1 0 0,0 1 0 0 0,0-5 0 0 0,-1 5 422 0 0,2 2-411 0 0,-1 2-118 0 0,0 0 0 0 0,0-1 0 0 0,1 1 0 0 0,-2-1 0 0 0,1 1 0 0 0,0 0 0 0 0,0 0 0 0 0,-1 0 0 0 0,0 0 0 0 0,1-1 0 0 0,-1 6 0 0 0,2 14 9 0 0,2 7 7 0 0,-1 0-1 0 0,-2 49 1 0 0,0-13-18 0 0,-2-44 0 0 0,0-1 0 0 0,-1 1 0 0 0,-6 23 0 0 0,2-14 0 0 0,1-9 6 0 0,-1-1-1 0 0,-1 0 0 0 0,-16 34 0 0 0,15-38 28 0 0,3-6 20 0 0,0-1 0 0 0,0 0 0 0 0,-1 0 0 0 0,0 0 1 0 0,-1-1-1 0 0,-13 14 0 0 0,17-19-19 0 0,-1 1 0 0 0,0-1-1 0 0,0-1 1 0 0,-1 1 0 0 0,1 0 0 0 0,0-1-1 0 0,-7 3 1 0 0,8-5-35 0 0,1 1-1 0 0,-1 0 0 0 0,0-1 0 0 0,1 1 1 0 0,-1-1-1 0 0,0 0 0 0 0,0 0 1 0 0,0 0-1 0 0,1 0 0 0 0,-1 0 1 0 0,0-1-1 0 0,0 1 0 0 0,-4-2 0 0 0,3 1-8 0 0,0-1-1 0 0,1 1 1 0 0,-1-1-1 0 0,1 0 0 0 0,0 0 1 0 0,-1 0-1 0 0,1 0 0 0 0,0-1 1 0 0,0 1-1 0 0,-2-4 0 0 0,3 5-19 0 0,1-1 0 0 0,0 0 0 0 0,0 0 0 0 0,0 0 0 0 0,0 0 0 0 0,0 0 0 0 0,0 0 0 0 0,1 0 0 0 0,-1 0 0 0 0,0 0 0 0 0,1 0 0 0 0,0 0 0 0 0,0-1 0 0 0,-1 1 0 0 0,1 0 0 0 0,0 0 0 0 0,1 0 0 0 0,0-5-1 0 0,1-14-226 0 0,-2 17 229 0 0,0 1 0 0 0,0-1 0 0 0,1 0 0 0 0,-1 1 1 0 0,1-1-1 0 0,0 1 0 0 0,0 0 0 0 0,0-1 0 0 0,4-5 0 0 0,5-9-24 0 0,-1 2 37 0 0,0 1 1 0 0,11-15 0 0 0,4 1 3 0 0,-12 12 1 0 0,0 2-1 0 0,2 0 0 0 0,-1 0 0 0 0,26-20 1 0 0,33-29 9 0 0,47-47 1 0 0,-66 58 0 0 0,-42 43 93 0 0,-1-2 0 0 0,-1 1 0 0 0,0-1 0 0 0,9-16-1 0 0,-18 27 732 0 0,0 3-752 0 0,0 3-63 0 0,0 0 0 0 0,-1-1 0 0 0,0 1 0 0 0,0 0 0 0 0,0 0 0 0 0,-1 0 0 0 0,-2 6 0 0 0,-11 37 58 0 0,12-40-30 0 0,1 1-1 0 0,0 0 0 0 0,-1 17 1 0 0,1-9-110 0 0,2-8 50 0 0,-1 0-1 0 0,1-1 0 0 0,0 1 0 0 0,1 0 1 0 0,2 11-1 0 0,-2-12-31 0 0,-1-7 53 0 0,0-1-1 0 0,0 0 0 0 0,0 1 1 0 0,0-1-1 0 0,1 0 1 0 0,-1 0-1 0 0,0 1 1 0 0,0-1-1 0 0,0 0 0 0 0,1 0 1 0 0,-1 1-1 0 0,0-1 1 0 0,0 0-1 0 0,0 0 1 0 0,1 0-1 0 0,-1 1 0 0 0,0-1 1 0 0,0 0-1 0 0,1 0 1 0 0,-1 0-1 0 0,0 0 1 0 0,1 0-1 0 0,-1 1 0 0 0,0-1 1 0 0,1 0-1 0 0,-1 0 1 0 0,0 0-1 0 0,0 0 1 0 0,1 0-1 0 0,9 0 14 0 0,-9 0-16 0 0,1 0 5 0 0,0 0 0 0 0,0-1 0 0 0,0 1 0 0 0,0-1 0 0 0,0 1 0 0 0,1-1 0 0 0,-1 0 0 0 0,0 0 0 0 0,0 0 0 0 0,-1 0 0 0 0,1 0 0 0 0,0 0 0 0 0,0 0 0 0 0,0-1 0 0 0,1-1 0 0 0,24-30 0 0 0,-8 10 0 0 0,-11 14 0 0 0,-2 1 0 0 0,1-1 0 0 0,-1 0 0 0 0,5-11 0 0 0,-6 10 0 0 0,1 1 0 0 0,0 0 0 0 0,0 0 0 0 0,9-8 0 0 0,19-21 80 0 0,-53 91 184 0 0,18-47-276 0 0,-1 0 0 0 0,1 0 0 0 0,-1 0 0 0 0,2 0 0 0 0,-1 0 0 0 0,1 0 0 0 0,0 0 0 0 0,0 1 0 0 0,0-1-1 0 0,1 0 1 0 0,0 0 0 0 0,0 0 0 0 0,4 9 0 0 0,-5-15 10 0 0,0 1 0 0 0,0 0 0 0 0,1-1 1 0 0,-1 1-1 0 0,0 0 0 0 0,1-1 0 0 0,-1 1 0 0 0,0-1 0 0 0,1 1 0 0 0,-1-1 0 0 0,1 1 0 0 0,-1-1 1 0 0,1 1-1 0 0,-1-1 0 0 0,1 1 0 0 0,-1-1 0 0 0,1 0 0 0 0,-1 1 0 0 0,1-1 0 0 0,0 0 0 0 0,-1 0 1 0 0,1 1-1 0 0,0-1 0 0 0,-1 0 0 0 0,1 0 0 0 0,0 0 0 0 0,-1 0 0 0 0,1 0 0 0 0,0 0 0 0 0,-1 0 1 0 0,1 0-1 0 0,0 0 0 0 0,-1 0 0 0 0,1 0 0 0 0,0 0 0 0 0,-1 0 0 0 0,1-1 0 0 0,0 1 0 0 0,-1 0 0 0 0,2-1 1 0 0,2-1 3 0 0,0 0 1 0 0,0-1-1 0 0,1 1 1 0 0,4-6 0 0 0,-3 3-10 0 0,7-5 7 0 0,0-1 0 0 0,-1 0 0 0 0,19-23 0 0 0,-21 22 0 0 0,1-2 26 0 0,0 0 0 0 0,17-30 0 0 0,-28 43 46 0 0,0 2 2 0 0,-5 15-56 0 0,0 0-20 0 0,0 10 2 0 0,4-22 0 0 0,0 0 0 0 0,0-1 0 0 0,0 1 0 0 0,1 0 0 0 0,0 0 0 0 0,-1 0 0 0 0,1 0 0 0 0,1 0 0 0 0,-1 0 0 0 0,0 0 0 0 0,1 0 0 0 0,0 0 0 0 0,0 0 0 0 0,0-1 0 0 0,4 8 0 0 0,-3-7-12 0 0,0 0-1 0 0,1 0 0 0 0,0 1 0 0 0,0-2 0 0 0,0 1 0 0 0,0 0 1 0 0,1-1-1 0 0,-1 1 0 0 0,1-1 0 0 0,0 0 0 0 0,0 0 0 0 0,0-1 1 0 0,0 1-1 0 0,0-1 0 0 0,1 0 0 0 0,-1 0 0 0 0,1 0 0 0 0,0-1 1 0 0,-1 0-1 0 0,1 0 0 0 0,0 0 0 0 0,0 0 0 0 0,7 0 0 0 0,-4-1 48 0 0,0 0-1 0 0,-1-1 0 0 0,1 0 0 0 0,0 0 1 0 0,-1 0-1 0 0,1-1 0 0 0,0 0 0 0 0,-1-1 0 0 0,0 0 1 0 0,0 0-1 0 0,0 0 0 0 0,0-1 0 0 0,0 0 1 0 0,6-5-1 0 0,6-6 373 0 0,-8 7-45 0 0,-1-1-1 0 0,13-12 1 0 0,-6 4 1 0 0,-13 14-283 0 0,0-1 0 0 0,-1 1 1 0 0,1-1-1 0 0,-1 0 1 0 0,0 0-1 0 0,0 0 1 0 0,0-1-1 0 0,0 1 1 0 0,-1 0-1 0 0,3-8 1 0 0,13-33 783 0 0,-18 44-860 0 0,0 0 0 0 0,0 0 0 0 0,0 1 0 0 0,0-1 0 0 0,-1 0 0 0 0,1 0 1 0 0,0 1-1 0 0,0-1 0 0 0,-1 0 0 0 0,1 0 0 0 0,-1 1 0 0 0,1-1 0 0 0,-1 0 0 0 0,1 1 0 0 0,-1-1 1 0 0,1 1-1 0 0,-1-1 0 0 0,1 0 0 0 0,-1 1 0 0 0,0-1 0 0 0,1 1 0 0 0,-2-1 0 0 0,-6-7 63 0 0,7 7-63 0 0,0 0 0 0 0,0 0 0 0 0,-1 1-1 0 0,1-1 1 0 0,0 0 0 0 0,0 1 0 0 0,0-1 0 0 0,-1 1 0 0 0,1-1-1 0 0,0 1 1 0 0,0-1 0 0 0,-1 1 0 0 0,1 0 0 0 0,-1 0 0 0 0,1 0-1 0 0,0 0 1 0 0,-1 0 0 0 0,1 0 0 0 0,0 0 0 0 0,-1 0 0 0 0,1 0 0 0 0,0 0-1 0 0,-1 1 1 0 0,0 0 0 0 0,-7 0-7 0 0,-19 3-617 0 0,0 2 0 0 0,-35 11 0 0 0,36-9-1181 0 0,11-2 15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6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24 4608 0 0,'-1'1'53'0'0,"1"0"0"0"0,-1 0 0 0 0,1 0 0 0 0,0 0 0 0 0,-1 0 0 0 0,1 0 0 0 0,0 0 0 0 0,-1 0 0 0 0,1 0 0 0 0,0 0 0 0 0,0 0 0 0 0,0 0 0 0 0,0 0 1 0 0,0 0-1 0 0,0 0 0 0 0,0 0 0 0 0,0 0 0 0 0,1 0 0 0 0,-1 0 0 0 0,0 0 0 0 0,1 2 0 0 0,8 19 2637 0 0,-5-15-2104 0 0,1-1 0 0 0,1 0 0 0 0,-1-1 0 0 0,1 0 0 0 0,7 6 0 0 0,9 7 393 0 0,-20-16-936 0 0,0 0 1 0 0,0 0-1 0 0,0 0 1 0 0,1 0-1 0 0,-1-1 1 0 0,1 1 0 0 0,-1-1-1 0 0,1 0 1 0 0,-1 0-1 0 0,1 0 1 0 0,0 0 0 0 0,0 0-1 0 0,0 0 1 0 0,-1-1-1 0 0,1 1 1 0 0,0-1-1 0 0,0 0 1 0 0,0 0 0 0 0,0 0-1 0 0,0 0 1 0 0,0-1-1 0 0,0 1 1 0 0,-1-1-1 0 0,1 1 1 0 0,0-1 0 0 0,0 0-1 0 0,-1 0 1 0 0,1 0-1 0 0,0-1 1 0 0,-1 1 0 0 0,1-1-1 0 0,-1 1 1 0 0,0-1-1 0 0,1 0 1 0 0,-1 0-1 0 0,0 0 1 0 0,3-3 0 0 0,17-22 43 0 0,-1-1 0 0 0,-2 0 0 0 0,19-36 0 0 0,-10 17 1 0 0,-17 29-62 0 0,-1 0 0 0 0,-1-1 0 0 0,-1 0 0 0 0,-1-1 0 0 0,0 0 0 0 0,5-29 0 0 0,-8 31-6 0 0,-3 14-16 0 0,0 0 0 0 0,0 0-1 0 0,0 0 1 0 0,-1 0 0 0 0,0 0-1 0 0,0 0 1 0 0,0 0 0 0 0,0-7 0 0 0,0 11-4 0 0,-1-1 0 0 0,1 1 0 0 0,0 0 0 0 0,0 0 0 0 0,0-1 0 0 0,0 1 0 0 0,0 0 0 0 0,0 0 0 0 0,0-1 0 0 0,0 1 0 0 0,0 0 0 0 0,0 0 0 0 0,-1 0 0 0 0,1-1 0 0 0,0 1 0 0 0,0 0 0 0 0,0 0 0 0 0,0 0 0 0 0,-1-1 0 0 0,1 1 0 0 0,0 0 0 0 0,0 0 0 0 0,0 0 0 0 0,-1 0 0 0 0,1 0 0 0 0,0 0 0 0 0,0-1 0 0 0,-1 1 0 0 0,1 0 0 0 0,0 0 0 0 0,0 0 0 0 0,-1 0 0 0 0,1 0 0 0 0,0 0 0 0 0,0 0 0 0 0,-1 0 0 0 0,1 0 0 0 0,-4 2 0 0 0,2-1-7 0 0,0 0 1 0 0,0 0 0 0 0,0 1 0 0 0,0-1 0 0 0,1 0 0 0 0,-1 1 0 0 0,0-1 0 0 0,1 1 0 0 0,-1 0 0 0 0,1-1 0 0 0,-2 3 0 0 0,-14 25-134 0 0,10-16 82 0 0,-35 70-28 0 0,32-62 119 0 0,1 2-31 0 0,1 0 0 0 0,0 1 1 0 0,2 0-1 0 0,-4 39 1 0 0,9-56-10 0 0,0 0 0 0 0,1 0 0 0 0,0 0 1 0 0,0 0-1 0 0,1 0 0 0 0,0 0 0 0 0,0 0 1 0 0,0 0-1 0 0,1-1 0 0 0,0 1 1 0 0,4 7-1 0 0,-5-11 2 0 0,1 0 0 0 0,-1 0-1 0 0,1-1 1 0 0,0 1 0 0 0,-1-1 0 0 0,1 1 0 0 0,1-1 0 0 0,-1 0 0 0 0,0 0 0 0 0,0 0 0 0 0,1 0-1 0 0,-1 0 1 0 0,1 0 0 0 0,0 0 0 0 0,-1-1 0 0 0,1 0 0 0 0,0 1 0 0 0,0-1 0 0 0,0 0 0 0 0,0 0-1 0 0,0-1 1 0 0,0 1 0 0 0,0-1 0 0 0,0 1 0 0 0,0-1 0 0 0,0 0 0 0 0,5-1 0 0 0,2 0 6 0 0,0-1 0 0 0,-1 0 0 0 0,1 0 1 0 0,0-1-1 0 0,-1-1 0 0 0,0 0 1 0 0,0 0-1 0 0,9-6 0 0 0,8-7 53 0 0,30-24 0 0 0,-40 28-27 0 0,-10 8 128 0 0,0-1 1 0 0,-1 0-1 0 0,1 0 0 0 0,-1-1 0 0 0,-1 1 1 0 0,0-1-1 0 0,0 0 0 0 0,4-10 1 0 0,-15 22 518 0 0,-4 6-725 0 0,5-2 51 0 0,0 0 0 0 0,1-1 0 0 0,0 2 0 0 0,1-1 0 0 0,0 0 0 0 0,0 1 0 0 0,1 0 0 0 0,-4 20 0 0 0,7-25-5 0 0,0 1 0 0 0,0-1-1 0 0,0 0 1 0 0,1 1-1 0 0,0-1 1 0 0,0 0-1 0 0,0 0 1 0 0,1 0 0 0 0,0 0-1 0 0,0 0 1 0 0,0 0-1 0 0,1-1 1 0 0,-1 1-1 0 0,1 0 1 0 0,0-1-1 0 0,0 0 1 0 0,1 0 0 0 0,-1 0-1 0 0,1 0 1 0 0,0-1-1 0 0,0 1 1 0 0,0-1-1 0 0,1 0 1 0 0,4 3-1 0 0,-8-6 6 0 0,1 1 0 0 0,-1 0 0 0 0,0-1 0 0 0,1 1 0 0 0,-1-1 0 0 0,0 0 0 0 0,1 1 0 0 0,-1-1 0 0 0,1 0 0 0 0,-1 0 0 0 0,0 0 0 0 0,1 0 0 0 0,-1 0 0 0 0,1 0 0 0 0,-1 0 0 0 0,1 0 0 0 0,1-1 0 0 0,0 0 0 0 0,0 0 0 0 0,0-1 0 0 0,0 1 0 0 0,0-1 0 0 0,0 0 0 0 0,-1 0 0 0 0,1 0 0 0 0,-1 0 0 0 0,1-1 0 0 0,-1 1 0 0 0,0-1 0 0 0,3-4 0 0 0,-1 2 18 0 0,-1 0-1 0 0,0 0 0 0 0,-1 0 0 0 0,1 0 0 0 0,-1-1 0 0 0,0 1 0 0 0,0-1 0 0 0,-1 0 0 0 0,0 1 0 0 0,0-1 0 0 0,0 0 0 0 0,-1 0 0 0 0,1 0 0 0 0,-1 0 0 0 0,-1 0 0 0 0,1 1 0 0 0,-2-8 0 0 0,-4-12 59 0 0,0-1-1 0 0,-2 1 1 0 0,-1 1-1 0 0,-1-1 1 0 0,-15-27-1 0 0,23 50-31 0 0,1-1 0 0 0,-1 1-1 0 0,0 0 1 0 0,1 0-1 0 0,-1 0 1 0 0,0 0-1 0 0,0 1 1 0 0,0-1-1 0 0,-1 0 1 0 0,-3-2 0 0 0,5 4-24 0 0,0 0 0 0 0,0-1 0 0 0,1 1 0 0 0,-1 0 0 0 0,0-1 0 0 0,0 1 1 0 0,0 0-1 0 0,1 0 0 0 0,-1 0 0 0 0,0 0 0 0 0,0 0 0 0 0,0 0 0 0 0,0 0 0 0 0,0 0 1 0 0,1 0-1 0 0,-1 0 0 0 0,0 0 0 0 0,0 0 0 0 0,0 1 0 0 0,0-1 0 0 0,1 0 0 0 0,-1 1 1 0 0,0-1-1 0 0,0 0 0 0 0,1 1 0 0 0,-1-1 0 0 0,0 1 0 0 0,1-1 0 0 0,-1 1 1 0 0,0 0-1 0 0,1-1 0 0 0,-1 1 0 0 0,1 0 0 0 0,-1-1 0 0 0,1 1 0 0 0,-1 1 0 0 0,-2 2 44 0 0,1 1-1 0 0,0-1 1 0 0,0 1-1 0 0,1-1 0 0 0,-1 1 1 0 0,0 4-1 0 0,2-7-60 0 0,-1 0 0 0 0,1 0 0 0 0,0 0 0 0 0,0 0 0 0 0,0 0 0 0 0,0-1 0 0 0,1 1 0 0 0,-1 0 0 0 0,0 0 0 0 0,1 0 0 0 0,0-1 0 0 0,-1 1 0 0 0,1 0 0 0 0,0 0 0 0 0,0-1 0 0 0,0 1 0 0 0,0-1 0 0 0,0 1 0 0 0,1 1 0 0 0,2 0-5 0 0,-1 0-1 0 0,1 0 1 0 0,0-1-1 0 0,-1 1 1 0 0,1-1-1 0 0,0 0 1 0 0,0 0-1 0 0,1-1 1 0 0,-1 1-1 0 0,0-1 1 0 0,0 0-1 0 0,1 0 1 0 0,-1 0-1 0 0,1 0 1 0 0,-1-1-1 0 0,1 0 1 0 0,6 0-1 0 0,9-2-78 0 0,-1 0 0 0 0,32-8 0 0 0,80-27-2499 0 0,-45 7-2789 0 0,-33 10 58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8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5 9272 0 0,'44'-35'1308'0'0,"49"-51"0"0"0,-84 76-1041 0 0,-1-1 0 0 0,0 0 0 0 0,0-1 1 0 0,-1 0-1 0 0,-1 0 0 0 0,8-17 0 0 0,-4 7 127 0 0,-8 17-270 0 0,-1 1 1 0 0,1 0-1 0 0,-1 0 1 0 0,-1-1-1 0 0,1 1 1 0 0,0-1-1 0 0,-1 1 1 0 0,0-9-1 0 0,0 9 44 0 0,0 2 994 0 0,-4 8-861 0 0,-20 28-103 0 0,-9 12-118 0 0,13-11-96 0 0,2 0 1 0 0,1 2-1 0 0,1 0 1 0 0,-14 53-1 0 0,13-6-9 0 0,16-73 8 0 0,0 0 0 0 0,1 0 0 0 0,0 0 0 0 0,1 0 0 0 0,3 19-1 0 0,-4-29 18 0 0,0-1-1 0 0,0 1 1 0 0,0 0-1 0 0,1 0 1 0 0,-1-1-1 0 0,1 1 1 0 0,-1 0-1 0 0,0-1 1 0 0,1 1-1 0 0,-1 0 1 0 0,1-1-1 0 0,-1 1 1 0 0,1 0-1 0 0,0-1 1 0 0,-1 1-1 0 0,1-1 1 0 0,-1 1-1 0 0,1-1 1 0 0,0 0-1 0 0,0 1 1 0 0,0 0-2 0 0,-1-1 1 0 0,1 1-1 0 0,0-1 1 0 0,-1 0 0 0 0,1 1-1 0 0,-1-1 1 0 0,1 1-1 0 0,0-1 1 0 0,0 0-1 0 0,-1 0 1 0 0,1 1-1 0 0,0-1 1 0 0,-1 0 0 0 0,1 0-1 0 0,0 0 1 0 0,0 0-1 0 0,-1 0 1 0 0,1 0-1 0 0,0 0 1 0 0,0 0 0 0 0,-1 0-1 0 0,1 0 1 0 0,0 0-1 0 0,0-1 1 0 0,-1 1-1 0 0,1 0 1 0 0,0 0-1 0 0,-1-1 1 0 0,1 1 0 0 0,0 0-1 0 0,-1-1 1 0 0,1 1-1 0 0,0-2 1 0 0,2 0-4 0 0,6-4 19 0 0,0 0 0 0 0,-1-1 0 0 0,1 0 0 0 0,-2-1 0 0 0,1 0 0 0 0,-1 0 0 0 0,0-1-1 0 0,7-12 1 0 0,2-1 5 0 0,-7 8-3 0 0,0-1-1 0 0,-1 0 0 0 0,-1 0 0 0 0,0 0 0 0 0,-1-1 0 0 0,-1 0 0 0 0,0-1 0 0 0,3-19 0 0 0,-8 34-4 0 0,0 1-1 0 0,0-1 1 0 0,0 1-1 0 0,0-1 0 0 0,-1 1 1 0 0,1-1-1 0 0,0 1 0 0 0,-1-1 1 0 0,0-1-1 0 0,-1 0 281 0 0,0 9 550 0 0,-1 24-762 0 0,1-21-102 0 0,1 0 1 0 0,0 0-1 0 0,0 12 0 0 0,1-20 23 0 0,0 1 0 0 0,0-1 0 0 0,1 0 0 0 0,-1 0-1 0 0,0 0 1 0 0,1 1 0 0 0,-1-1 0 0 0,1 0 0 0 0,-1 0-1 0 0,1 0 1 0 0,0 0 0 0 0,-1 0 0 0 0,1 0 0 0 0,0 0-1 0 0,0 0 1 0 0,0 0 0 0 0,0 0 0 0 0,-1 0-1 0 0,1-1 1 0 0,0 1 0 0 0,1 0 0 0 0,-1 0 0 0 0,0-1-1 0 0,0 1 1 0 0,0-1 0 0 0,0 1 0 0 0,0-1 0 0 0,1 0-1 0 0,0 1 1 0 0,2 0-7 0 0,0 0-1 0 0,-1-1 0 0 0,1 1 1 0 0,0-1-1 0 0,0 0 1 0 0,-1 0-1 0 0,1 0 0 0 0,6-2 1 0 0,1 0 8 0 0,0-2 0 0 0,0 1 0 0 0,0-1 0 0 0,0-1 0 0 0,-1 0 0 0 0,1 0 0 0 0,-2-1 0 0 0,1 0 0 0 0,0-1-1 0 0,13-13 1 0 0,11-16 134 0 0,-34 36-128 0 0,0 0 1 0 0,0 0-1 0 0,0 0 0 0 0,0 0 1 0 0,0 0-1 0 0,0 0 0 0 0,1 0 1 0 0,-1 0-1 0 0,0 0 0 0 0,0 0 1 0 0,0 0-1 0 0,0 0 0 0 0,0 0 1 0 0,0 0-1 0 0,0 0 0 0 0,1 0 0 0 0,-1 0 1 0 0,0 0-1 0 0,0-1 0 0 0,0 1 1 0 0,0 0-1 0 0,0 0 0 0 0,0 0 1 0 0,0 0-1 0 0,0 0 0 0 0,0 0 1 0 0,0 0-1 0 0,0 0 0 0 0,0 0 1 0 0,1-1-1 0 0,-1 1 0 0 0,0 0 1 0 0,0 0-1 0 0,0 0 0 0 0,0 0 0 0 0,0 0 1 0 0,0 0-1 0 0,0 0 0 0 0,0-1 1 0 0,0 1-1 0 0,0 0 0 0 0,0 0 1 0 0,0 0-1 0 0,0 0 0 0 0,0 0 1 0 0,0 0-1 0 0,-1 0 0 0 0,1-1 1 0 0,0 1-1 0 0,0 0 0 0 0,0 0 1 0 0,0 0-1 0 0,0 0 0 0 0,0 0 0 0 0,0 0 1 0 0,0 0-1 0 0,0 0 0 0 0,0 0 1 0 0,0-1-1 0 0,0 1 0 0 0,-1 0 1 0 0,1 0-1 0 0,0 0 0 0 0,0 0 1 0 0,0 0-1 0 0,0 0 0 0 0,0 0 1 0 0,0 0-1 0 0,-8 2 229 0 0,0 4-202 0 0,1 0 0 0 0,0 1 0 0 0,1 0 0 0 0,-1 0 0 0 0,1 1-1 0 0,-6 10 1 0 0,1-1-218 0 0,-15 37-1 0 0,25-51 196 0 0,0 0 0 0 0,0 1 0 0 0,1-1-1 0 0,-1 0 1 0 0,1 1 0 0 0,0-1 0 0 0,-1 0-1 0 0,2 1 1 0 0,-1-1 0 0 0,0 0 0 0 0,1 1-1 0 0,-1-1 1 0 0,1 0 0 0 0,0 1 0 0 0,3 5-1 0 0,2-5-176 0 0,-4-4 144 0 0,8 3 5 0 0,-6-4 19 0 0,-3 0-3 0 0,5-1 1 0 0,0 0 0 0 0,0 0 0 0 0,0-1 0 0 0,0 0 0 0 0,0 0 0 0 0,9-7 0 0 0,32-29 0 0 0,-28 22 0 0 0,30-34 0 0 0,-8 8 0 0 0,-29 26 194 0 0,-9 11 7 0 0,-2 5 720 0 0,-3 3-838 0 0,-11 15 74 0 0,6-10-149 0 0,1 1 1 0 0,0 0 0 0 0,1 0-1 0 0,0 0 1 0 0,0 0 0 0 0,-6 17-1 0 0,2 2-8 0 0,5-15 0 0 0,-6 25 0 0 0,9-32 0 0 0,0-1 0 0 0,1 0 0 0 0,0 1 0 0 0,0-1 0 0 0,0 1 0 0 0,0-1 0 0 0,1 0 0 0 0,0 1 0 0 0,2 7 0 0 0,-3-10-5 0 0,1-1-1 0 0,-1 1 0 0 0,1-1 0 0 0,-1 1 0 0 0,1-1 0 0 0,0 0 1 0 0,-1 1-1 0 0,1-1 0 0 0,0 1 0 0 0,0-1 0 0 0,0 0 1 0 0,0 0-1 0 0,0 0 0 0 0,0 1 0 0 0,0-1 0 0 0,1 0 1 0 0,-1 0-1 0 0,0 0 0 0 0,1-1 0 0 0,-1 1 0 0 0,0 0 0 0 0,1-1 1 0 0,-1 1-1 0 0,1 0 0 0 0,-1-1 0 0 0,1 0 0 0 0,0 1 1 0 0,-1-1-1 0 0,1 0 0 0 0,-1 0 0 0 0,1 0 0 0 0,0 0 1 0 0,-1 0-1 0 0,1 0 0 0 0,-1 0 0 0 0,1 0 0 0 0,-1-1 1 0 0,3 0-1 0 0,1-1-21 0 0,0 0-1 0 0,0 0 1 0 0,0 0 0 0 0,0-1 0 0 0,0 1 0 0 0,-1-1 0 0 0,1 0 0 0 0,-1-1-1 0 0,5-4 1 0 0,6-6-1035 0 0,13-19 0 0 0,-21 25 176 0 0,3-6-3437 0 0,-1-2-122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8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0 5984 0 0,'0'0'464'0'0,"-2"0"-306"0"0,-6 1 1534 0 0,14 1 3402 0 0,9-1-753 0 0,-6 0-6080 0 0,25-2 1844 0 0,45-8 0 0 0,-31 1-4567 0 0,-21 2-57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39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5 6592 0 0,'8'-4'593'0'0,"1"0"-485"0"0,-6 3-97 0 0,0 0 0 0 0,0 0-1 0 0,-1-1 1 0 0,1 1 0 0 0,0-1-1 0 0,-1 0 1 0 0,1 1-1 0 0,3-5 1 0 0,51-46 2846 0 0,-43 38-2082 0 0,-12 12-638 0 0,0 1 1 0 0,0-1 0 0 0,0 0 0 0 0,0 0-1 0 0,0 0 1 0 0,0 0 0 0 0,-1 0 0 0 0,1 0-1 0 0,-1 0 1 0 0,1-1 0 0 0,-1 1 0 0 0,0 0-1 0 0,0-1 1 0 0,0 1 0 0 0,0-1 0 0 0,0 0-1 0 0,-1 1 1 0 0,1-1 0 0 0,-1-4 0 0 0,1 3 53 0 0,-1 0-1 0 0,1 1 1 0 0,0-1 0 0 0,0 1 0 0 0,0-1 0 0 0,1 1 0 0 0,-1 0 0 0 0,1-1 0 0 0,-1 1 0 0 0,1 0 0 0 0,4-4 0 0 0,-6 7-188 0 0,0-7 571 0 0,0 7-565 0 0,0 0 0 0 0,0 0 0 0 0,0 0-1 0 0,-1-1 1 0 0,1 1 0 0 0,0 0 0 0 0,0 0-1 0 0,0 0 1 0 0,0 0 0 0 0,0 0 0 0 0,0 0 0 0 0,0 0-1 0 0,0 0 1 0 0,0 0 0 0 0,0-1 0 0 0,0 1 0 0 0,0 0-1 0 0,0 0 1 0 0,0 0 0 0 0,0 0 0 0 0,0 0-1 0 0,-1 0 1 0 0,1 0 0 0 0,0 0 0 0 0,0 0 0 0 0,0 0-1 0 0,0 0 1 0 0,0 0 0 0 0,0 0 0 0 0,0 0 0 0 0,0 0-1 0 0,0 0 1 0 0,-1 0 0 0 0,1 0 0 0 0,0 0 0 0 0,0 0-1 0 0,0 0 1 0 0,0 0 0 0 0,0 0 0 0 0,0 0-1 0 0,0 0 1 0 0,-1 0 0 0 0,1 0 0 0 0,0 0 0 0 0,0 0-1 0 0,0 0 1 0 0,0 0 0 0 0,0 0 0 0 0,0 0 0 0 0,0 0-1 0 0,0 0 1 0 0,0 0 0 0 0,0 0 0 0 0,-1 0-1 0 0,-1 4 8 0 0,0 1 0 0 0,0-1 0 0 0,0 0 0 0 0,0 0 0 0 0,0 1 0 0 0,1-1 0 0 0,0 1 0 0 0,0 0 0 0 0,-1 6 0 0 0,-2 11-16 0 0,2-7 0 0 0,0 1 0 0 0,1-1 0 0 0,1 0 0 0 0,0 0 0 0 0,4 24 0 0 0,0 24 0 0 0,-1-46 1 0 0,-2-14-1 0 0,-1-1 1 0 0,1 1 0 0 0,-1 0 0 0 0,1 0 0 0 0,-1-1-1 0 0,0 1 1 0 0,0 0 0 0 0,-1 0 0 0 0,1 0-1 0 0,0-1 1 0 0,-1 1 0 0 0,0 0 0 0 0,0-1 0 0 0,0 1-1 0 0,0 0 1 0 0,-1 2 0 0 0,2-5 4 0 0,-1 0 0 0 0,1 1 1 0 0,0-1-1 0 0,-1 1 0 0 0,1-1 0 0 0,0 0 1 0 0,-1 0-1 0 0,1 1 0 0 0,0-1 0 0 0,-1 0 1 0 0,1 0-1 0 0,-1 1 0 0 0,1-1 0 0 0,-1 0 1 0 0,1 0-1 0 0,-1 0 0 0 0,1 0 0 0 0,0 0 1 0 0,-1 0-1 0 0,1 0 0 0 0,-1 0 0 0 0,1 0 1 0 0,-1 0-1 0 0,1 0 0 0 0,-2 0 0 0 0,-11-3 181 0 0,12 1-174 0 0,-9-7 46 0 0,9 9-60 0 0,1 0 0 0 0,-1 0 0 0 0,1 0 0 0 0,0 0 0 0 0,-1-1 1 0 0,1 1-1 0 0,0 0 0 0 0,-1 0 0 0 0,1 0 0 0 0,0-1 0 0 0,0 1 0 0 0,-1 0 0 0 0,1-1 0 0 0,0 1 1 0 0,0 0-1 0 0,0 0 0 0 0,-1-1 0 0 0,1 1 0 0 0,0 0 0 0 0,0-1 0 0 0,0 1 0 0 0,0-1 0 0 0,-1 1 1 0 0,1 0-1 0 0,0-1 0 0 0,0 1 0 0 0,0 0 0 0 0,0-1 0 0 0,0 1 0 0 0,0-1 0 0 0,0 1 1 0 0,0 0-1 0 0,0-1 0 0 0,1 1 0 0 0,-1 0 0 0 0,0-1 0 0 0,0 1 0 0 0,0 0 0 0 0,0-1 0 0 0,0 1 1 0 0,1-1-1 0 0,-1 1 0 0 0,0 0 0 0 0,0 0 0 0 0,0-1 0 0 0,1 1 0 0 0,-1-1 0 0 0,2-1-6 0 0,0-2-8 0 0,1-1-1 0 0,-1 0 1 0 0,1 0-1 0 0,1 1 1 0 0,-1-1-1 0 0,1 1 1 0 0,-1 0-1 0 0,1 0 1 0 0,5-3-1 0 0,8-5-4 0 0,20-13 0 0 0,11-7 25 0 0,-3 0 111 0 0,-30 22 120 0 0,27-23-1 0 0,-30 23-241 0 0,-8 7 31 0 0,-1 0 0 0 0,1 0 0 0 0,-1 0 0 0 0,0 0 0 0 0,0-1 0 0 0,0 0 0 0 0,0 1 0 0 0,3-6-1 0 0,-6 7 15 0 0,0 0-1 0 0,1 0 0 0 0,-1 0 0 0 0,0 0 0 0 0,0 0 0 0 0,0 0 1 0 0,0 0-1 0 0,-1 0 0 0 0,1 0 0 0 0,-1 0 0 0 0,1 0 0 0 0,-1 0 1 0 0,0 0-1 0 0,1 0 0 0 0,-1 1 0 0 0,0-1 0 0 0,0 0 0 0 0,0 0 0 0 0,0 1 1 0 0,-1-1-1 0 0,1 1 0 0 0,-3-3 0 0 0,4 4-22 0 0,-1 0 0 0 0,0-1 0 0 0,0 1 0 0 0,1 0 1 0 0,-1 0-1 0 0,0 0 0 0 0,0 0 0 0 0,0 0 0 0 0,1 0 0 0 0,-1 0 0 0 0,0 0 0 0 0,0 0 0 0 0,0 0 0 0 0,1 0 0 0 0,-1 0 0 0 0,0 0 1 0 0,0 1-1 0 0,0-1 0 0 0,1 0 0 0 0,-2 1 0 0 0,-16 11-69 0 0,12-8 67 0 0,-5 4-37 0 0,1 1 1 0 0,-1 0-1 0 0,2 0 0 0 0,-1 1 0 0 0,2 0 0 0 0,-1 0 1 0 0,1 1-1 0 0,1 0 0 0 0,0 1 0 0 0,0 0 1 0 0,-5 14-1 0 0,11-23 7 0 0,0 1 0 0 0,0 0 0 0 0,1 0 0 0 0,-1-1 0 0 0,1 1-1 0 0,-1 0 1 0 0,1 0 0 0 0,0 0 0 0 0,1-1 0 0 0,-1 1 0 0 0,1 0 0 0 0,0 0 0 0 0,2 6 0 0 0,-2-7-3 0 0,0 0 0 0 0,0 0 1 0 0,0 0-1 0 0,1 0 0 0 0,-1 0 0 0 0,1 0 0 0 0,0 0 0 0 0,0-1 1 0 0,0 1-1 0 0,0-1 0 0 0,1 0 0 0 0,-1 1 0 0 0,1-1 0 0 0,-1 0 0 0 0,1 0 1 0 0,4 1-1 0 0,-4-2 19 0 0,0 0 0 0 0,0 0 1 0 0,0 0-1 0 0,0-1 0 0 0,0 1 0 0 0,1-1 1 0 0,-1 0-1 0 0,0 0 0 0 0,0-1 0 0 0,0 1 1 0 0,1 0-1 0 0,-1-1 0 0 0,0 0 1 0 0,0 0-1 0 0,0 0 0 0 0,0 0 0 0 0,0 0 1 0 0,0-1-1 0 0,3-2 0 0 0,7-4 2 0 0,1-1 0 0 0,18-16 0 0 0,-20 15-3 0 0,39-41 56 0 0,-39 41-52 0 0,0-2 1 0 0,-1 1 0 0 0,10-16-1 0 0,6-4-2 0 0,-23 25 4 0 0,-4 5 2 0 0,1 0-1 0 0,0 0 1 0 0,-1 0 0 0 0,1 0-1 0 0,0 0 1 0 0,0 0 0 0 0,-1 0-1 0 0,1 0 1 0 0,0 1 0 0 0,0-1-1 0 0,0 0 1 0 0,2 0 0 0 0,-3 0 60 0 0,-5 15 26 0 0,1 4-67 0 0,-2 0 0 0 0,0 0 0 0 0,-1 0 0 0 0,-10 18-1 0 0,-5 26-24 0 0,22-62 0 0 0,-1 2 0 0 0,0-1 0 0 0,1 1 0 0 0,-1-1 0 0 0,1 1 0 0 0,-1-1 0 0 0,1 1 0 0 0,-1-1 0 0 0,1 1 0 0 0,0 2 0 0 0,-2 15 0 0 0,1-10-10 0 0,1-8-45 0 0,15-4-16 0 0,1-9 59 0 0,-1 0-1 0 0,-1-1 1 0 0,0-1-1 0 0,0 0 1 0 0,15-22-1 0 0,-15 19 16 0 0,22-32-3 0 0,4-4 0 0 0,-31 40 1 0 0,-6 9-3 0 0,0 0-1 0 0,0 0 1 0 0,0 0 0 0 0,5-4 0 0 0,-10 11-6 0 0,0 0 0 0 0,1 0 0 0 0,0 0 1 0 0,0 1-1 0 0,0-1 0 0 0,-1 4 0 0 0,-3 10 9 0 0,2-9-1 0 0,-6 13 0 0 0,-12 40 0 0 0,19-50-9 0 0,0-1 0 0 0,0 0 0 0 0,1 0 0 0 0,0 1 0 0 0,1-1 0 0 0,2 17-1 0 0,-2-26 10 0 0,0 0 0 0 0,0-1 0 0 0,0 1 0 0 0,0-1 0 0 0,0 1 0 0 0,0 0 0 0 0,0-1 0 0 0,1 1 0 0 0,-1-1 0 0 0,0 1 0 0 0,0-1 0 0 0,1 1 0 0 0,-1-1 0 0 0,0 1 0 0 0,1-1 0 0 0,-1 1 0 0 0,0-1 0 0 0,1 1 0 0 0,-1-1 0 0 0,1 1 0 0 0,-1-1 0 0 0,1 0 0 0 0,-1 1 0 0 0,1-1 0 0 0,-1 0 0 0 0,1 0 0 0 0,-1 1 0 0 0,1-1 0 0 0,0 0 0 0 0,-1 0 0 0 0,1 0 0 0 0,-1 0 0 0 0,1 1 0 0 0,0-1 0 0 0,-1 0 0 0 0,1 0 0 0 0,-1 0 0 0 0,2-1 0 0 0,-1 1 0 0 0,2 0 0 0 0,-1 1 0 0 0,0-2 0 0 0,1 1 0 0 0,-1 0 0 0 0,0 0 0 0 0,0-1 0 0 0,1 1 0 0 0,-1-1 0 0 0,0 0 0 0 0,0 0 0 0 0,0 1 0 0 0,0-1 0 0 0,1-1 0 0 0,1-1 0 0 0,4-2 0 0 0,-1-1 0 0 0,9-9 0 0 0,1-1 0 0 0,-7 8 1 0 0,2-2 2 0 0,-1 0-1 0 0,0 0 1 0 0,16-19-1 0 0,-18 17 25 0 0,0 2 0 0 0,12-11 0 0 0,-7 8 17 0 0,-44 50 35 0 0,25-31-80 0 0,1 1 0 0 0,-1 0 0 0 0,1 0 0 0 0,1 0 0 0 0,-1 1 0 0 0,-1 8 0 0 0,1-1 8 0 0,3-13-13 0 0,0 1-1 0 0,0 0 1 0 0,0 0 0 0 0,0 0 0 0 0,1 0 0 0 0,-1 0-1 0 0,1 0 1 0 0,0 0 0 0 0,0 0 0 0 0,0 0 0 0 0,0 0 0 0 0,1 0-1 0 0,-1 0 1 0 0,1 0 0 0 0,0 0 0 0 0,0 0 0 0 0,0 0-1 0 0,0 0 1 0 0,3 4 0 0 0,-3-4 3 0 0,1 1 0 0 0,0-1 0 0 0,1 0 1 0 0,-1 0-1 0 0,0-1 0 0 0,1 1 0 0 0,0 0 0 0 0,-1-1 0 0 0,1 0 0 0 0,0 0 1 0 0,0 1-1 0 0,0-2 0 0 0,1 1 0 0 0,-1 0 0 0 0,0-1 0 0 0,1 1 0 0 0,-1-1 0 0 0,1 0 1 0 0,-1 0-1 0 0,1 0 0 0 0,0-1 0 0 0,-1 0 0 0 0,1 1 0 0 0,0-1 0 0 0,3 0 0 0 0,1-2 67 0 0,1 1-1 0 0,-1-1 0 0 0,0-1 1 0 0,0 1-1 0 0,0-1 0 0 0,-1-1 1 0 0,1 1-1 0 0,-1-1 0 0 0,0 0 1 0 0,9-7-1 0 0,-4 1 318 0 0,-1 1 1 0 0,0-1-1 0 0,-1-1 1 0 0,18-22-1 0 0,-21 24-160 0 0,-1-1 0 0 0,0 1 0 0 0,8-18 0 0 0,-13 24-203 0 0,0 1 0 0 0,0-1 0 0 0,0 0 0 0 0,0 1 1 0 0,-1-1-1 0 0,1 0 0 0 0,-1 1 0 0 0,0-1 0 0 0,0 0 0 0 0,0 0 0 0 0,0 1 0 0 0,0-1 0 0 0,-1 0 1 0 0,1 0-1 0 0,-1 1 0 0 0,1-1 0 0 0,-1 0 0 0 0,0 1 0 0 0,0-1 0 0 0,-2-3 0 0 0,0 3-43 0 0,1-1 0 0 0,-1 1 0 0 0,1 0 0 0 0,-1 0 0 0 0,0 0 0 0 0,0 0 0 0 0,0 0 0 0 0,0 1-1 0 0,-1-1 1 0 0,1 1 0 0 0,-1 0 0 0 0,0 0 0 0 0,1 0 0 0 0,-1 0 0 0 0,0 1 0 0 0,0 0 0 0 0,-5-2 0 0 0,-6 1-890 0 0,0 1 1 0 0,0 0-1 0 0,-26 2 1 0 0,34-1 437 0 0,-41 1-1279 0 0,7 3-1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2:41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0 7344 0 0,'0'0'1309'0'0,"-1"1"-734"0"0,-27 39 2637 0 0,20-30-2948 0 0,0 1 0 0 0,2 0 0 0 0,-1 0 0 0 0,1 1 0 0 0,1-1 0 0 0,0 1 0 0 0,0 0 0 0 0,1 1 0 0 0,1-1 0 0 0,0 1 0 0 0,-1 13 0 0 0,4-22-241 0 0,0 1 0 0 0,0-1 0 0 0,0 1 0 0 0,0-1 0 0 0,1 1 0 0 0,-1-1 1 0 0,1 0-1 0 0,0 1 0 0 0,1-1 0 0 0,-1 0 0 0 0,1 1 0 0 0,0-1 0 0 0,0 0 1 0 0,4 6-1 0 0,-4-7-25 0 0,1 0 1 0 0,-1-1 0 0 0,0 0-1 0 0,1 1 1 0 0,0-1 0 0 0,-1 0-1 0 0,1 0 1 0 0,0 0-1 0 0,0-1 1 0 0,0 1 0 0 0,0-1-1 0 0,0 1 1 0 0,1-1 0 0 0,-1 0-1 0 0,0 0 1 0 0,1-1 0 0 0,-1 1-1 0 0,0-1 1 0 0,7 0 0 0 0,-3 0-86 0 0,-1 0 0 0 0,0-1 0 0 0,0 0 0 0 0,9-3 1 0 0,13-6-3870 0 0,-2-2-99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27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6 6448 0 0,'1'1'24'0'0,"-1"0"0"0"0,1 1 0 0 0,-1-1 0 0 0,1 0 0 0 0,-1 0 0 0 0,0 0 0 0 0,1 0 0 0 0,-1 0 0 0 0,0 0 0 0 0,0 0 0 0 0,0 0 0 0 0,0 1 0 0 0,0-1-1 0 0,0 0 1 0 0,-1 1 0 0 0,1 2 75 0 0,-16-7 1189 0 0,6 2-311 0 0,8 0-911 0 0,1 1 1 0 0,0 0 0 0 0,0-1-1 0 0,0 1 1 0 0,-1 0-1 0 0,1 0 1 0 0,0 0 0 0 0,0 0-1 0 0,0 0 1 0 0,-1 0 0 0 0,1 0-1 0 0,0 0 1 0 0,0 0 0 0 0,0 1-1 0 0,-1-1 1 0 0,1 1 0 0 0,0-1-1 0 0,0 1 1 0 0,0-1 0 0 0,0 1-1 0 0,0-1 1 0 0,-2 2 0 0 0,-8-4 445 0 0,10 2-512 0 0,-1 1 0 0 0,1 0 0 0 0,0 0 0 0 0,0-1 0 0 0,0 1 0 0 0,0 0 0 0 0,0 0 0 0 0,0 0 0 0 0,0 0 0 0 0,0 0 0 0 0,0 1 0 0 0,1-1 0 0 0,-1 0 0 0 0,-1 2 0 0 0,-7 10 0 0 0,4-8 0 0 0,1 1 0 0 0,-1-1 0 0 0,1 1 0 0 0,0-1 0 0 0,1 1 0 0 0,-1 1 0 0 0,1-1 0 0 0,0 0 0 0 0,-2 9 0 0 0,-10 20 0 0 0,10-25-279 0 0,0 1 1 0 0,1 0-1 0 0,1 0 1 0 0,-3 13 0 0 0,6-21 210 0 0,0 1 1 0 0,0 0-1 0 0,0 0 1 0 0,0 0-1 0 0,1 0 0 0 0,0 0 1 0 0,0 0-1 0 0,2 6 1 0 0,13 28-376 0 0,-14-34 329 0 0,1 0-1 0 0,0-1 0 0 0,0 1 1 0 0,0 0-1 0 0,0-1 1 0 0,0 0-1 0 0,1 0 1 0 0,0 0-1 0 0,-1 0 1 0 0,1-1-1 0 0,0 1 1 0 0,5 1-1 0 0,4 4-1 0 0,-5-4 116 0 0,0-1 0 0 0,0 0 0 0 0,1 0 0 0 0,-1-1 0 0 0,1 0 0 0 0,-1 0 0 0 0,1-1 0 0 0,0 0 0 0 0,17-1 0 0 0,-20-1 30 0 0,-1 1 1 0 0,1-1-1 0 0,-1 0 1 0 0,0 0-1 0 0,1-1 1 0 0,-1 0-1 0 0,0 0 1 0 0,0 0-1 0 0,0 0 1 0 0,0-1-1 0 0,0 0 1 0 0,-1 0-1 0 0,6-4 1 0 0,-5 2 38 0 0,1 1 0 0 0,-1-1 0 0 0,0 0 0 0 0,-1-1 1 0 0,0 1-1 0 0,1-1 0 0 0,-2 0 0 0 0,1 0 0 0 0,-1 0 1 0 0,4-9-1 0 0,4-10 850 0 0,-8 19-642 0 0,0 0 1 0 0,0 0-1 0 0,-1-1 1 0 0,0 1 0 0 0,0-1-1 0 0,0 1 1 0 0,0-12 0 0 0,-1-2 464 0 0,-1 13-518 0 0,1 1 0 0 0,-1-1-1 0 0,-1 0 1 0 0,1 1 0 0 0,-1-1 0 0 0,0 0 0 0 0,-1 1 0 0 0,0-1 0 0 0,-4-10 0 0 0,0 3 37 0 0,5 10-163 0 0,-1 0-1 0 0,1 0 1 0 0,-1 1 0 0 0,0-1-1 0 0,0 1 1 0 0,0-1-1 0 0,-1 1 1 0 0,1 0-1 0 0,-1 0 1 0 0,0 0-1 0 0,-5-5 1 0 0,-5-3 238 0 0,11 9-269 0 0,0 0-1 0 0,0 0 1 0 0,0 0 0 0 0,-1 1-1 0 0,1-1 1 0 0,-1 1 0 0 0,1-1-1 0 0,-1 1 1 0 0,1 0-1 0 0,-5-2 1 0 0,2 2-42 0 0,-1 1 0 0 0,1-1-1 0 0,-1 1 1 0 0,0-1 0 0 0,1 1-1 0 0,-1 1 1 0 0,1-1 0 0 0,-1 1-1 0 0,1 0 1 0 0,-1 1 0 0 0,1-1 0 0 0,0 1-1 0 0,-1 0 1 0 0,-4 3 0 0 0,-2 1-302 0 0,-1 1 1 0 0,2 1 0 0 0,-1 0 0 0 0,-15 14 0 0 0,9-5-2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29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77 2760 0 0,'-12'-3'1264'0'0,"0"-2"1061"0"0,11 4-2155 0 0,0 0 0 0 0,0 1 1 0 0,0-1-1 0 0,0 1 1 0 0,0-1-1 0 0,-1 1 1 0 0,1 0-1 0 0,0-1 1 0 0,0 1-1 0 0,0 0 1 0 0,0 0-1 0 0,0 0 1 0 0,-1 0-1 0 0,1 0 0 0 0,0 0 1 0 0,-2 0-1 0 0,2 1 789 0 0,1-2-932 0 0,0 1 0 0 0,-1 0 0 0 0,1 0 0 0 0,0 0 0 0 0,0 0 0 0 0,0-1 1 0 0,0 1-1 0 0,0 0 0 0 0,0 0 0 0 0,0 0 0 0 0,0-1 0 0 0,0 1 0 0 0,-1 0 0 0 0,1 0 0 0 0,0 0 0 0 0,0 0 0 0 0,0 0 0 0 0,0-1 0 0 0,0 1 0 0 0,-1 0 0 0 0,1 0 1 0 0,0 0-1 0 0,0 0 0 0 0,0 0 0 0 0,-1 0 0 0 0,1 0 0 0 0,0 0 0 0 0,0 0 0 0 0,0 0 0 0 0,-1 0 0 0 0,1 0 0 0 0,0 0 0 0 0,0 0 0 0 0,0 0 0 0 0,-1 0 0 0 0,1 0 1 0 0,0 0-1 0 0,0 0 0 0 0,0 0 0 0 0,0 0 0 0 0,-1 0 0 0 0,1 0 0 0 0,0 0 0 0 0,0 0 0 0 0,-1 0 0 0 0,-11 5 232 0 0,10-4-136 0 0,-2 2-80 0 0,0-1 0 0 0,1 0 0 0 0,-1 1 0 0 0,1 0 0 0 0,0-1 0 0 0,0 1 1 0 0,-5 7-1 0 0,2-4-79 0 0,-2 5-52 0 0,0 0 0 0 0,1 0 0 0 0,0 0 0 0 0,1 1 0 0 0,-7 17 0 0 0,9-21 8 0 0,1 1-82 0 0,0 0-1 0 0,0 0 1 0 0,1 0 0 0 0,0 0-1 0 0,1 0 1 0 0,0 0 0 0 0,0 1-1 0 0,1-1 1 0 0,0 0 0 0 0,1 1-1 0 0,-1-1 1 0 0,2 0-1 0 0,0 0 1 0 0,0 0 0 0 0,0 0-1 0 0,5 10 1 0 0,-5-15 98 0 0,-1 1-1 0 0,1-1 1 0 0,1 1 0 0 0,-1-1 0 0 0,1 0-1 0 0,-1 0 1 0 0,1 0 0 0 0,0 0-1 0 0,1 0 1 0 0,-1-1 0 0 0,1 1-1 0 0,-1-1 1 0 0,1 0 0 0 0,0 0-1 0 0,0 0 1 0 0,7 3 0 0 0,-7-4 66 0 0,1 1-1 0 0,0-1 1 0 0,0 0 0 0 0,0 0 0 0 0,0 0 0 0 0,1-1 0 0 0,-1 0 0 0 0,0 0-1 0 0,1 0 1 0 0,-1 0 0 0 0,1-1 0 0 0,-1 0 0 0 0,1 0 0 0 0,-1-1 0 0 0,0 1-1 0 0,1-1 1 0 0,5-2 0 0 0,-2 1 178 0 0,0-1 0 0 0,-1 0 0 0 0,1 0 0 0 0,-1 0 0 0 0,0-1-1 0 0,0-1 1 0 0,0 1 0 0 0,0-1 0 0 0,-1-1 0 0 0,0 1 0 0 0,0-1 0 0 0,-1 0 0 0 0,9-10 0 0 0,1-2 561 0 0,-2-1 0 0 0,19-28 0 0 0,-29 40-538 0 0,0-1 1 0 0,0 0 0 0 0,-1 0 0 0 0,0 0 0 0 0,-1 0 0 0 0,1 0-1 0 0,-2-1 1 0 0,1 1 0 0 0,-1-1 0 0 0,0-9 0 0 0,-1 12-47 0 0,0-1 1 0 0,0 0 0 0 0,-1 1-1 0 0,0-1 1 0 0,0 1-1 0 0,-1-1 1 0 0,0 1-1 0 0,0-1 1 0 0,0 1-1 0 0,-1 0 1 0 0,-6-10-1 0 0,-3-7 260 0 0,8 15-348 0 0,-1-1 1 0 0,1 1 0 0 0,-2 0 0 0 0,-10-12-1 0 0,14 17-69 0 0,0 1-1 0 0,0 1 1 0 0,-1-1 0 0 0,1 0-1 0 0,-1 0 1 0 0,1 1-1 0 0,-1 0 1 0 0,0-1-1 0 0,1 1 1 0 0,-1 0-1 0 0,0 0 1 0 0,0 0 0 0 0,0 1-1 0 0,0-1 1 0 0,0 1-1 0 0,0 0 1 0 0,0-1-1 0 0,0 1 1 0 0,-5 1-1 0 0,3 0 6 0 0,0 0-1 0 0,0 0 0 0 0,0 0 0 0 0,0 1 1 0 0,0 0-1 0 0,0 0 0 0 0,1 0 0 0 0,-7 4 1 0 0,-2 3-189 0 0,-17 15 1 0 0,14-11-458 0 0,-2 4-3339 0 0,2 2-134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29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8 2304 0 0,'0'0'6578'0'0,"1"-1"-6142"0"0,5-3-69 0 0,3-1 436 0 0,1-1-1 0 0,13-13 0 0 0,-19 16-677 0 0,-1-1 0 0 0,0 0 0 0 0,0 1 0 0 0,0-1 0 0 0,-1 0 0 0 0,1 0 1 0 0,-1 0-1 0 0,0-1 0 0 0,0 1 0 0 0,1-6 0 0 0,1-5 56 0 0,-3 10-106 0 0,0 0-1 0 0,0 0 1 0 0,1 0-1 0 0,-1 0 1 0 0,1 0-1 0 0,0 1 1 0 0,1-1-1 0 0,2-5 1 0 0,5-3 90 0 0,-1 0 0 0 0,-1-1 1 0 0,0 0-1 0 0,-1-1 0 0 0,8-22 1 0 0,-9 23 57 0 0,-5 13-193 0 0,0-1 1 0 0,0 1-1 0 0,-1 0 1 0 0,1-1-1 0 0,0 1 1 0 0,-1 0-1 0 0,1-1 1 0 0,-1 1-1 0 0,1 0 1 0 0,-1-1-1 0 0,0 1 1 0 0,0-1-1 0 0,0 1 1 0 0,0-1-1 0 0,0 1 1 0 0,0-1-1 0 0,0 1 1 0 0,0-1-1 0 0,0 1 1 0 0,-1-1-1 0 0,1 1 1 0 0,-1 0-1 0 0,1-1 1 0 0,-1 1-1 0 0,1 0 1 0 0,-3-3 864 0 0,3 7-880 0 0,-1-1 0 0 0,1 1-1 0 0,0-1 1 0 0,0 1 0 0 0,0 0-1 0 0,0-1 1 0 0,1 1 0 0 0,0 2-1 0 0,-1-2-2 0 0,2 23 3 0 0,-3 50-1 0 0,-1-23 205 0 0,2-1-280 0 0,3 1 0 0 0,10 59-1 0 0,-10-94 5 0 0,0-5-309 0 0,-1-1 1 0 0,1 16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32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5 5496 0 0,'5'-6'194'0'0,"-4"5"-154"0"0,0 0 1 0 0,0 0 0 0 0,0 0-1 0 0,0 0 1 0 0,0 0-1 0 0,1 0 1 0 0,-1 0 0 0 0,0 0-1 0 0,3-1 1 0 0,5-3 302 0 0,0-2 0 0 0,0 1 1 0 0,0-1-1 0 0,-1 0 0 0 0,0-1 1 0 0,8-9-1 0 0,-13 14-290 0 0,16-18 484 0 0,-1-1 0 0 0,-1 0 0 0 0,-1-1 0 0 0,16-30 0 0 0,-3 2-386 0 0,-17 34-96 0 0,-9 13 5 0 0,0 0 0 0 0,-1 1 0 0 0,1-1 0 0 0,-1 0 0 0 0,0-1 0 0 0,1-3 1 0 0,-3 8-43 0 0,0-1 1 0 0,0 1 0 0 0,0 0-1 0 0,0-1 1 0 0,0 1 0 0 0,0 0 0 0 0,0 0-1 0 0,0-1 1 0 0,0 1 0 0 0,1 0-1 0 0,-1 0 1 0 0,0 0 0 0 0,0-1 0 0 0,0 1-1 0 0,0 0 1 0 0,0 0 0 0 0,0-1-1 0 0,1 1 1 0 0,-1 0 0 0 0,0 0 0 0 0,0 0-1 0 0,0 0 1 0 0,1-1 0 0 0,-1 1-1 0 0,0 0 1 0 0,0 0 0 0 0,0 0 0 0 0,1 0-1 0 0,-1 0 1 0 0,1-1 0 0 0,2 8 1119 0 0,0 16-384 0 0,-4 42-551 0 0,-1-3-68 0 0,-5 92 267 0 0,11-105-829 0 0,-4-48-23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32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37 1840 0 0,'0'0'3969'0'0,"-9"0"563"0"0,5 2-4445 0 0,0 0 0 0 0,0 0 0 0 0,0 1 0 0 0,0-1 0 0 0,1 1 0 0 0,-1 0 0 0 0,1 0 0 0 0,0 0 0 0 0,-4 5 0 0 0,-25 36-326 0 0,12-16-53 0 0,18-23 221 0 0,-1-1 1 0 0,1 0-1 0 0,0 0 1 0 0,0 1-1 0 0,0-1 1 0 0,1 1-1 0 0,-2 7 1 0 0,2-7-37 0 0,0 1 0 0 0,-1-1 0 0 0,-5 11 0 0 0,0-3-117 0 0,0 1 1 0 0,-8 23-1 0 0,13-31 219 0 0,1-1 0 0 0,0 1 0 0 0,0-1 0 0 0,0 1 0 0 0,0 0 0 0 0,1-1 0 0 0,0 1 0 0 0,0 0 0 0 0,1 0 0 0 0,1 6 0 0 0,1 0 53 0 0,0 1-1 0 0,8 18 0 0 0,-9-26-73 0 0,0-1-1 0 0,1 0 1 0 0,0 0-1 0 0,-1 0 1 0 0,1 0 0 0 0,1 0-1 0 0,-1-1 1 0 0,0 1-1 0 0,9 5 1 0 0,-7-5 23 0 0,1-1 0 0 0,0 0 1 0 0,0-1-1 0 0,0 1 0 0 0,0-1 0 0 0,1 0 1 0 0,-1-1-1 0 0,0 1 0 0 0,1-1 1 0 0,0 0-1 0 0,-1-1 0 0 0,1 0 0 0 0,-1 0 1 0 0,1 0-1 0 0,0-1 0 0 0,-1 0 1 0 0,1 0-1 0 0,-1-1 0 0 0,0 0 0 0 0,1 0 1 0 0,-1 0-1 0 0,0-1 0 0 0,0 0 1 0 0,0 0-1 0 0,-1 0 0 0 0,1-1 0 0 0,-1 0 1 0 0,8-6-1 0 0,1-3 279 0 0,-1-1 1 0 0,0-1-1 0 0,0 0 1 0 0,-2-1-1 0 0,0 0 0 0 0,17-32 1 0 0,-25 40-167 0 0,4-7 216 0 0,-1 1 1 0 0,0-1-1 0 0,5-26 1 0 0,-5 19 96 0 0,-5 19-323 0 0,0 0 0 0 0,0 0 0 0 0,0 0-1 0 0,0 0 1 0 0,-1-1 0 0 0,1 1 0 0 0,-1 0 0 0 0,0 0 0 0 0,0 0 0 0 0,-1-5 0 0 0,-1-3 323 0 0,-1 1 1 0 0,0-1-1 0 0,-1 1 0 0 0,0 0 0 0 0,0 0 0 0 0,-12-18 1 0 0,13 24-340 0 0,1 0 1 0 0,-1 0 0 0 0,0 1-1 0 0,0 0 1 0 0,-1-1 0 0 0,1 1-1 0 0,-1 0 1 0 0,1 0 0 0 0,-1 1-1 0 0,0-1 1 0 0,0 1 0 0 0,0 0-1 0 0,0 0 1 0 0,-1 0 0 0 0,1 1-1 0 0,0-1 1 0 0,-1 1 0 0 0,1 0-1 0 0,-6 0 1 0 0,1 1-105 0 0,0 0 1 0 0,0 0-1 0 0,0 1 0 0 0,0 1 0 0 0,0-1 1 0 0,0 1-1 0 0,0 1 0 0 0,1 0 1 0 0,-10 4-1 0 0,-5 3-25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30T11:21:3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7 5120 0 0,'0'0'233'0'0,"2"-2"-9"0"0,2-1-219 0 0,0 0-1 0 0,0-1 0 0 0,0 1 1 0 0,-1-1-1 0 0,5-6 1 0 0,-4 4 66 0 0,0 1 1 0 0,1 0 0 0 0,-1 0 0 0 0,8-5-1 0 0,-6 4 199 0 0,1 0 0 0 0,-1-1 0 0 0,0 0-1 0 0,0 0 1 0 0,8-14 0 0 0,3-5 766 0 0,14-21 619 0 0,-23 33-1178 0 0,-7 12-355 0 0,1 0 1 0 0,-1-1-1 0 0,0 1 0 0 0,1 0 1 0 0,-1 0-1 0 0,1 1 0 0 0,2-3 1 0 0,-4 3-13 0 0,1 0 0 0 0,0 1 1 0 0,0-1-1 0 0,-1 0 1 0 0,1 0-1 0 0,0 0 0 0 0,-1 0 1 0 0,1 0-1 0 0,-1 0 0 0 0,1 0 1 0 0,-1 0-1 0 0,0 0 0 0 0,1 0 1 0 0,-1 0-1 0 0,0-3 1338 0 0,0 17-759 0 0,-1 2-536 0 0,0-1 1 0 0,-6 23 0 0 0,3-20-161 0 0,-1 21 1 0 0,-7 48-280 0 0,8-60-168 0 0,-4 52 0 0 0,8-58-3098 0 0,0-3-126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523A-486D-4F3E-BF64-DD036D1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as_____________________________________grupė_________________data______________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2</cp:revision>
  <cp:lastPrinted>2014-05-08T09:16:00Z</cp:lastPrinted>
  <dcterms:created xsi:type="dcterms:W3CDTF">2020-11-26T20:36:00Z</dcterms:created>
  <dcterms:modified xsi:type="dcterms:W3CDTF">2021-10-30T12:43:00Z</dcterms:modified>
</cp:coreProperties>
</file>